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469"/>
        <w:gridCol w:w="1067"/>
        <w:gridCol w:w="284"/>
        <w:gridCol w:w="3063"/>
        <w:gridCol w:w="4024"/>
      </w:tblGrid>
      <w:tr w:rsidR="00487411" w:rsidRPr="00C10708" w14:paraId="0F754221" w14:textId="77777777" w:rsidTr="00A85874">
        <w:tc>
          <w:tcPr>
            <w:tcW w:w="3544" w:type="dxa"/>
          </w:tcPr>
          <w:p w14:paraId="5CA022DA" w14:textId="33FCA388" w:rsidR="00487411" w:rsidRPr="00C10708" w:rsidRDefault="001E5F1D" w:rsidP="00AC1A1B">
            <w:pPr>
              <w:ind w:left="599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1A6893" wp14:editId="562ADD3E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5"/>
          </w:tcPr>
          <w:p w14:paraId="2076944D" w14:textId="5801AA3E" w:rsidR="00487411" w:rsidRPr="00720354" w:rsidRDefault="00CE1575" w:rsidP="00B8036A">
            <w:pPr>
              <w:spacing w:after="60"/>
              <w:ind w:left="34"/>
              <w:rPr>
                <w:rFonts w:ascii="Calibri" w:hAnsi="Calibri" w:cs="Calibri"/>
                <w:color w:val="0072BC"/>
                <w:sz w:val="32"/>
                <w:szCs w:val="32"/>
              </w:rPr>
            </w:pPr>
            <w:r w:rsidRPr="00720354">
              <w:rPr>
                <w:rFonts w:ascii="Calibri" w:hAnsi="Calibri" w:cs="Calibri"/>
                <w:color w:val="0072BC"/>
                <w:sz w:val="32"/>
                <w:szCs w:val="32"/>
              </w:rPr>
              <w:t>24137-04</w:t>
            </w:r>
            <w:r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6E5736" w:rsidRPr="00720354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Part 137 </w:t>
            </w:r>
            <w:r w:rsidR="00862DD9" w:rsidRPr="00862DD9">
              <w:rPr>
                <w:rFonts w:ascii="Calibri" w:hAnsi="Calibri" w:cs="Calibri"/>
                <w:b/>
                <w:bCs/>
                <w:color w:val="0072BC"/>
                <w:sz w:val="32"/>
                <w:szCs w:val="32"/>
              </w:rPr>
              <w:t>aeroplane</w:t>
            </w:r>
            <w:r w:rsidR="00694552">
              <w:rPr>
                <w:rFonts w:ascii="Calibri" w:hAnsi="Calibri" w:cs="Calibri"/>
                <w:b/>
                <w:bCs/>
                <w:color w:val="0072BC"/>
                <w:sz w:val="32"/>
                <w:szCs w:val="32"/>
              </w:rPr>
              <w:t>s</w:t>
            </w:r>
            <w:r w:rsidR="00862DD9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6D7E7B">
              <w:rPr>
                <w:rFonts w:ascii="Calibri" w:hAnsi="Calibri" w:cs="Calibri"/>
                <w:color w:val="0072BC"/>
                <w:sz w:val="32"/>
                <w:szCs w:val="32"/>
              </w:rPr>
              <w:t>–</w:t>
            </w:r>
            <w:r w:rsidR="00862DD9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176E2C" w:rsidRPr="00720354">
              <w:rPr>
                <w:rFonts w:ascii="Calibri" w:hAnsi="Calibri" w:cs="Calibri"/>
                <w:color w:val="0072BC"/>
                <w:sz w:val="32"/>
                <w:szCs w:val="32"/>
              </w:rPr>
              <w:t>issue</w:t>
            </w:r>
            <w:r w:rsidR="006D7E7B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176E2C" w:rsidRPr="00720354">
              <w:rPr>
                <w:rFonts w:ascii="Calibri" w:hAnsi="Calibri" w:cs="Calibri"/>
                <w:color w:val="0072BC"/>
                <w:sz w:val="32"/>
                <w:szCs w:val="32"/>
              </w:rPr>
              <w:t>of agricultural rating or annual continued competency demonstration</w:t>
            </w:r>
          </w:p>
          <w:p w14:paraId="7BB80B15" w14:textId="33D5CBA2" w:rsidR="00A85874" w:rsidRPr="00A85874" w:rsidRDefault="00FC3EB5" w:rsidP="008848A5">
            <w:pPr>
              <w:ind w:right="32"/>
              <w:rPr>
                <w:rFonts w:ascii="Calibri" w:hAnsi="Calibri" w:cs="Calibri"/>
              </w:rPr>
            </w:pPr>
            <w:r w:rsidRPr="00CE1575">
              <w:rPr>
                <w:rFonts w:ascii="Calibri" w:hAnsi="Calibri" w:cs="Calibri"/>
              </w:rPr>
              <w:t xml:space="preserve">Use this form </w:t>
            </w:r>
            <w:r w:rsidR="003B26A7" w:rsidRPr="00CE1575">
              <w:rPr>
                <w:rFonts w:ascii="Calibri" w:hAnsi="Calibri" w:cs="Calibri"/>
              </w:rPr>
              <w:t>for</w:t>
            </w:r>
            <w:r w:rsidR="003C4E15" w:rsidRPr="00CE1575">
              <w:rPr>
                <w:rFonts w:ascii="Calibri" w:hAnsi="Calibri" w:cs="Calibri"/>
              </w:rPr>
              <w:t xml:space="preserve"> </w:t>
            </w:r>
            <w:r w:rsidR="008D1630">
              <w:rPr>
                <w:rFonts w:ascii="Calibri" w:hAnsi="Calibri" w:cs="Calibri"/>
              </w:rPr>
              <w:t xml:space="preserve">assessment </w:t>
            </w:r>
            <w:r w:rsidR="003B26A7" w:rsidRPr="00CE1575">
              <w:rPr>
                <w:rFonts w:ascii="Calibri" w:hAnsi="Calibri" w:cs="Calibri"/>
              </w:rPr>
              <w:t xml:space="preserve">of an </w:t>
            </w:r>
            <w:bookmarkStart w:id="0" w:name="_Hlk109741136"/>
            <w:r w:rsidR="003B26A7" w:rsidRPr="00CE1575">
              <w:rPr>
                <w:rFonts w:ascii="Calibri" w:hAnsi="Calibri" w:cs="Calibri"/>
              </w:rPr>
              <w:t>agricultural pilot</w:t>
            </w:r>
            <w:r w:rsidR="00173F84" w:rsidRPr="00CE1575">
              <w:rPr>
                <w:rFonts w:ascii="Calibri" w:hAnsi="Calibri" w:cs="Calibri"/>
              </w:rPr>
              <w:t xml:space="preserve"> candidate </w:t>
            </w:r>
            <w:bookmarkEnd w:id="0"/>
            <w:r w:rsidR="003B26A7" w:rsidRPr="00CE1575">
              <w:rPr>
                <w:rFonts w:ascii="Calibri" w:hAnsi="Calibri" w:cs="Calibri"/>
              </w:rPr>
              <w:t>for</w:t>
            </w:r>
            <w:r w:rsidR="003C4E15" w:rsidRPr="00CE1575">
              <w:rPr>
                <w:rFonts w:ascii="Calibri" w:hAnsi="Calibri" w:cs="Calibri"/>
              </w:rPr>
              <w:t xml:space="preserve"> </w:t>
            </w:r>
            <w:r w:rsidR="003E17CA" w:rsidRPr="00700FB8">
              <w:rPr>
                <w:rFonts w:ascii="Calibri" w:hAnsi="Calibri" w:cs="Calibri"/>
                <w:b/>
                <w:bCs/>
              </w:rPr>
              <w:t>issue of a</w:t>
            </w:r>
            <w:r w:rsidR="008D1630" w:rsidRPr="00700FB8">
              <w:rPr>
                <w:rFonts w:ascii="Calibri" w:hAnsi="Calibri" w:cs="Calibri"/>
                <w:b/>
                <w:bCs/>
              </w:rPr>
              <w:t>n</w:t>
            </w:r>
            <w:r w:rsidR="008D1630">
              <w:rPr>
                <w:rFonts w:ascii="Calibri" w:hAnsi="Calibri" w:cs="Calibri"/>
              </w:rPr>
              <w:t xml:space="preserve"> </w:t>
            </w:r>
            <w:r w:rsidR="008D1630" w:rsidRPr="00CE1575">
              <w:rPr>
                <w:rFonts w:ascii="Calibri" w:hAnsi="Calibri" w:cs="Calibri"/>
                <w:b/>
                <w:bCs/>
              </w:rPr>
              <w:t>aeroplane</w:t>
            </w:r>
            <w:r w:rsidR="008D1630" w:rsidRPr="00CE1575">
              <w:rPr>
                <w:rFonts w:ascii="Calibri" w:hAnsi="Calibri" w:cs="Calibri"/>
              </w:rPr>
              <w:t xml:space="preserve"> </w:t>
            </w:r>
            <w:r w:rsidR="003E17CA" w:rsidRPr="00CE1575">
              <w:rPr>
                <w:rFonts w:ascii="Calibri" w:hAnsi="Calibri" w:cs="Calibri"/>
                <w:b/>
                <w:bCs/>
              </w:rPr>
              <w:t xml:space="preserve">agricultural rating </w:t>
            </w:r>
            <w:r w:rsidR="003E17CA" w:rsidRPr="00700FB8">
              <w:rPr>
                <w:rFonts w:ascii="Calibri" w:hAnsi="Calibri" w:cs="Calibri"/>
              </w:rPr>
              <w:t>or</w:t>
            </w:r>
            <w:r w:rsidR="003E17CA" w:rsidRPr="00CE1575">
              <w:rPr>
                <w:rFonts w:ascii="Calibri" w:hAnsi="Calibri" w:cs="Calibri"/>
                <w:b/>
                <w:bCs/>
              </w:rPr>
              <w:t xml:space="preserve"> annual continued competency demonstration</w:t>
            </w:r>
            <w:r w:rsidR="003E17CA" w:rsidRPr="00CE1575">
              <w:rPr>
                <w:rFonts w:ascii="Calibri" w:hAnsi="Calibri" w:cs="Calibri"/>
              </w:rPr>
              <w:t xml:space="preserve"> </w:t>
            </w:r>
            <w:r w:rsidR="00DF2A20" w:rsidRPr="00CE1575">
              <w:rPr>
                <w:rFonts w:ascii="Calibri" w:hAnsi="Calibri" w:cs="Calibri"/>
              </w:rPr>
              <w:t>under</w:t>
            </w:r>
            <w:r w:rsidR="0002383F" w:rsidRPr="00CE1575">
              <w:rPr>
                <w:rFonts w:ascii="Calibri" w:hAnsi="Calibri" w:cs="Calibri"/>
              </w:rPr>
              <w:t xml:space="preserve"> </w:t>
            </w:r>
            <w:hyperlink r:id="rId12" w:history="1">
              <w:r w:rsidR="009C6D2C" w:rsidRPr="00CE1575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="00B8036A" w:rsidRPr="00CE1575">
              <w:rPr>
                <w:rFonts w:ascii="Calibri" w:hAnsi="Calibri" w:cs="Calibri"/>
              </w:rPr>
              <w:t>,</w:t>
            </w:r>
            <w:r w:rsidR="00A20E08" w:rsidRPr="00CE1575">
              <w:rPr>
                <w:rFonts w:ascii="Calibri" w:hAnsi="Calibri" w:cs="Calibri"/>
              </w:rPr>
              <w:t xml:space="preserve"> </w:t>
            </w:r>
            <w:r w:rsidR="00AB7CE7" w:rsidRPr="00CE1575">
              <w:rPr>
                <w:rFonts w:ascii="Calibri" w:hAnsi="Calibri" w:cs="Calibri"/>
              </w:rPr>
              <w:t xml:space="preserve">Part </w:t>
            </w:r>
            <w:r w:rsidR="009C6D2C" w:rsidRPr="00CE1575">
              <w:rPr>
                <w:rFonts w:ascii="Calibri" w:hAnsi="Calibri" w:cs="Calibri"/>
              </w:rPr>
              <w:t>137</w:t>
            </w:r>
            <w:r w:rsidR="0002383F" w:rsidRPr="00CE1575">
              <w:rPr>
                <w:rFonts w:ascii="Calibri" w:hAnsi="Calibri" w:cs="Calibri"/>
              </w:rPr>
              <w:t xml:space="preserve"> </w:t>
            </w:r>
            <w:r w:rsidR="009430BE" w:rsidRPr="00CE1575">
              <w:rPr>
                <w:rFonts w:ascii="Calibri" w:hAnsi="Calibri" w:cs="Calibri"/>
              </w:rPr>
              <w:t xml:space="preserve">agricultural </w:t>
            </w:r>
            <w:r w:rsidR="00CA6E10" w:rsidRPr="00CE1575">
              <w:rPr>
                <w:rFonts w:ascii="Calibri" w:hAnsi="Calibri" w:cs="Calibri"/>
              </w:rPr>
              <w:t>a</w:t>
            </w:r>
            <w:r w:rsidR="0002383F" w:rsidRPr="00CE1575">
              <w:rPr>
                <w:rFonts w:ascii="Calibri" w:hAnsi="Calibri" w:cs="Calibri"/>
              </w:rPr>
              <w:t>ir</w:t>
            </w:r>
            <w:r w:rsidR="009430BE" w:rsidRPr="00CE1575">
              <w:rPr>
                <w:rFonts w:ascii="Calibri" w:hAnsi="Calibri" w:cs="Calibri"/>
              </w:rPr>
              <w:t>craft</w:t>
            </w:r>
            <w:r w:rsidR="0002383F" w:rsidRPr="00CE1575">
              <w:rPr>
                <w:rFonts w:ascii="Calibri" w:hAnsi="Calibri" w:cs="Calibri"/>
              </w:rPr>
              <w:t xml:space="preserve"> </w:t>
            </w:r>
            <w:r w:rsidR="00CA6E10" w:rsidRPr="00CE1575">
              <w:rPr>
                <w:rFonts w:ascii="Calibri" w:hAnsi="Calibri" w:cs="Calibri"/>
              </w:rPr>
              <w:t>o</w:t>
            </w:r>
            <w:r w:rsidR="0002383F" w:rsidRPr="00CE1575">
              <w:rPr>
                <w:rFonts w:ascii="Calibri" w:hAnsi="Calibri" w:cs="Calibri"/>
              </w:rPr>
              <w:t>perat</w:t>
            </w:r>
            <w:r w:rsidR="009430BE" w:rsidRPr="00CE1575">
              <w:rPr>
                <w:rFonts w:ascii="Calibri" w:hAnsi="Calibri" w:cs="Calibri"/>
              </w:rPr>
              <w:t>ions</w:t>
            </w:r>
            <w:r w:rsidR="003E17CA" w:rsidRPr="00CE1575">
              <w:rPr>
                <w:rFonts w:ascii="Calibri" w:hAnsi="Calibri" w:cs="Calibri"/>
              </w:rPr>
              <w:t xml:space="preserve"> and Part</w:t>
            </w:r>
            <w:r w:rsidR="009C6D2C" w:rsidRPr="00CE1575">
              <w:rPr>
                <w:rFonts w:ascii="Calibri" w:hAnsi="Calibri" w:cs="Calibri"/>
              </w:rPr>
              <w:t xml:space="preserve"> 61</w:t>
            </w:r>
            <w:r w:rsidR="003E17CA" w:rsidRPr="00CE1575">
              <w:rPr>
                <w:rFonts w:ascii="Calibri" w:hAnsi="Calibri" w:cs="Calibri"/>
              </w:rPr>
              <w:t xml:space="preserve"> pilot licences and ratings</w:t>
            </w:r>
            <w:r w:rsidR="00851507" w:rsidRPr="00CE1575">
              <w:rPr>
                <w:rFonts w:ascii="Calibri" w:hAnsi="Calibri" w:cs="Calibri"/>
              </w:rPr>
              <w:t>.</w:t>
            </w:r>
          </w:p>
        </w:tc>
      </w:tr>
      <w:tr w:rsidR="00A85874" w:rsidRPr="00C10708" w14:paraId="19AA8A79" w14:textId="09394A93" w:rsidTr="00A85874">
        <w:tc>
          <w:tcPr>
            <w:tcW w:w="3544" w:type="dxa"/>
            <w:tcBorders>
              <w:bottom w:val="single" w:sz="4" w:space="0" w:color="FFFFFF" w:themeColor="background1"/>
            </w:tcBorders>
          </w:tcPr>
          <w:p w14:paraId="4D4E1BEA" w14:textId="77777777" w:rsidR="00A85874" w:rsidRDefault="00A85874" w:rsidP="00A85874">
            <w:pPr>
              <w:ind w:left="599"/>
              <w:rPr>
                <w:noProof/>
              </w:rPr>
            </w:pPr>
          </w:p>
        </w:tc>
        <w:tc>
          <w:tcPr>
            <w:tcW w:w="3469" w:type="dxa"/>
            <w:tcBorders>
              <w:bottom w:val="single" w:sz="4" w:space="0" w:color="FFFFFF" w:themeColor="background1"/>
              <w:right w:val="single" w:sz="2" w:space="0" w:color="0072BC"/>
            </w:tcBorders>
          </w:tcPr>
          <w:p w14:paraId="4891BA72" w14:textId="4AFD562F" w:rsidR="00A85874" w:rsidRPr="00A85874" w:rsidRDefault="00A85874" w:rsidP="00A85874">
            <w:pPr>
              <w:spacing w:after="60"/>
              <w:ind w:left="34"/>
              <w:rPr>
                <w:rFonts w:ascii="Calibri" w:hAnsi="Calibri" w:cs="Calibri"/>
                <w:color w:val="0072BC"/>
              </w:rPr>
            </w:pPr>
            <w:r w:rsidRPr="00A85874">
              <w:rPr>
                <w:rFonts w:ascii="Calibri" w:hAnsi="Calibri" w:cs="Calibri"/>
              </w:rPr>
              <w:t>This form is for the application of:</w:t>
            </w:r>
            <w:r w:rsidRPr="00A85874">
              <w:rPr>
                <w:rFonts w:ascii="Calibri" w:hAnsi="Calibri" w:cs="Calibri"/>
                <w:color w:val="0072BC"/>
              </w:rPr>
              <w:t xml:space="preserve"> </w:t>
            </w:r>
          </w:p>
        </w:tc>
        <w:tc>
          <w:tcPr>
            <w:tcW w:w="106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CCCAAA" w14:textId="47553D4D" w:rsidR="00A85874" w:rsidRPr="00A85874" w:rsidRDefault="00000000" w:rsidP="00A85874">
            <w:pPr>
              <w:spacing w:after="60"/>
              <w:rPr>
                <w:rFonts w:ascii="Calibri" w:hAnsi="Calibri" w:cs="Calibri"/>
                <w:color w:val="0072BC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96457598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68688367" w:edGrp="everyone"/>
                <w:r w:rsidR="00A85874" w:rsidRPr="00A8587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968688367"/>
              </w:sdtContent>
            </w:sdt>
            <w:r w:rsidR="00A85874" w:rsidRPr="00A85874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A85874">
              <w:rPr>
                <w:rFonts w:ascii="Calibri" w:hAnsi="Calibri" w:cs="Calibri"/>
                <w:color w:val="000000" w:themeColor="text1"/>
              </w:rPr>
              <w:t>Issue</w:t>
            </w:r>
          </w:p>
        </w:tc>
        <w:tc>
          <w:tcPr>
            <w:tcW w:w="284" w:type="dxa"/>
            <w:tcBorders>
              <w:left w:val="single" w:sz="2" w:space="0" w:color="0072BC"/>
              <w:bottom w:val="single" w:sz="4" w:space="0" w:color="FFFFFF" w:themeColor="background1"/>
              <w:right w:val="single" w:sz="4" w:space="0" w:color="0070C0"/>
            </w:tcBorders>
          </w:tcPr>
          <w:p w14:paraId="0A0A0D2F" w14:textId="278609E3" w:rsidR="00A85874" w:rsidRPr="00A85874" w:rsidRDefault="00A85874" w:rsidP="00A85874">
            <w:pPr>
              <w:spacing w:after="60"/>
              <w:rPr>
                <w:rFonts w:ascii="Calibri" w:hAnsi="Calibri" w:cs="Calibri"/>
                <w:color w:val="0072BC"/>
              </w:rPr>
            </w:pPr>
          </w:p>
        </w:tc>
        <w:tc>
          <w:tcPr>
            <w:tcW w:w="30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5FE1AB" w14:textId="1F1BDEBC" w:rsidR="00A85874" w:rsidRPr="00A85874" w:rsidRDefault="00000000" w:rsidP="00A85874">
            <w:pPr>
              <w:spacing w:after="60"/>
              <w:rPr>
                <w:rFonts w:ascii="Calibri" w:hAnsi="Calibri" w:cs="Calibri"/>
                <w:color w:val="0072BC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67025494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75810664" w:edGrp="everyone"/>
                <w:r w:rsidR="00A85874" w:rsidRPr="00A8587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475810664"/>
              </w:sdtContent>
            </w:sdt>
            <w:r w:rsidR="00A85874" w:rsidRPr="00A85874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A85874">
              <w:rPr>
                <w:rFonts w:ascii="Calibri" w:hAnsi="Calibri" w:cs="Calibri"/>
                <w:color w:val="000000" w:themeColor="text1"/>
              </w:rPr>
              <w:t>Competency demonstration</w:t>
            </w:r>
          </w:p>
        </w:tc>
        <w:tc>
          <w:tcPr>
            <w:tcW w:w="4024" w:type="dxa"/>
            <w:tcBorders>
              <w:left w:val="single" w:sz="4" w:space="0" w:color="0070C0"/>
              <w:bottom w:val="single" w:sz="4" w:space="0" w:color="FFFFFF" w:themeColor="background1"/>
            </w:tcBorders>
          </w:tcPr>
          <w:p w14:paraId="75EEA2CB" w14:textId="447C9B55" w:rsidR="00A85874" w:rsidRPr="00A85874" w:rsidRDefault="00A85874" w:rsidP="00A85874">
            <w:pPr>
              <w:spacing w:after="60"/>
              <w:rPr>
                <w:rFonts w:ascii="Calibri" w:hAnsi="Calibri" w:cs="Calibri"/>
                <w:color w:val="0072BC"/>
              </w:rPr>
            </w:pPr>
          </w:p>
        </w:tc>
      </w:tr>
    </w:tbl>
    <w:p w14:paraId="35F764E4" w14:textId="46AA7CAE" w:rsidR="0030210C" w:rsidRPr="001E5F1D" w:rsidRDefault="0016475A" w:rsidP="00720354">
      <w:pPr>
        <w:pStyle w:val="Heading1"/>
        <w:numPr>
          <w:ilvl w:val="0"/>
          <w:numId w:val="1"/>
        </w:numPr>
        <w:ind w:left="567" w:hanging="567"/>
      </w:pPr>
      <w:r w:rsidRPr="001E5F1D">
        <w:t>A</w:t>
      </w:r>
      <w:r w:rsidR="00642359" w:rsidRPr="001E5F1D">
        <w:t>gricultural pilot</w:t>
      </w:r>
      <w:r w:rsidR="00F6783D" w:rsidRPr="001E5F1D">
        <w:t xml:space="preserve"> candidate</w:t>
      </w:r>
      <w:r w:rsidR="00BA6FF8" w:rsidRPr="001E5F1D">
        <w:t xml:space="preserve"> completes this section</w:t>
      </w:r>
    </w:p>
    <w:p w14:paraId="3ED9ECE7" w14:textId="5FBFE4EA" w:rsidR="00BA6FF8" w:rsidRPr="001E5F1D" w:rsidRDefault="00BA6FF8" w:rsidP="00176E3F">
      <w:pPr>
        <w:spacing w:before="80" w:after="80" w:line="240" w:lineRule="auto"/>
        <w:rPr>
          <w:rFonts w:ascii="Calibri" w:hAnsi="Calibri" w:cs="Calibri"/>
          <w:color w:val="0072BC"/>
          <w:sz w:val="24"/>
          <w:szCs w:val="24"/>
        </w:rPr>
      </w:pPr>
      <w:r w:rsidRPr="001E5F1D">
        <w:rPr>
          <w:rFonts w:ascii="Calibri" w:hAnsi="Calibri" w:cs="Calibri"/>
          <w:color w:val="0072BC"/>
          <w:sz w:val="24"/>
          <w:szCs w:val="24"/>
        </w:rPr>
        <w:t>Authorisation(s) to be assessed</w:t>
      </w:r>
    </w:p>
    <w:p w14:paraId="596B9361" w14:textId="68AA20C9" w:rsidR="00BA6FF8" w:rsidRPr="007654E9" w:rsidRDefault="00BA6FF8" w:rsidP="004749D6">
      <w:pPr>
        <w:spacing w:after="120" w:line="240" w:lineRule="auto"/>
        <w:rPr>
          <w:rFonts w:ascii="Calibri" w:hAnsi="Calibri" w:cs="Calibri"/>
        </w:rPr>
      </w:pPr>
      <w:r w:rsidRPr="007654E9">
        <w:rPr>
          <w:rFonts w:ascii="Calibri" w:hAnsi="Calibri" w:cs="Calibri"/>
        </w:rPr>
        <w:t>The examiner/instructor must assess the</w:t>
      </w:r>
      <w:r w:rsidR="00A50D1D" w:rsidRPr="007654E9">
        <w:rPr>
          <w:rFonts w:ascii="Calibri" w:hAnsi="Calibri" w:cs="Calibri"/>
        </w:rPr>
        <w:t xml:space="preserve"> ca</w:t>
      </w:r>
      <w:r w:rsidRPr="007654E9">
        <w:rPr>
          <w:rFonts w:ascii="Calibri" w:hAnsi="Calibri" w:cs="Calibri"/>
        </w:rPr>
        <w:t>ndidate for as many authorisations as required</w:t>
      </w:r>
      <w:r w:rsidR="00B8036A" w:rsidRPr="007654E9">
        <w:rPr>
          <w:rFonts w:ascii="Calibri" w:hAnsi="Calibri" w:cs="Calibri"/>
        </w:rPr>
        <w:t xml:space="preserve"> </w:t>
      </w:r>
      <w:r w:rsidR="00851507" w:rsidRPr="007654E9">
        <w:rPr>
          <w:rFonts w:ascii="Calibri" w:hAnsi="Calibri" w:cs="Calibri"/>
        </w:rPr>
        <w:t>by Part 137</w:t>
      </w:r>
      <w:r w:rsidRPr="007654E9">
        <w:rPr>
          <w:rFonts w:ascii="Calibri" w:hAnsi="Calibri" w:cs="Calibri"/>
        </w:rPr>
        <w:t>. This may require more than one flight.</w:t>
      </w:r>
    </w:p>
    <w:tbl>
      <w:tblPr>
        <w:tblStyle w:val="TableGrid"/>
        <w:tblW w:w="10637" w:type="dxa"/>
        <w:tblCellSpacing w:w="20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693"/>
        <w:gridCol w:w="1984"/>
        <w:gridCol w:w="1840"/>
        <w:gridCol w:w="1418"/>
      </w:tblGrid>
      <w:tr w:rsidR="003541A9" w:rsidRPr="00754733" w14:paraId="0D6B99F4" w14:textId="674AA79A" w:rsidTr="003541A9">
        <w:trPr>
          <w:trHeight w:val="340"/>
          <w:tblCellSpacing w:w="20" w:type="dxa"/>
        </w:trPr>
        <w:tc>
          <w:tcPr>
            <w:tcW w:w="26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bookmarkStart w:id="1" w:name="_Hlk109659983"/>
          <w:p w14:paraId="062308F9" w14:textId="36D42EE5" w:rsidR="003541A9" w:rsidRPr="007654E9" w:rsidRDefault="00000000" w:rsidP="00754733">
            <w:pPr>
              <w:tabs>
                <w:tab w:val="left" w:pos="46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03849794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98192483" w:edGrp="everyone"/>
                <w:r w:rsidR="003541A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898192483"/>
              </w:sdtContent>
            </w:sdt>
            <w:r w:rsidR="003541A9" w:rsidRPr="00E216E3">
              <w:rPr>
                <w:rFonts w:ascii="Calibri" w:hAnsi="Calibri" w:cs="Calibri"/>
                <w:color w:val="000000" w:themeColor="text1"/>
              </w:rPr>
              <w:t xml:space="preserve">  Agricultural grade 1</w:t>
            </w:r>
          </w:p>
        </w:tc>
        <w:tc>
          <w:tcPr>
            <w:tcW w:w="265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91BDF46" w14:textId="282C5609" w:rsidR="003541A9" w:rsidRPr="007654E9" w:rsidRDefault="00000000" w:rsidP="00754733">
            <w:pPr>
              <w:tabs>
                <w:tab w:val="left" w:pos="46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49680438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47163673" w:edGrp="everyone"/>
                <w:r w:rsidR="003541A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947163673"/>
              </w:sdtContent>
            </w:sdt>
            <w:r w:rsidR="003541A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3541A9" w:rsidRPr="00E216E3">
              <w:rPr>
                <w:rFonts w:ascii="Calibri" w:hAnsi="Calibri" w:cs="Calibri"/>
                <w:color w:val="000000" w:themeColor="text1"/>
              </w:rPr>
              <w:t>Agricultural grade 2</w:t>
            </w:r>
          </w:p>
        </w:tc>
        <w:tc>
          <w:tcPr>
            <w:tcW w:w="194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FC55700" w14:textId="56B4C3E2" w:rsidR="003541A9" w:rsidRPr="007654E9" w:rsidRDefault="00000000" w:rsidP="00754733">
            <w:pPr>
              <w:tabs>
                <w:tab w:val="left" w:pos="46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97460138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76611768" w:edGrp="everyone"/>
                <w:r w:rsidR="003541A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76611768"/>
              </w:sdtContent>
            </w:sdt>
            <w:r w:rsidR="003541A9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3541A9" w:rsidRPr="00E216E3">
              <w:rPr>
                <w:rFonts w:ascii="Calibri" w:hAnsi="Calibri" w:cs="Calibri"/>
                <w:color w:val="000000" w:themeColor="text1"/>
              </w:rPr>
              <w:t>Topdressing</w:t>
            </w:r>
          </w:p>
        </w:tc>
        <w:tc>
          <w:tcPr>
            <w:tcW w:w="180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0A79D00" w14:textId="05504116" w:rsidR="003541A9" w:rsidRPr="007654E9" w:rsidRDefault="00000000" w:rsidP="00754733">
            <w:pPr>
              <w:tabs>
                <w:tab w:val="left" w:pos="46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9536612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4061860" w:edGrp="everyone"/>
                <w:r w:rsidR="003541A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4061860"/>
              </w:sdtContent>
            </w:sdt>
            <w:r w:rsidR="003541A9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3541A9" w:rsidRPr="00E216E3">
              <w:rPr>
                <w:rFonts w:ascii="Calibri" w:hAnsi="Calibri" w:cs="Calibri"/>
                <w:color w:val="000000" w:themeColor="text1"/>
              </w:rPr>
              <w:t>Spraying</w:t>
            </w:r>
          </w:p>
        </w:tc>
        <w:tc>
          <w:tcPr>
            <w:tcW w:w="135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93EE889" w14:textId="2CF2AD4C" w:rsidR="003541A9" w:rsidRPr="007654E9" w:rsidRDefault="00000000" w:rsidP="00754733">
            <w:pPr>
              <w:tabs>
                <w:tab w:val="left" w:pos="46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44196372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39806943" w:edGrp="everyone"/>
                <w:r w:rsidR="003541A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939806943"/>
              </w:sdtContent>
            </w:sdt>
            <w:r w:rsidR="003541A9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3541A9" w:rsidRPr="00E216E3">
              <w:rPr>
                <w:rFonts w:ascii="Calibri" w:hAnsi="Calibri" w:cs="Calibri"/>
                <w:color w:val="000000" w:themeColor="text1"/>
              </w:rPr>
              <w:t>VTA</w:t>
            </w:r>
          </w:p>
        </w:tc>
      </w:tr>
    </w:tbl>
    <w:bookmarkEnd w:id="1"/>
    <w:p w14:paraId="4C2B7BF4" w14:textId="17533F80" w:rsidR="00FA77D0" w:rsidRPr="001E5F1D" w:rsidRDefault="00A50D1D" w:rsidP="00176E3F">
      <w:pPr>
        <w:spacing w:before="80" w:after="80" w:line="240" w:lineRule="auto"/>
        <w:rPr>
          <w:rFonts w:ascii="Calibri" w:hAnsi="Calibri" w:cs="Calibri"/>
          <w:color w:val="0072BC"/>
          <w:sz w:val="24"/>
          <w:szCs w:val="24"/>
        </w:rPr>
      </w:pPr>
      <w:r w:rsidRPr="001E5F1D">
        <w:rPr>
          <w:rFonts w:ascii="Calibri" w:hAnsi="Calibri" w:cs="Calibri"/>
          <w:color w:val="0072BC"/>
          <w:sz w:val="24"/>
          <w:szCs w:val="24"/>
        </w:rPr>
        <w:t>C</w:t>
      </w:r>
      <w:r w:rsidR="00642359" w:rsidRPr="001E5F1D">
        <w:rPr>
          <w:rFonts w:ascii="Calibri" w:hAnsi="Calibri" w:cs="Calibri"/>
          <w:color w:val="0072BC"/>
          <w:sz w:val="24"/>
          <w:szCs w:val="24"/>
        </w:rPr>
        <w:t>andidate’s</w:t>
      </w:r>
      <w:r w:rsidR="00FA353F" w:rsidRPr="001E5F1D">
        <w:rPr>
          <w:rFonts w:ascii="Calibri" w:hAnsi="Calibri" w:cs="Calibri"/>
          <w:color w:val="0072BC"/>
          <w:sz w:val="24"/>
          <w:szCs w:val="24"/>
        </w:rPr>
        <w:t xml:space="preserve"> d</w:t>
      </w:r>
      <w:r w:rsidR="00C85688" w:rsidRPr="001E5F1D">
        <w:rPr>
          <w:rFonts w:ascii="Calibri" w:hAnsi="Calibri" w:cs="Calibri"/>
          <w:color w:val="0072BC"/>
          <w:sz w:val="24"/>
          <w:szCs w:val="24"/>
        </w:rPr>
        <w:t>etails</w:t>
      </w:r>
      <w:bookmarkStart w:id="2" w:name="_Hlk100748089"/>
      <w:bookmarkStart w:id="3" w:name="_Hlk106195974"/>
    </w:p>
    <w:tbl>
      <w:tblPr>
        <w:tblStyle w:val="TableGrid"/>
        <w:tblW w:w="15031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136"/>
        <w:gridCol w:w="3119"/>
        <w:gridCol w:w="1829"/>
        <w:gridCol w:w="1432"/>
        <w:gridCol w:w="142"/>
        <w:gridCol w:w="1648"/>
        <w:gridCol w:w="1045"/>
        <w:gridCol w:w="3119"/>
      </w:tblGrid>
      <w:tr w:rsidR="006D7E7B" w:rsidRPr="00754733" w14:paraId="5618ABF7" w14:textId="77777777" w:rsidTr="006D7E7B">
        <w:trPr>
          <w:trHeight w:val="340"/>
          <w:tblCellSpacing w:w="28" w:type="dxa"/>
        </w:trPr>
        <w:tc>
          <w:tcPr>
            <w:tcW w:w="1477" w:type="dxa"/>
            <w:vAlign w:val="center"/>
          </w:tcPr>
          <w:p w14:paraId="1A54F1D7" w14:textId="77777777" w:rsidR="006D7E7B" w:rsidRPr="007654E9" w:rsidRDefault="006D7E7B" w:rsidP="006D7E7B">
            <w:pPr>
              <w:rPr>
                <w:rFonts w:ascii="Calibri" w:hAnsi="Calibri" w:cs="Calibri"/>
                <w:b/>
                <w:bCs/>
              </w:rPr>
            </w:pPr>
            <w:permStart w:id="358437576" w:edGrp="everyone" w:colFirst="1" w:colLast="1"/>
            <w:permStart w:id="1322859842" w:edGrp="everyone" w:colFirst="3" w:colLast="3"/>
            <w:r w:rsidRPr="007654E9">
              <w:rPr>
                <w:rFonts w:ascii="Calibri" w:hAnsi="Calibri" w:cs="Calibri"/>
                <w:color w:val="000000" w:themeColor="text1"/>
              </w:rPr>
              <w:t>First names</w:t>
            </w:r>
          </w:p>
        </w:tc>
        <w:tc>
          <w:tcPr>
            <w:tcW w:w="6028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7CE9534" w14:textId="594AB7B9" w:rsidR="006D7E7B" w:rsidRPr="00782EFD" w:rsidRDefault="00000000" w:rsidP="006D7E7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43841338"/>
                <w:placeholder>
                  <w:docPart w:val="F99E54EA7C614BFBB33BCF2F5A4C5350"/>
                </w:placeholder>
                <w15:color w:val="FFFFFF"/>
              </w:sdtPr>
              <w:sdtContent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76" w:type="dxa"/>
            <w:shd w:val="clear" w:color="auto" w:fill="auto"/>
            <w:vAlign w:val="center"/>
          </w:tcPr>
          <w:p w14:paraId="5B3ECC66" w14:textId="0FF0C063" w:rsidR="006D7E7B" w:rsidRPr="007654E9" w:rsidRDefault="006D7E7B" w:rsidP="006D7E7B">
            <w:pPr>
              <w:jc w:val="right"/>
              <w:rPr>
                <w:rFonts w:ascii="Calibri" w:hAnsi="Calibri" w:cs="Calibri"/>
              </w:rPr>
            </w:pPr>
            <w:r w:rsidRPr="007654E9">
              <w:rPr>
                <w:rFonts w:ascii="Calibri" w:hAnsi="Calibri" w:cs="Calibri"/>
              </w:rPr>
              <w:t>Email</w:t>
            </w:r>
          </w:p>
        </w:tc>
        <w:tc>
          <w:tcPr>
            <w:tcW w:w="5870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3343D19" w14:textId="3169E165" w:rsidR="006D7E7B" w:rsidRPr="007654E9" w:rsidRDefault="00000000" w:rsidP="006D7E7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82908662"/>
                <w:placeholder>
                  <w:docPart w:val="ECFDCB009AE147528DE5E98B86A70C37"/>
                </w:placeholder>
                <w15:color w:val="FFFFFF"/>
              </w:sdtPr>
              <w:sdtEndPr>
                <w:rPr>
                  <w:rFonts w:ascii="Calibri" w:hAnsi="Calibri" w:cs="Calibri"/>
                </w:rPr>
              </w:sdtEndPr>
              <w:sdtContent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D7E7B" w:rsidRPr="00754733" w14:paraId="1BAC60C5" w14:textId="77777777" w:rsidTr="006D7E7B">
        <w:trPr>
          <w:trHeight w:val="340"/>
          <w:tblCellSpacing w:w="28" w:type="dxa"/>
        </w:trPr>
        <w:tc>
          <w:tcPr>
            <w:tcW w:w="1477" w:type="dxa"/>
            <w:vAlign w:val="center"/>
          </w:tcPr>
          <w:p w14:paraId="5A895676" w14:textId="06F4798A" w:rsidR="006D7E7B" w:rsidRPr="007654E9" w:rsidRDefault="006D7E7B" w:rsidP="006D7E7B">
            <w:pPr>
              <w:rPr>
                <w:rFonts w:ascii="Calibri" w:hAnsi="Calibri" w:cs="Calibri"/>
                <w:color w:val="000000" w:themeColor="text1"/>
              </w:rPr>
            </w:pPr>
            <w:permStart w:id="2134984081" w:edGrp="everyone" w:colFirst="1" w:colLast="1"/>
            <w:permStart w:id="1225555878" w:edGrp="everyone" w:colFirst="3" w:colLast="3"/>
            <w:permStart w:id="176186081" w:edGrp="everyone" w:colFirst="5" w:colLast="5"/>
            <w:permEnd w:id="358437576"/>
            <w:permEnd w:id="1322859842"/>
            <w:r w:rsidRPr="007654E9">
              <w:rPr>
                <w:rFonts w:ascii="Calibri" w:hAnsi="Calibri" w:cs="Calibri"/>
                <w:color w:val="000000" w:themeColor="text1"/>
              </w:rPr>
              <w:t>Surname</w:t>
            </w:r>
          </w:p>
        </w:tc>
        <w:tc>
          <w:tcPr>
            <w:tcW w:w="6028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1C6E2A7" w14:textId="098E9DC9" w:rsidR="006D7E7B" w:rsidRPr="00782EFD" w:rsidRDefault="00000000" w:rsidP="006D7E7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66246315"/>
                <w:placeholder>
                  <w:docPart w:val="3C873E2AFE644D6DAECF263B33F9103F"/>
                </w:placeholder>
                <w15:color w:val="FFFFFF"/>
              </w:sdtPr>
              <w:sdtContent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76" w:type="dxa"/>
            <w:shd w:val="clear" w:color="auto" w:fill="auto"/>
            <w:vAlign w:val="center"/>
          </w:tcPr>
          <w:p w14:paraId="25F20F30" w14:textId="6B4F1742" w:rsidR="006D7E7B" w:rsidRPr="007654E9" w:rsidRDefault="006D7E7B" w:rsidP="006D7E7B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654E9">
              <w:rPr>
                <w:rFonts w:ascii="Calibri" w:hAnsi="Calibri" w:cs="Calibri"/>
                <w:color w:val="000000" w:themeColor="text1"/>
              </w:rPr>
              <w:t>CAA ID no.</w:t>
            </w:r>
          </w:p>
        </w:tc>
        <w:tc>
          <w:tcPr>
            <w:tcW w:w="1734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CB3ABB6" w14:textId="58D87C00" w:rsidR="006D7E7B" w:rsidRPr="00782EFD" w:rsidRDefault="00000000" w:rsidP="006D7E7B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51979884"/>
                <w:placeholder>
                  <w:docPart w:val="5C382DDF4BA14B128825A967D06DCCBC"/>
                </w:placeholder>
                <w15:color w:val="FFFFFF"/>
              </w:sdtPr>
              <w:sdtContent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43CF4420" w14:textId="55E97C60" w:rsidR="006D7E7B" w:rsidRPr="007654E9" w:rsidRDefault="006D7E7B" w:rsidP="006D7E7B">
            <w:pPr>
              <w:rPr>
                <w:rFonts w:ascii="Calibri" w:hAnsi="Calibri" w:cs="Calibri"/>
                <w:color w:val="000000" w:themeColor="text1"/>
              </w:rPr>
            </w:pPr>
            <w:r w:rsidRPr="007654E9">
              <w:rPr>
                <w:rFonts w:ascii="Calibri" w:hAnsi="Calibri" w:cs="Calibri"/>
              </w:rPr>
              <w:t>Mobile</w:t>
            </w:r>
          </w:p>
        </w:tc>
        <w:tc>
          <w:tcPr>
            <w:tcW w:w="30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23D7B34" w14:textId="702BC27E" w:rsidR="006D7E7B" w:rsidRPr="00782EFD" w:rsidRDefault="00000000" w:rsidP="006D7E7B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464938973"/>
                <w:placeholder>
                  <w:docPart w:val="A752C2EAF9F94649BC688FF805DFB42B"/>
                </w:placeholder>
                <w15:color w:val="FFFFFF"/>
              </w:sdtPr>
              <w:sdtContent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66E3" w:rsidRPr="007654E9" w14:paraId="5736509C" w14:textId="36E686B9" w:rsidTr="006D7E7B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3035" w:type="dxa"/>
          <w:trHeight w:val="340"/>
          <w:tblCellSpacing w:w="28" w:type="dxa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C5EA1" w14:textId="77777777" w:rsidR="00F266E3" w:rsidRPr="007654E9" w:rsidRDefault="00F266E3" w:rsidP="00F266E3">
            <w:pPr>
              <w:rPr>
                <w:rFonts w:ascii="Calibri" w:hAnsi="Calibri" w:cs="Calibri"/>
                <w:color w:val="000000" w:themeColor="text1"/>
              </w:rPr>
            </w:pPr>
            <w:permStart w:id="1408987265" w:edGrp="everyone" w:colFirst="1" w:colLast="1"/>
            <w:permStart w:id="1747257286" w:edGrp="everyone" w:colFirst="3" w:colLast="3"/>
            <w:permEnd w:id="2134984081"/>
            <w:permEnd w:id="1225555878"/>
            <w:permEnd w:id="176186081"/>
            <w:r w:rsidRPr="007654E9">
              <w:rPr>
                <w:rFonts w:ascii="Calibri" w:hAnsi="Calibri" w:cs="Calibri"/>
              </w:rPr>
              <w:t>Medical certificate expiry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262726269"/>
            <w:placeholder>
              <w:docPart w:val="5725A911C9CF4AC5AFD5F4479534E61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06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456F65E" w14:textId="77777777" w:rsidR="00F266E3" w:rsidRPr="006D7E7B" w:rsidRDefault="00F266E3" w:rsidP="0075473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6D7E7B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B25EC" w14:textId="7D8C4D44" w:rsidR="00F266E3" w:rsidRPr="007654E9" w:rsidRDefault="00F266E3" w:rsidP="00F266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>L</w:t>
            </w:r>
            <w:r w:rsidRPr="007654E9">
              <w:rPr>
                <w:rFonts w:ascii="Calibri" w:hAnsi="Calibri" w:cs="Calibri"/>
                <w:color w:val="000000" w:themeColor="text1"/>
              </w:rPr>
              <w:t>ast competency demonstration</w:t>
            </w:r>
          </w:p>
        </w:tc>
        <w:sdt>
          <w:sdtPr>
            <w:rPr>
              <w:rFonts w:ascii="Calibri" w:hAnsi="Calibri" w:cs="Calibri"/>
            </w:rPr>
            <w:id w:val="1430776667"/>
            <w:placeholder>
              <w:docPart w:val="F982B1481CC54C4C8E0E367510D8DE6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779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07AA9D9" w14:textId="2B57B64D" w:rsidR="00F266E3" w:rsidRPr="007654E9" w:rsidRDefault="00F266E3" w:rsidP="00754733">
                <w:pPr>
                  <w:jc w:val="center"/>
                  <w:rPr>
                    <w:rFonts w:ascii="Calibri" w:hAnsi="Calibri" w:cs="Calibri"/>
                  </w:rPr>
                </w:pPr>
                <w:r w:rsidRPr="006D7E7B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266E3" w:rsidRPr="007654E9" w14:paraId="53B4B54A" w14:textId="077D1160" w:rsidTr="00A8587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3"/>
          <w:wAfter w:w="5728" w:type="dxa"/>
          <w:trHeight w:val="340"/>
          <w:tblCellSpacing w:w="28" w:type="dxa"/>
        </w:trPr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BDC144A" w14:textId="71156AE4" w:rsidR="00F266E3" w:rsidRPr="007654E9" w:rsidRDefault="00F266E3" w:rsidP="00F266E3">
            <w:pPr>
              <w:rPr>
                <w:rFonts w:ascii="Calibri" w:hAnsi="Calibri" w:cs="Calibri"/>
              </w:rPr>
            </w:pPr>
            <w:permStart w:id="43064868" w:edGrp="everyone" w:colFirst="1" w:colLast="1"/>
            <w:permEnd w:id="1408987265"/>
            <w:permEnd w:id="1747257286"/>
            <w:r w:rsidRPr="007654E9">
              <w:rPr>
                <w:rFonts w:ascii="Calibri" w:hAnsi="Calibri" w:cs="Calibri"/>
                <w:color w:val="000000" w:themeColor="text1"/>
              </w:rPr>
              <w:t>Chemical rating expiry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786564073"/>
            <w:placeholder>
              <w:docPart w:val="C77AD6F6F40D4449AB08A902D1C7ABC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063" w:type="dxa"/>
                <w:tcBorders>
                  <w:top w:val="single" w:sz="2" w:space="0" w:color="0072BC"/>
                  <w:left w:val="single" w:sz="2" w:space="0" w:color="0072BC"/>
                  <w:bottom w:val="single" w:sz="4" w:space="0" w:color="FFFFFF" w:themeColor="background1"/>
                  <w:right w:val="single" w:sz="2" w:space="0" w:color="0072BC"/>
                </w:tcBorders>
                <w:vAlign w:val="center"/>
              </w:tcPr>
              <w:p w14:paraId="35031E78" w14:textId="690A412F" w:rsidR="00F266E3" w:rsidRPr="006D7E7B" w:rsidRDefault="00F266E3" w:rsidP="0075473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6D7E7B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347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4104931" w14:textId="77777777" w:rsidR="00F266E3" w:rsidRPr="007654E9" w:rsidRDefault="00F266E3" w:rsidP="00F266E3">
            <w:pPr>
              <w:rPr>
                <w:rFonts w:ascii="Calibri" w:hAnsi="Calibri" w:cs="Calibri"/>
              </w:rPr>
            </w:pPr>
          </w:p>
        </w:tc>
      </w:tr>
    </w:tbl>
    <w:p w14:paraId="7F12C214" w14:textId="617E45A9" w:rsidR="00A01474" w:rsidRDefault="00A01474" w:rsidP="004749D6">
      <w:pPr>
        <w:spacing w:before="80" w:after="120" w:line="240" w:lineRule="auto"/>
        <w:rPr>
          <w:rFonts w:ascii="Calibri" w:hAnsi="Calibri" w:cs="Calibri"/>
          <w:color w:val="00B050"/>
        </w:rPr>
      </w:pPr>
      <w:bookmarkStart w:id="4" w:name="_Hlk101864846"/>
      <w:bookmarkEnd w:id="2"/>
      <w:permEnd w:id="43064868"/>
      <w:r w:rsidRPr="001E5F1D">
        <w:rPr>
          <w:rFonts w:ascii="Calibri" w:hAnsi="Calibri" w:cs="Calibri"/>
          <w:color w:val="0072BC"/>
          <w:sz w:val="24"/>
          <w:szCs w:val="24"/>
        </w:rPr>
        <w:t xml:space="preserve">Issue </w:t>
      </w:r>
      <w:r w:rsidR="003B26A7" w:rsidRPr="001E5F1D">
        <w:rPr>
          <w:rFonts w:ascii="Calibri" w:hAnsi="Calibri" w:cs="Calibri"/>
          <w:color w:val="0072BC"/>
          <w:sz w:val="24"/>
          <w:szCs w:val="24"/>
        </w:rPr>
        <w:t xml:space="preserve">of agricultural pilot rating </w:t>
      </w:r>
      <w:r w:rsidRPr="001E5F1D">
        <w:rPr>
          <w:rFonts w:ascii="Calibri" w:hAnsi="Calibri" w:cs="Calibri"/>
          <w:color w:val="0072BC"/>
          <w:sz w:val="24"/>
          <w:szCs w:val="24"/>
        </w:rPr>
        <w:t>experience assessment</w:t>
      </w:r>
      <w:r w:rsidR="00667018">
        <w:rPr>
          <w:rFonts w:ascii="Calibri" w:hAnsi="Calibri" w:cs="Calibri"/>
          <w:color w:val="0072BC"/>
          <w:sz w:val="24"/>
          <w:szCs w:val="24"/>
        </w:rPr>
        <w:t xml:space="preserve"> – refer AC 61-15 </w:t>
      </w:r>
      <w:r w:rsidRPr="001E5F1D">
        <w:rPr>
          <w:rFonts w:ascii="Calibri" w:hAnsi="Calibri" w:cs="Calibri"/>
          <w:i/>
          <w:iCs/>
          <w:color w:val="ED7D31" w:themeColor="accent2"/>
        </w:rPr>
        <w:t>Don’t</w:t>
      </w:r>
      <w:r w:rsidRPr="001E5F1D">
        <w:rPr>
          <w:rFonts w:ascii="Calibri" w:hAnsi="Calibri" w:cs="Calibri"/>
          <w:color w:val="ED7D31" w:themeColor="accent2"/>
        </w:rPr>
        <w:t xml:space="preserve"> complete this section if </w:t>
      </w:r>
      <w:r w:rsidR="00851507" w:rsidRPr="001E5F1D">
        <w:rPr>
          <w:rFonts w:ascii="Calibri" w:hAnsi="Calibri" w:cs="Calibri"/>
          <w:color w:val="ED7D31" w:themeColor="accent2"/>
        </w:rPr>
        <w:t>you</w:t>
      </w:r>
      <w:r w:rsidR="00795621" w:rsidRPr="001E5F1D">
        <w:rPr>
          <w:rFonts w:ascii="Calibri" w:hAnsi="Calibri" w:cs="Calibri"/>
          <w:color w:val="ED7D31" w:themeColor="accent2"/>
        </w:rPr>
        <w:t>’re</w:t>
      </w:r>
      <w:r w:rsidR="00851507" w:rsidRPr="001E5F1D">
        <w:rPr>
          <w:rFonts w:ascii="Calibri" w:hAnsi="Calibri" w:cs="Calibri"/>
          <w:color w:val="ED7D31" w:themeColor="accent2"/>
        </w:rPr>
        <w:t xml:space="preserve"> </w:t>
      </w:r>
      <w:r w:rsidR="00795621" w:rsidRPr="001E5F1D">
        <w:rPr>
          <w:rFonts w:ascii="Calibri" w:hAnsi="Calibri" w:cs="Calibri"/>
          <w:color w:val="ED7D31" w:themeColor="accent2"/>
        </w:rPr>
        <w:t>undertaking</w:t>
      </w:r>
      <w:r w:rsidR="00851507" w:rsidRPr="001E5F1D">
        <w:rPr>
          <w:rFonts w:ascii="Calibri" w:hAnsi="Calibri" w:cs="Calibri"/>
          <w:color w:val="ED7D31" w:themeColor="accent2"/>
        </w:rPr>
        <w:t xml:space="preserve"> </w:t>
      </w:r>
      <w:r w:rsidRPr="001E5F1D">
        <w:rPr>
          <w:rFonts w:ascii="Calibri" w:hAnsi="Calibri" w:cs="Calibri"/>
          <w:color w:val="ED7D31" w:themeColor="accent2"/>
        </w:rPr>
        <w:t>an annual competency demonstration</w:t>
      </w:r>
      <w:r w:rsidR="00B8036A" w:rsidRPr="001E5F1D">
        <w:rPr>
          <w:rFonts w:ascii="Calibri" w:hAnsi="Calibri" w:cs="Calibri"/>
          <w:color w:val="ED7D31" w:themeColor="accent2"/>
        </w:rPr>
        <w:t>.</w:t>
      </w:r>
    </w:p>
    <w:tbl>
      <w:tblPr>
        <w:tblStyle w:val="TableGrid"/>
        <w:tblW w:w="15190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689"/>
        <w:gridCol w:w="72"/>
        <w:gridCol w:w="3881"/>
        <w:gridCol w:w="1270"/>
        <w:gridCol w:w="760"/>
        <w:gridCol w:w="1130"/>
        <w:gridCol w:w="5165"/>
        <w:gridCol w:w="89"/>
      </w:tblGrid>
      <w:tr w:rsidR="003541A9" w:rsidRPr="00754733" w14:paraId="31028325" w14:textId="77777777" w:rsidTr="003541A9">
        <w:trPr>
          <w:gridAfter w:val="1"/>
          <w:wAfter w:w="5" w:type="dxa"/>
          <w:trHeight w:val="340"/>
          <w:tblCellSpacing w:w="28" w:type="dxa"/>
        </w:trPr>
        <w:tc>
          <w:tcPr>
            <w:tcW w:w="1050" w:type="dxa"/>
            <w:shd w:val="clear" w:color="auto" w:fill="auto"/>
            <w:vAlign w:val="center"/>
          </w:tcPr>
          <w:p w14:paraId="23F3D96D" w14:textId="11F9537D" w:rsidR="003541A9" w:rsidRPr="00E57295" w:rsidRDefault="003541A9" w:rsidP="006D7E7B">
            <w:pPr>
              <w:rPr>
                <w:rFonts w:ascii="Calibri" w:hAnsi="Calibri" w:cs="Calibri"/>
                <w:b/>
                <w:bCs/>
              </w:rPr>
            </w:pPr>
            <w:permStart w:id="1465531567" w:edGrp="everyone" w:colFirst="3" w:colLast="3"/>
            <w:r>
              <w:rPr>
                <w:rFonts w:ascii="Calibri" w:hAnsi="Calibri" w:cs="Calibri"/>
                <w:b/>
                <w:bCs/>
              </w:rPr>
              <w:t>G</w:t>
            </w:r>
            <w:r w:rsidRPr="00E57295">
              <w:rPr>
                <w:rFonts w:ascii="Calibri" w:hAnsi="Calibri" w:cs="Calibri"/>
                <w:b/>
                <w:bCs/>
              </w:rPr>
              <w:t>rade 2</w:t>
            </w:r>
          </w:p>
        </w:tc>
        <w:tc>
          <w:tcPr>
            <w:tcW w:w="163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CE8F85F" w14:textId="44415DEF" w:rsidR="003541A9" w:rsidRPr="007654E9" w:rsidRDefault="003541A9" w:rsidP="006D7E7B">
            <w:pPr>
              <w:jc w:val="center"/>
              <w:rPr>
                <w:rFonts w:ascii="Calibri" w:hAnsi="Calibri" w:cs="Calibri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Yes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2631648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01885761" w:edGrp="everyone"/>
                <w:r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01885761"/>
              </w:sdtContent>
            </w:sdt>
            <w:r w:rsidRPr="00E216E3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216E3">
              <w:rPr>
                <w:rFonts w:ascii="Calibri" w:hAnsi="Calibri" w:cs="Calibri"/>
                <w:color w:val="000000" w:themeColor="text1"/>
              </w:rPr>
              <w:t>No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62527537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39521980" w:edGrp="everyone"/>
                <w:r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39521980"/>
              </w:sdtContent>
            </w:sdt>
          </w:p>
        </w:tc>
        <w:tc>
          <w:tcPr>
            <w:tcW w:w="3897" w:type="dxa"/>
            <w:gridSpan w:val="2"/>
            <w:shd w:val="clear" w:color="auto" w:fill="auto"/>
          </w:tcPr>
          <w:p w14:paraId="76572069" w14:textId="1EAB28A8" w:rsidR="003541A9" w:rsidRPr="007654E9" w:rsidRDefault="003541A9" w:rsidP="0011230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flight experience </w:t>
            </w:r>
          </w:p>
        </w:tc>
        <w:tc>
          <w:tcPr>
            <w:tcW w:w="121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7836125" w14:textId="176BBCE5" w:rsidR="003541A9" w:rsidRPr="00782EFD" w:rsidRDefault="00000000" w:rsidP="0075473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59056196"/>
                <w:placeholder>
                  <w:docPart w:val="D953057E52B94703A8403C7ED860C840"/>
                </w:placeholder>
                <w15:color w:val="FFFFFF"/>
              </w:sdtPr>
              <w:sdtContent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999" w:type="dxa"/>
            <w:gridSpan w:val="3"/>
            <w:vMerge w:val="restart"/>
            <w:shd w:val="clear" w:color="auto" w:fill="auto"/>
            <w:vAlign w:val="center"/>
          </w:tcPr>
          <w:p w14:paraId="36278CEF" w14:textId="4B50FCAD" w:rsidR="003541A9" w:rsidRPr="003541A9" w:rsidRDefault="003541A9" w:rsidP="009F7D9F">
            <w:pPr>
              <w:spacing w:after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541A9">
              <w:rPr>
                <w:rStyle w:val="cf01"/>
                <w:rFonts w:ascii="Calibri" w:hAnsi="Calibri" w:cs="Calibri"/>
                <w:sz w:val="20"/>
                <w:szCs w:val="20"/>
              </w:rPr>
              <w:t>Grade 2- total flight experience 200 hours and minimum 100 hours PIC prior to commencing training IAW CAR Part 61.701 (a)(2)</w:t>
            </w:r>
          </w:p>
        </w:tc>
      </w:tr>
      <w:tr w:rsidR="003541A9" w:rsidRPr="00754733" w14:paraId="14314C42" w14:textId="77777777" w:rsidTr="003541A9">
        <w:trPr>
          <w:gridAfter w:val="1"/>
          <w:wAfter w:w="5" w:type="dxa"/>
          <w:trHeight w:val="340"/>
          <w:tblCellSpacing w:w="28" w:type="dxa"/>
        </w:trPr>
        <w:tc>
          <w:tcPr>
            <w:tcW w:w="6692" w:type="dxa"/>
            <w:gridSpan w:val="4"/>
            <w:shd w:val="clear" w:color="auto" w:fill="auto"/>
            <w:vAlign w:val="center"/>
          </w:tcPr>
          <w:p w14:paraId="466F4809" w14:textId="19B21609" w:rsidR="003541A9" w:rsidRPr="007654E9" w:rsidRDefault="003541A9" w:rsidP="006D7E7B">
            <w:pPr>
              <w:jc w:val="right"/>
              <w:rPr>
                <w:rFonts w:ascii="Calibri" w:hAnsi="Calibri" w:cs="Calibri"/>
              </w:rPr>
            </w:pPr>
            <w:permStart w:id="1077030389" w:edGrp="everyone" w:colFirst="1" w:colLast="1"/>
            <w:permEnd w:id="1465531567"/>
            <w:r w:rsidRPr="007654E9">
              <w:rPr>
                <w:rFonts w:ascii="Calibri" w:hAnsi="Calibri" w:cs="Calibri"/>
              </w:rPr>
              <w:t>Pilot in command aeroplane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1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62B6141" w14:textId="039B4077" w:rsidR="003541A9" w:rsidRPr="00782EFD" w:rsidRDefault="00000000" w:rsidP="0075473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445376596"/>
                <w:placeholder>
                  <w:docPart w:val="694F068E1FC044A6A86133FE52F2CA5E"/>
                </w:placeholder>
                <w15:color w:val="FFFFFF"/>
              </w:sdtPr>
              <w:sdtContent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999" w:type="dxa"/>
            <w:gridSpan w:val="3"/>
            <w:vMerge/>
            <w:shd w:val="clear" w:color="auto" w:fill="auto"/>
            <w:vAlign w:val="center"/>
          </w:tcPr>
          <w:p w14:paraId="5CBBC47E" w14:textId="65AAC268" w:rsidR="003541A9" w:rsidRPr="007654E9" w:rsidRDefault="003541A9" w:rsidP="006D7E7B">
            <w:pPr>
              <w:jc w:val="right"/>
              <w:rPr>
                <w:rFonts w:ascii="Calibri" w:hAnsi="Calibri" w:cs="Calibri"/>
              </w:rPr>
            </w:pPr>
          </w:p>
        </w:tc>
      </w:tr>
      <w:tr w:rsidR="003541A9" w:rsidRPr="00754733" w14:paraId="70CD09CE" w14:textId="77777777" w:rsidTr="003541A9">
        <w:trPr>
          <w:gridAfter w:val="1"/>
          <w:wAfter w:w="5" w:type="dxa"/>
          <w:trHeight w:val="340"/>
          <w:tblCellSpacing w:w="28" w:type="dxa"/>
        </w:trPr>
        <w:tc>
          <w:tcPr>
            <w:tcW w:w="6692" w:type="dxa"/>
            <w:gridSpan w:val="4"/>
            <w:shd w:val="clear" w:color="auto" w:fill="auto"/>
            <w:vAlign w:val="center"/>
          </w:tcPr>
          <w:p w14:paraId="4DCFE201" w14:textId="5D980CE8" w:rsidR="003541A9" w:rsidRPr="007654E9" w:rsidRDefault="003541A9" w:rsidP="006D7E7B">
            <w:pPr>
              <w:jc w:val="right"/>
              <w:rPr>
                <w:rFonts w:ascii="Calibri" w:hAnsi="Calibri" w:cs="Calibri"/>
              </w:rPr>
            </w:pPr>
            <w:permStart w:id="573784285" w:edGrp="everyone" w:colFirst="1" w:colLast="1"/>
            <w:permEnd w:id="1077030389"/>
            <w:r>
              <w:rPr>
                <w:rFonts w:ascii="Calibri" w:hAnsi="Calibri" w:cs="Calibri"/>
              </w:rPr>
              <w:t>Total agricultural training flight time</w:t>
            </w:r>
          </w:p>
        </w:tc>
        <w:tc>
          <w:tcPr>
            <w:tcW w:w="121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B1E1D93" w14:textId="4D6E0F0A" w:rsidR="003541A9" w:rsidRPr="00782EFD" w:rsidRDefault="00000000" w:rsidP="0075473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907677920"/>
                <w:placeholder>
                  <w:docPart w:val="200CB174C7E542A0A6C233E5E513EC7A"/>
                </w:placeholder>
                <w15:color w:val="FFFFFF"/>
              </w:sdtPr>
              <w:sdtContent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3541A9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999" w:type="dxa"/>
            <w:gridSpan w:val="3"/>
            <w:vMerge/>
            <w:shd w:val="clear" w:color="auto" w:fill="auto"/>
            <w:vAlign w:val="center"/>
          </w:tcPr>
          <w:p w14:paraId="5AEC5966" w14:textId="7CA5A166" w:rsidR="003541A9" w:rsidRPr="009F7D9F" w:rsidRDefault="003541A9" w:rsidP="009F7D9F">
            <w:pPr>
              <w:spacing w:after="120"/>
              <w:rPr>
                <w:rFonts w:ascii="Calibri" w:hAnsi="Calibri" w:cs="Calibri"/>
                <w:color w:val="0072BC"/>
                <w:sz w:val="24"/>
                <w:szCs w:val="24"/>
              </w:rPr>
            </w:pPr>
          </w:p>
        </w:tc>
      </w:tr>
      <w:permEnd w:id="573784285"/>
      <w:tr w:rsidR="00DB4295" w:rsidRPr="00754733" w14:paraId="5CD2CF61" w14:textId="77777777" w:rsidTr="003541A9">
        <w:trPr>
          <w:gridAfter w:val="1"/>
          <w:wAfter w:w="5" w:type="dxa"/>
          <w:trHeight w:val="340"/>
          <w:tblCellSpacing w:w="28" w:type="dxa"/>
        </w:trPr>
        <w:tc>
          <w:tcPr>
            <w:tcW w:w="6692" w:type="dxa"/>
            <w:gridSpan w:val="4"/>
            <w:shd w:val="clear" w:color="auto" w:fill="auto"/>
            <w:vAlign w:val="center"/>
          </w:tcPr>
          <w:p w14:paraId="7503DCDC" w14:textId="77777777" w:rsidR="00DB4295" w:rsidRPr="007654E9" w:rsidRDefault="00DB4295" w:rsidP="006D7E7B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03CE639" w14:textId="77777777" w:rsidR="00DB4295" w:rsidRPr="00782EFD" w:rsidRDefault="00DB4295" w:rsidP="007547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B58EDC1" w14:textId="77777777" w:rsidR="00DB4295" w:rsidRPr="007654E9" w:rsidRDefault="00DB4295" w:rsidP="006D7E7B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DA5BED0" w14:textId="77777777" w:rsidR="00DB4295" w:rsidRPr="007654E9" w:rsidRDefault="00DB4295" w:rsidP="006D7E7B">
            <w:pPr>
              <w:rPr>
                <w:rFonts w:ascii="Calibri" w:hAnsi="Calibri" w:cs="Calibri"/>
              </w:rPr>
            </w:pPr>
          </w:p>
        </w:tc>
        <w:tc>
          <w:tcPr>
            <w:tcW w:w="5109" w:type="dxa"/>
          </w:tcPr>
          <w:p w14:paraId="2A95DFCB" w14:textId="77777777" w:rsidR="00DB4295" w:rsidRPr="007654E9" w:rsidRDefault="00DB4295" w:rsidP="006D7E7B">
            <w:pPr>
              <w:jc w:val="right"/>
              <w:rPr>
                <w:rFonts w:ascii="Calibri" w:hAnsi="Calibri" w:cs="Calibri"/>
              </w:rPr>
            </w:pPr>
          </w:p>
        </w:tc>
      </w:tr>
      <w:tr w:rsidR="00DB4295" w:rsidRPr="00754733" w14:paraId="074623C5" w14:textId="3B683C5D" w:rsidTr="003541A9">
        <w:trPr>
          <w:trHeight w:val="275"/>
          <w:tblCellSpacing w:w="28" w:type="dxa"/>
        </w:trPr>
        <w:tc>
          <w:tcPr>
            <w:tcW w:w="1050" w:type="dxa"/>
            <w:shd w:val="clear" w:color="auto" w:fill="auto"/>
            <w:vAlign w:val="center"/>
          </w:tcPr>
          <w:p w14:paraId="0426F106" w14:textId="34AAEE6C" w:rsidR="00DB4295" w:rsidRPr="009F7D9F" w:rsidRDefault="00DB4295" w:rsidP="009F7D9F">
            <w:pPr>
              <w:rPr>
                <w:rFonts w:ascii="Calibri" w:hAnsi="Calibri" w:cs="Calibri"/>
                <w:b/>
                <w:bCs/>
              </w:rPr>
            </w:pPr>
            <w:r w:rsidRPr="009F7D9F">
              <w:rPr>
                <w:rFonts w:ascii="Calibri" w:hAnsi="Calibri" w:cs="Calibri"/>
                <w:b/>
                <w:bCs/>
              </w:rPr>
              <w:t>Grade 1</w:t>
            </w:r>
          </w:p>
        </w:tc>
        <w:tc>
          <w:tcPr>
            <w:tcW w:w="170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4B9AD3C" w14:textId="44CD7FEA" w:rsidR="00DB4295" w:rsidRPr="007654E9" w:rsidRDefault="00DB4295" w:rsidP="00A85874">
            <w:pPr>
              <w:jc w:val="center"/>
              <w:rPr>
                <w:rFonts w:ascii="Calibri" w:hAnsi="Calibri" w:cs="Calibri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Yes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01288431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36071576" w:edGrp="everyone"/>
                <w:r w:rsidRPr="00A85874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  <w:permEnd w:id="1036071576"/>
              </w:sdtContent>
            </w:sdt>
            <w:r w:rsidRPr="00E216E3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216E3">
              <w:rPr>
                <w:rFonts w:ascii="Calibri" w:hAnsi="Calibri" w:cs="Calibri"/>
                <w:color w:val="000000" w:themeColor="text1"/>
              </w:rPr>
              <w:t>No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54802893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99871418" w:edGrp="everyone"/>
                <w:r w:rsidRPr="00A85874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  <w:permEnd w:id="1399871418"/>
              </w:sdtContent>
            </w:sdt>
          </w:p>
        </w:tc>
        <w:tc>
          <w:tcPr>
            <w:tcW w:w="3825" w:type="dxa"/>
            <w:shd w:val="clear" w:color="auto" w:fill="auto"/>
            <w:vAlign w:val="center"/>
          </w:tcPr>
          <w:p w14:paraId="4A6F19A0" w14:textId="1C5B94FA" w:rsidR="00DB4295" w:rsidRPr="007654E9" w:rsidRDefault="00DB4295" w:rsidP="00667018">
            <w:pPr>
              <w:jc w:val="right"/>
              <w:rPr>
                <w:rFonts w:ascii="Calibri" w:hAnsi="Calibri" w:cs="Calibri"/>
              </w:rPr>
            </w:pPr>
            <w:r w:rsidRPr="007654E9">
              <w:rPr>
                <w:rFonts w:ascii="Calibri" w:hAnsi="Calibri" w:cs="Calibri"/>
              </w:rPr>
              <w:t xml:space="preserve">Total </w:t>
            </w:r>
            <w:r>
              <w:rPr>
                <w:rFonts w:ascii="Calibri" w:hAnsi="Calibri" w:cs="Calibri"/>
              </w:rPr>
              <w:t xml:space="preserve">productive </w:t>
            </w:r>
            <w:r w:rsidRPr="007654E9">
              <w:rPr>
                <w:rFonts w:ascii="Calibri" w:hAnsi="Calibri" w:cs="Calibri"/>
              </w:rPr>
              <w:t xml:space="preserve">flight time </w:t>
            </w:r>
          </w:p>
        </w:tc>
        <w:tc>
          <w:tcPr>
            <w:tcW w:w="121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4F9374A" w14:textId="282113E9" w:rsidR="00DB4295" w:rsidRPr="00782EFD" w:rsidRDefault="00000000" w:rsidP="0011230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94325496"/>
                <w:placeholder>
                  <w:docPart w:val="4A2742A88A304735A7BD7ACEEDCC47D1"/>
                </w:placeholder>
                <w15:color w:val="FFFFFF"/>
              </w:sdtPr>
              <w:sdtContent>
                <w:permStart w:id="681407943" w:edGrp="everyone"/>
                <w:r w:rsidR="00DB4295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B4295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B4295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DB4295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B4295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B4295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B4295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B4295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B4295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B4295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681407943"/>
              </w:sdtContent>
            </w:sdt>
          </w:p>
        </w:tc>
        <w:tc>
          <w:tcPr>
            <w:tcW w:w="7060" w:type="dxa"/>
            <w:gridSpan w:val="4"/>
            <w:vMerge w:val="restart"/>
            <w:shd w:val="clear" w:color="auto" w:fill="auto"/>
            <w:vAlign w:val="center"/>
          </w:tcPr>
          <w:p w14:paraId="76C539C5" w14:textId="3C4F555D" w:rsidR="00DB4295" w:rsidRPr="003541A9" w:rsidRDefault="00DB4295" w:rsidP="006D7E7B">
            <w:pPr>
              <w:rPr>
                <w:rFonts w:ascii="Calibri" w:hAnsi="Calibri" w:cs="Calibri"/>
                <w:sz w:val="20"/>
                <w:szCs w:val="20"/>
              </w:rPr>
            </w:pPr>
            <w:r w:rsidRPr="003541A9">
              <w:rPr>
                <w:rStyle w:val="cf01"/>
                <w:rFonts w:ascii="Calibri" w:hAnsi="Calibri" w:cs="Calibri"/>
                <w:sz w:val="20"/>
                <w:szCs w:val="20"/>
              </w:rPr>
              <w:t>Grade 1 - minimum 1000 hours productive incl minimum 200 hours PIC in appropriate category of A/C IAW CAR Part 61.701 (b)(2)</w:t>
            </w:r>
          </w:p>
        </w:tc>
      </w:tr>
      <w:tr w:rsidR="00DB4295" w:rsidRPr="00754733" w14:paraId="1C060A6A" w14:textId="08C4F16B" w:rsidTr="003541A9">
        <w:trPr>
          <w:trHeight w:val="340"/>
          <w:tblCellSpacing w:w="28" w:type="dxa"/>
        </w:trPr>
        <w:tc>
          <w:tcPr>
            <w:tcW w:w="669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A896B2D" w14:textId="49B15DF6" w:rsidR="00DB4295" w:rsidRPr="007654E9" w:rsidRDefault="00DB4295" w:rsidP="006D7E7B">
            <w:pPr>
              <w:jc w:val="right"/>
              <w:rPr>
                <w:rFonts w:ascii="Calibri" w:hAnsi="Calibri" w:cs="Calibri"/>
              </w:rPr>
            </w:pPr>
            <w:r w:rsidRPr="007654E9">
              <w:rPr>
                <w:rFonts w:ascii="Calibri" w:hAnsi="Calibri" w:cs="Calibri"/>
              </w:rPr>
              <w:t xml:space="preserve">Pilot in command aeroplane </w:t>
            </w:r>
          </w:p>
        </w:tc>
        <w:tc>
          <w:tcPr>
            <w:tcW w:w="1214" w:type="dxa"/>
            <w:tcBorders>
              <w:top w:val="single" w:sz="2" w:space="0" w:color="0072BC"/>
              <w:left w:val="single" w:sz="2" w:space="0" w:color="0072BC"/>
              <w:bottom w:val="single" w:sz="4" w:space="0" w:color="FFFFFF" w:themeColor="background1"/>
              <w:right w:val="single" w:sz="2" w:space="0" w:color="0072BC"/>
            </w:tcBorders>
            <w:shd w:val="clear" w:color="auto" w:fill="auto"/>
            <w:vAlign w:val="center"/>
          </w:tcPr>
          <w:p w14:paraId="54E15E62" w14:textId="217643E0" w:rsidR="00DB4295" w:rsidRPr="00782EFD" w:rsidRDefault="00000000" w:rsidP="0075473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2678800"/>
                <w:placeholder>
                  <w:docPart w:val="40AAD416AF764B7C867340CD33E3D924"/>
                </w:placeholder>
                <w15:color w:val="FFFFFF"/>
              </w:sdtPr>
              <w:sdtContent>
                <w:permStart w:id="99319275" w:edGrp="everyone"/>
                <w:r w:rsidR="00DB4295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B4295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B4295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DB4295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B4295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B4295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B4295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B4295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B4295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B4295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99319275"/>
              </w:sdtContent>
            </w:sdt>
          </w:p>
        </w:tc>
        <w:tc>
          <w:tcPr>
            <w:tcW w:w="7060" w:type="dxa"/>
            <w:gridSpan w:val="4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F6475C0" w14:textId="77777777" w:rsidR="00DB4295" w:rsidRPr="007654E9" w:rsidRDefault="00DB4295" w:rsidP="006D7E7B">
            <w:pPr>
              <w:rPr>
                <w:rFonts w:ascii="Calibri" w:hAnsi="Calibri" w:cs="Calibri"/>
              </w:rPr>
            </w:pPr>
          </w:p>
        </w:tc>
      </w:tr>
    </w:tbl>
    <w:p w14:paraId="72E31E42" w14:textId="77777777" w:rsidR="00715CE9" w:rsidRDefault="00715CE9" w:rsidP="004749D6">
      <w:pPr>
        <w:spacing w:after="120" w:line="240" w:lineRule="auto"/>
        <w:rPr>
          <w:rFonts w:ascii="Calibri" w:hAnsi="Calibri" w:cs="Calibri"/>
          <w:color w:val="0072BC"/>
          <w:sz w:val="24"/>
          <w:szCs w:val="24"/>
        </w:rPr>
      </w:pPr>
    </w:p>
    <w:p w14:paraId="1A05EBDC" w14:textId="2BE9F937" w:rsidR="00715CE9" w:rsidRDefault="00715CE9">
      <w:pPr>
        <w:rPr>
          <w:rFonts w:ascii="Calibri" w:hAnsi="Calibri" w:cs="Calibri"/>
          <w:color w:val="0072BC"/>
          <w:sz w:val="24"/>
          <w:szCs w:val="24"/>
        </w:rPr>
      </w:pPr>
      <w:r>
        <w:rPr>
          <w:rFonts w:ascii="Calibri" w:hAnsi="Calibri" w:cs="Calibri"/>
          <w:color w:val="0072BC"/>
          <w:sz w:val="24"/>
          <w:szCs w:val="24"/>
        </w:rPr>
        <w:br w:type="page"/>
      </w:r>
    </w:p>
    <w:p w14:paraId="12D37160" w14:textId="77777777" w:rsidR="00E66492" w:rsidRDefault="00E66492" w:rsidP="004749D6">
      <w:pPr>
        <w:spacing w:after="120" w:line="240" w:lineRule="auto"/>
        <w:rPr>
          <w:rFonts w:ascii="Calibri" w:hAnsi="Calibri" w:cs="Calibri"/>
          <w:color w:val="0072BC"/>
          <w:sz w:val="24"/>
          <w:szCs w:val="24"/>
        </w:rPr>
      </w:pPr>
    </w:p>
    <w:p w14:paraId="1DB1E857" w14:textId="6EBAE441" w:rsidR="004749D6" w:rsidRPr="001E5F1D" w:rsidRDefault="004749D6" w:rsidP="004749D6">
      <w:pPr>
        <w:spacing w:after="120" w:line="240" w:lineRule="auto"/>
        <w:rPr>
          <w:rFonts w:ascii="Calibri" w:hAnsi="Calibri" w:cs="Calibri"/>
          <w:color w:val="0072BC"/>
          <w:sz w:val="24"/>
          <w:szCs w:val="24"/>
        </w:rPr>
      </w:pPr>
      <w:r w:rsidRPr="001E5F1D">
        <w:rPr>
          <w:rFonts w:ascii="Calibri" w:hAnsi="Calibri" w:cs="Calibri"/>
          <w:color w:val="0072BC"/>
          <w:sz w:val="24"/>
          <w:szCs w:val="24"/>
        </w:rPr>
        <w:t>Training completed</w:t>
      </w:r>
    </w:p>
    <w:tbl>
      <w:tblPr>
        <w:tblStyle w:val="TableGrid"/>
        <w:tblW w:w="5392" w:type="dxa"/>
        <w:tblCellSpacing w:w="28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842"/>
        <w:gridCol w:w="1276"/>
      </w:tblGrid>
      <w:tr w:rsidR="00E66492" w:rsidRPr="00194621" w14:paraId="32213FA2" w14:textId="77777777" w:rsidTr="00E66492">
        <w:trPr>
          <w:trHeight w:val="340"/>
          <w:tblCellSpacing w:w="28" w:type="dxa"/>
        </w:trPr>
        <w:tc>
          <w:tcPr>
            <w:tcW w:w="219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4DCA788" w14:textId="563A8233" w:rsidR="00E66492" w:rsidRPr="007654E9" w:rsidRDefault="00000000" w:rsidP="00E2195D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15298338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32743352" w:edGrp="everyone"/>
                <w:r w:rsidR="00E66492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32743352"/>
              </w:sdtContent>
            </w:sdt>
            <w:r w:rsidR="00E66492" w:rsidRPr="00B620D0">
              <w:rPr>
                <w:rFonts w:ascii="Calibri" w:eastAsia="MS Gothic" w:hAnsi="Calibri" w:cs="Calibri"/>
              </w:rPr>
              <w:t xml:space="preserve">  </w:t>
            </w:r>
            <w:r w:rsidR="00E66492" w:rsidRPr="007654E9">
              <w:rPr>
                <w:rFonts w:ascii="Calibri" w:hAnsi="Calibri" w:cs="Calibri"/>
              </w:rPr>
              <w:t>Topdressing</w:t>
            </w:r>
          </w:p>
        </w:tc>
        <w:tc>
          <w:tcPr>
            <w:tcW w:w="17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AFE1C50" w14:textId="1C85CC56" w:rsidR="00E66492" w:rsidRPr="007654E9" w:rsidRDefault="00000000" w:rsidP="00E2195D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5138937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22205661" w:edGrp="everyone"/>
                <w:r w:rsidR="00E66492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22205661"/>
              </w:sdtContent>
            </w:sdt>
            <w:r w:rsidR="00E66492" w:rsidRPr="00B620D0">
              <w:rPr>
                <w:rFonts w:ascii="Calibri" w:hAnsi="Calibri" w:cs="Calibri"/>
              </w:rPr>
              <w:t xml:space="preserve"> </w:t>
            </w:r>
            <w:r w:rsidR="00E66492">
              <w:rPr>
                <w:rFonts w:ascii="Calibri" w:hAnsi="Calibri" w:cs="Calibri"/>
              </w:rPr>
              <w:t xml:space="preserve"> </w:t>
            </w:r>
            <w:r w:rsidR="00E66492" w:rsidRPr="007654E9">
              <w:rPr>
                <w:rFonts w:ascii="Calibri" w:hAnsi="Calibri" w:cs="Calibri"/>
              </w:rPr>
              <w:t>Spraying</w:t>
            </w:r>
          </w:p>
        </w:tc>
        <w:tc>
          <w:tcPr>
            <w:tcW w:w="11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190F32C" w14:textId="7E0981D5" w:rsidR="00E66492" w:rsidRPr="007654E9" w:rsidRDefault="00000000" w:rsidP="00E2195D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38237601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75720662" w:edGrp="everyone"/>
                <w:r w:rsidR="00E66492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175720662"/>
              </w:sdtContent>
            </w:sdt>
            <w:r w:rsidR="00E66492" w:rsidRPr="00B620D0">
              <w:rPr>
                <w:rFonts w:ascii="Calibri" w:eastAsia="MS Gothic" w:hAnsi="Calibri" w:cs="Calibri"/>
              </w:rPr>
              <w:t xml:space="preserve"> </w:t>
            </w:r>
            <w:r w:rsidR="00E66492">
              <w:rPr>
                <w:rFonts w:ascii="Calibri" w:eastAsia="MS Gothic" w:hAnsi="Calibri" w:cs="Calibri"/>
              </w:rPr>
              <w:t xml:space="preserve"> </w:t>
            </w:r>
            <w:r w:rsidR="00E66492" w:rsidRPr="007654E9">
              <w:rPr>
                <w:rFonts w:ascii="Calibri" w:hAnsi="Calibri" w:cs="Calibri"/>
              </w:rPr>
              <w:t>VTA</w:t>
            </w:r>
          </w:p>
        </w:tc>
      </w:tr>
    </w:tbl>
    <w:p w14:paraId="19874EEE" w14:textId="66EE50E9" w:rsidR="00391385" w:rsidRDefault="00391385" w:rsidP="00DE3CCF">
      <w:pPr>
        <w:spacing w:after="0" w:line="240" w:lineRule="auto"/>
        <w:rPr>
          <w:rFonts w:ascii="Calibri" w:hAnsi="Calibri" w:cs="Calibri"/>
          <w:sz w:val="16"/>
          <w:szCs w:val="16"/>
        </w:rPr>
      </w:pPr>
      <w:bookmarkStart w:id="5" w:name="_Hlk101540077"/>
      <w:bookmarkStart w:id="6" w:name="_Hlk100757773"/>
      <w:bookmarkEnd w:id="3"/>
      <w:bookmarkEnd w:id="4"/>
    </w:p>
    <w:tbl>
      <w:tblPr>
        <w:tblStyle w:val="TableGrid"/>
        <w:tblW w:w="0" w:type="auto"/>
        <w:tblCellSpacing w:w="28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2835"/>
        <w:gridCol w:w="5103"/>
        <w:gridCol w:w="5103"/>
      </w:tblGrid>
      <w:tr w:rsidR="004749D6" w:rsidRPr="009A73AA" w14:paraId="78327712" w14:textId="65B44F6E" w:rsidTr="00194621">
        <w:trPr>
          <w:trHeight w:val="340"/>
          <w:tblCellSpacing w:w="28" w:type="dxa"/>
        </w:trPr>
        <w:tc>
          <w:tcPr>
            <w:tcW w:w="1909" w:type="dxa"/>
            <w:shd w:val="clear" w:color="auto" w:fill="auto"/>
            <w:vAlign w:val="center"/>
          </w:tcPr>
          <w:p w14:paraId="34070753" w14:textId="62A4841E" w:rsidR="004749D6" w:rsidRPr="000739BD" w:rsidRDefault="00692862" w:rsidP="00720354">
            <w:pPr>
              <w:rPr>
                <w:rFonts w:ascii="Calibri" w:hAnsi="Calibri" w:cs="Calibri"/>
              </w:rPr>
            </w:pPr>
            <w:permStart w:id="466561717" w:edGrp="everyone" w:colFirst="1" w:colLast="1"/>
            <w:permStart w:id="979582567" w:edGrp="everyone" w:colFirst="3" w:colLast="3"/>
            <w:r>
              <w:br w:type="page"/>
            </w:r>
            <w:r w:rsidR="00FE3C48">
              <w:rPr>
                <w:rFonts w:ascii="Calibri" w:hAnsi="Calibri" w:cs="Calibri"/>
              </w:rPr>
              <w:t>Assessment dat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2007817312"/>
            <w:placeholder>
              <w:docPart w:val="3314DF54447044849F43CC5646FF8DC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7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CB0DD9D" w14:textId="77777777" w:rsidR="004749D6" w:rsidRPr="00782EFD" w:rsidRDefault="004749D6" w:rsidP="00720354">
                <w:pPr>
                  <w:ind w:firstLine="6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82EFD">
                  <w:rPr>
                    <w:rStyle w:val="PlaceholderText"/>
                    <w:rFonts w:ascii="Calibri" w:hAnsi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5047" w:type="dxa"/>
            <w:vMerge w:val="restart"/>
            <w:tcBorders>
              <w:top w:val="single" w:sz="2" w:space="0" w:color="FFFFFF" w:themeColor="background1"/>
            </w:tcBorders>
          </w:tcPr>
          <w:p w14:paraId="39D40AC4" w14:textId="3AC28084" w:rsidR="004749D6" w:rsidRPr="001E5F1D" w:rsidRDefault="004749D6" w:rsidP="00564756">
            <w:pPr>
              <w:jc w:val="right"/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1E5F1D">
              <w:rPr>
                <w:rFonts w:ascii="Calibri" w:hAnsi="Calibri" w:cs="Calibri"/>
                <w:color w:val="0072BC"/>
                <w:sz w:val="24"/>
                <w:szCs w:val="24"/>
              </w:rPr>
              <w:t>Candidate signature</w:t>
            </w:r>
          </w:p>
          <w:p w14:paraId="69C37C1D" w14:textId="77777777" w:rsidR="00CE1575" w:rsidRDefault="00CE1575" w:rsidP="00CE1575">
            <w:pPr>
              <w:rPr>
                <w:rFonts w:ascii="Calibri" w:hAnsi="Calibri" w:cs="Calibri"/>
              </w:rPr>
            </w:pPr>
          </w:p>
          <w:p w14:paraId="69A014A5" w14:textId="77777777" w:rsidR="00694552" w:rsidRPr="00694552" w:rsidRDefault="00694552" w:rsidP="00694552">
            <w:pPr>
              <w:rPr>
                <w:rFonts w:ascii="Calibri" w:hAnsi="Calibri" w:cs="Calibri"/>
              </w:rPr>
            </w:pPr>
          </w:p>
          <w:p w14:paraId="20E9F945" w14:textId="12A546F6" w:rsidR="00694552" w:rsidRPr="00694552" w:rsidRDefault="00694552" w:rsidP="0069455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472C4" w:themeColor="accent1"/>
              <w:sz w:val="20"/>
              <w:szCs w:val="20"/>
            </w:rPr>
            <w:id w:val="-226384192"/>
            <w:showingPlcHdr/>
            <w:picture/>
          </w:sdtPr>
          <w:sdtContent>
            <w:tc>
              <w:tcPr>
                <w:tcW w:w="5019" w:type="dxa"/>
                <w:vMerge w:val="restar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1580CD8" w14:textId="6C879B5A" w:rsidR="004749D6" w:rsidRDefault="006D7E7B" w:rsidP="004749D6">
                <w:pPr>
                  <w:ind w:firstLine="68"/>
                  <w:rPr>
                    <w:rFonts w:ascii="Calibri" w:hAnsi="Calibri" w:cs="Calibri"/>
                    <w:color w:val="000000" w:themeColor="text1"/>
                  </w:rPr>
                </w:pPr>
                <w:r>
                  <w:rPr>
                    <w:rFonts w:ascii="Calibri" w:hAnsi="Calibri" w:cs="Calibri"/>
                    <w:noProof/>
                    <w:color w:val="4472C4" w:themeColor="accent1"/>
                    <w:sz w:val="20"/>
                    <w:szCs w:val="20"/>
                  </w:rPr>
                  <w:drawing>
                    <wp:inline distT="0" distB="0" distL="0" distR="0" wp14:anchorId="1D408963" wp14:editId="027BAE6F">
                      <wp:extent cx="2019300" cy="6858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466561717"/>
      <w:permEnd w:id="979582567"/>
      <w:tr w:rsidR="004749D6" w:rsidRPr="009A73AA" w14:paraId="5A173DC5" w14:textId="77777777" w:rsidTr="00B620D0">
        <w:trPr>
          <w:trHeight w:val="910"/>
          <w:tblCellSpacing w:w="28" w:type="dxa"/>
        </w:trPr>
        <w:tc>
          <w:tcPr>
            <w:tcW w:w="1909" w:type="dxa"/>
            <w:shd w:val="clear" w:color="auto" w:fill="auto"/>
            <w:vAlign w:val="center"/>
          </w:tcPr>
          <w:p w14:paraId="710A5188" w14:textId="77777777" w:rsidR="004749D6" w:rsidRDefault="004749D6" w:rsidP="00720354">
            <w:pPr>
              <w:rPr>
                <w:rFonts w:ascii="Calibri" w:hAnsi="Calibri" w:cs="Calibri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14:paraId="33E6D1FB" w14:textId="77777777" w:rsidR="004749D6" w:rsidRDefault="004749D6" w:rsidP="00720354">
            <w:pPr>
              <w:ind w:firstLine="68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7" w:type="dxa"/>
            <w:vMerge/>
          </w:tcPr>
          <w:p w14:paraId="39126286" w14:textId="77777777" w:rsidR="004749D6" w:rsidRDefault="004749D6" w:rsidP="00720354">
            <w:pPr>
              <w:ind w:firstLine="68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19" w:type="dxa"/>
            <w:vMerge/>
            <w:tcBorders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5A8E71" w14:textId="77777777" w:rsidR="004749D6" w:rsidRDefault="004749D6" w:rsidP="00720354">
            <w:pPr>
              <w:ind w:firstLine="68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F543424" w14:textId="2F4606EC" w:rsidR="00FD02C3" w:rsidRDefault="00FD02C3" w:rsidP="00FD02C3">
      <w:pPr>
        <w:pStyle w:val="Heading1"/>
      </w:pPr>
    </w:p>
    <w:p w14:paraId="2C8468F2" w14:textId="5DDF826F" w:rsidR="001F5066" w:rsidRDefault="001F5066">
      <w:r>
        <w:br w:type="page"/>
      </w:r>
    </w:p>
    <w:p w14:paraId="53CF112F" w14:textId="1C6118BB" w:rsidR="0016475A" w:rsidRPr="00720354" w:rsidRDefault="00A50D1D" w:rsidP="00720354">
      <w:pPr>
        <w:pStyle w:val="Heading1"/>
        <w:numPr>
          <w:ilvl w:val="0"/>
          <w:numId w:val="1"/>
        </w:numPr>
        <w:ind w:left="567" w:hanging="567"/>
      </w:pPr>
      <w:r w:rsidRPr="00720354">
        <w:lastRenderedPageBreak/>
        <w:t xml:space="preserve">Flight examiner or E-category agricultural instructor </w:t>
      </w:r>
      <w:r w:rsidR="0016475A" w:rsidRPr="00720354">
        <w:t>completes this section</w:t>
      </w:r>
    </w:p>
    <w:tbl>
      <w:tblPr>
        <w:tblStyle w:val="TableGrid11"/>
        <w:tblW w:w="15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8"/>
      </w:tblGrid>
      <w:tr w:rsidR="00B41F87" w:rsidRPr="00700FB8" w14:paraId="60970A50" w14:textId="77777777" w:rsidTr="006D7E7B">
        <w:trPr>
          <w:trHeight w:val="510"/>
        </w:trPr>
        <w:tc>
          <w:tcPr>
            <w:tcW w:w="14900" w:type="dxa"/>
            <w:shd w:val="clear" w:color="auto" w:fill="E5F8FF"/>
            <w:vAlign w:val="center"/>
          </w:tcPr>
          <w:p w14:paraId="0B308CD2" w14:textId="1718EDBD" w:rsidR="00B41F87" w:rsidRPr="00DA5CD0" w:rsidRDefault="00B41F87" w:rsidP="004749D6">
            <w:pPr>
              <w:spacing w:before="60" w:after="60"/>
              <w:rPr>
                <w:rFonts w:ascii="Calibri" w:hAnsi="Calibri" w:cs="Calibri"/>
                <w:color w:val="000000" w:themeColor="text1"/>
              </w:rPr>
            </w:pPr>
            <w:bookmarkStart w:id="7" w:name="_Hlk100757879"/>
            <w:bookmarkStart w:id="8" w:name="_Hlk108421398"/>
            <w:bookmarkStart w:id="9" w:name="_Hlk111634697"/>
            <w:r>
              <w:rPr>
                <w:rFonts w:ascii="Calibri" w:hAnsi="Calibri" w:cs="Calibri"/>
                <w:color w:val="000000" w:themeColor="text1"/>
              </w:rPr>
              <w:t>If</w:t>
            </w:r>
            <w:r w:rsidRPr="00DA5CD0">
              <w:rPr>
                <w:rFonts w:ascii="Calibri" w:hAnsi="Calibri" w:cs="Calibri"/>
                <w:color w:val="000000" w:themeColor="text1"/>
              </w:rPr>
              <w:t xml:space="preserve"> the candidate</w:t>
            </w:r>
            <w:r>
              <w:rPr>
                <w:rFonts w:ascii="Calibri" w:hAnsi="Calibri" w:cs="Calibri"/>
                <w:color w:val="000000" w:themeColor="text1"/>
              </w:rPr>
              <w:t xml:space="preserve">’s assessment is </w:t>
            </w:r>
            <w:r w:rsidRPr="00DA5CD0">
              <w:rPr>
                <w:rFonts w:ascii="Calibri" w:hAnsi="Calibri" w:cs="Calibri"/>
                <w:color w:val="000000" w:themeColor="text1"/>
              </w:rPr>
              <w:t>successful</w:t>
            </w:r>
            <w:r>
              <w:rPr>
                <w:rFonts w:ascii="Calibri" w:hAnsi="Calibri" w:cs="Calibri"/>
                <w:color w:val="000000" w:themeColor="text1"/>
              </w:rPr>
              <w:t>, e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mail us </w:t>
            </w:r>
            <w:r>
              <w:rPr>
                <w:rFonts w:ascii="Calibri" w:hAnsi="Calibri" w:cs="Calibri"/>
                <w:color w:val="000000" w:themeColor="text1"/>
              </w:rPr>
              <w:t>t</w:t>
            </w:r>
            <w:r w:rsidRPr="00DA5CD0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>is</w:t>
            </w:r>
            <w:r w:rsidRPr="00DA5CD0">
              <w:rPr>
                <w:rFonts w:ascii="Calibri" w:hAnsi="Calibri" w:cs="Calibri"/>
              </w:rPr>
              <w:t xml:space="preserve"> completed </w:t>
            </w:r>
            <w:r w:rsidRPr="00DA5CD0">
              <w:rPr>
                <w:rFonts w:ascii="Calibri" w:hAnsi="Calibri" w:cs="Calibri"/>
                <w:color w:val="000000" w:themeColor="text1"/>
              </w:rPr>
              <w:t>form</w:t>
            </w:r>
            <w:r w:rsidRPr="00BB0389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to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14" w:history="1">
              <w:r w:rsidRPr="00720354">
                <w:rPr>
                  <w:rStyle w:val="Hyperlink"/>
                  <w:rFonts w:ascii="Calibri" w:hAnsi="Calibri" w:cs="Calibri"/>
                  <w:color w:val="0072BC"/>
                </w:rPr>
                <w:t>lic.applications@caa.govt.nz</w:t>
              </w:r>
            </w:hyperlink>
          </w:p>
        </w:tc>
      </w:tr>
    </w:tbl>
    <w:bookmarkEnd w:id="7"/>
    <w:bookmarkEnd w:id="8"/>
    <w:bookmarkEnd w:id="9"/>
    <w:p w14:paraId="37282D7E" w14:textId="495A299E" w:rsidR="0016475A" w:rsidRPr="00720354" w:rsidRDefault="00A50D1D" w:rsidP="004749D6">
      <w:pPr>
        <w:spacing w:before="80" w:after="120" w:line="240" w:lineRule="auto"/>
        <w:rPr>
          <w:rFonts w:ascii="Calibri" w:hAnsi="Calibri" w:cs="Calibri"/>
          <w:color w:val="0072BC"/>
          <w:sz w:val="24"/>
          <w:szCs w:val="24"/>
        </w:rPr>
      </w:pPr>
      <w:r w:rsidRPr="00720354">
        <w:rPr>
          <w:rFonts w:ascii="Calibri" w:hAnsi="Calibri" w:cs="Calibri"/>
          <w:color w:val="0072BC"/>
          <w:sz w:val="24"/>
          <w:szCs w:val="24"/>
        </w:rPr>
        <w:t>E</w:t>
      </w:r>
      <w:r w:rsidR="0016475A" w:rsidRPr="00720354">
        <w:rPr>
          <w:rFonts w:ascii="Calibri" w:hAnsi="Calibri" w:cs="Calibri"/>
          <w:color w:val="0072BC"/>
          <w:sz w:val="24"/>
          <w:szCs w:val="24"/>
        </w:rPr>
        <w:t>xaminer/instructor’s details</w:t>
      </w:r>
    </w:p>
    <w:tbl>
      <w:tblPr>
        <w:tblStyle w:val="TableGrid"/>
        <w:tblW w:w="15026" w:type="dxa"/>
        <w:tblLook w:val="04A0" w:firstRow="1" w:lastRow="0" w:firstColumn="1" w:lastColumn="0" w:noHBand="0" w:noVBand="1"/>
      </w:tblPr>
      <w:tblGrid>
        <w:gridCol w:w="851"/>
        <w:gridCol w:w="5953"/>
        <w:gridCol w:w="1276"/>
        <w:gridCol w:w="1701"/>
        <w:gridCol w:w="2552"/>
        <w:gridCol w:w="2693"/>
      </w:tblGrid>
      <w:tr w:rsidR="0016475A" w:rsidRPr="00700FB8" w14:paraId="67600B1F" w14:textId="77777777" w:rsidTr="00700FB8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0072BC"/>
            </w:tcBorders>
            <w:vAlign w:val="center"/>
          </w:tcPr>
          <w:p w14:paraId="1B660149" w14:textId="77777777" w:rsidR="0016475A" w:rsidRPr="007654E9" w:rsidRDefault="0016475A" w:rsidP="004749D6">
            <w:pPr>
              <w:rPr>
                <w:rFonts w:ascii="Calibri" w:hAnsi="Calibri" w:cs="Arial"/>
                <w:color w:val="000000" w:themeColor="text1"/>
              </w:rPr>
            </w:pPr>
            <w:permStart w:id="974393576" w:edGrp="everyone" w:colFirst="1" w:colLast="1"/>
            <w:permStart w:id="714940745" w:edGrp="everyone" w:colFirst="3" w:colLast="3"/>
            <w:permStart w:id="1390947883" w:edGrp="everyone" w:colFirst="5" w:colLast="5"/>
            <w:r w:rsidRPr="007654E9">
              <w:rPr>
                <w:rFonts w:ascii="Calibri" w:hAnsi="Calibri" w:cs="Calibri"/>
                <w:color w:val="000000" w:themeColor="text1"/>
              </w:rPr>
              <w:t>Name</w:t>
            </w:r>
          </w:p>
        </w:tc>
        <w:tc>
          <w:tcPr>
            <w:tcW w:w="595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4BFE13" w14:textId="297B04F4" w:rsidR="0016475A" w:rsidRPr="00782EFD" w:rsidRDefault="00000000" w:rsidP="004749D6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86530217"/>
                <w:placeholder>
                  <w:docPart w:val="EF6BB339CB784CBA9971CC24BBD2E233"/>
                </w:placeholder>
                <w15:color w:val="FFFFFF"/>
              </w:sdtPr>
              <w:sdtContent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055EED5B" w14:textId="227507D7" w:rsidR="0016475A" w:rsidRPr="007654E9" w:rsidRDefault="0016475A" w:rsidP="004749D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654E9">
              <w:rPr>
                <w:rFonts w:ascii="Calibri" w:hAnsi="Calibri" w:cs="Calibri"/>
                <w:color w:val="000000" w:themeColor="text1"/>
              </w:rPr>
              <w:t xml:space="preserve">CAA </w:t>
            </w:r>
            <w:r w:rsidR="009C6D2C" w:rsidRPr="007654E9">
              <w:rPr>
                <w:rFonts w:ascii="Calibri" w:hAnsi="Calibri" w:cs="Calibri"/>
                <w:color w:val="000000" w:themeColor="text1"/>
              </w:rPr>
              <w:t xml:space="preserve">ID </w:t>
            </w:r>
            <w:r w:rsidRPr="007654E9">
              <w:rPr>
                <w:rFonts w:ascii="Calibri" w:hAnsi="Calibri" w:cs="Calibri"/>
                <w:color w:val="000000" w:themeColor="text1"/>
              </w:rPr>
              <w:t>no.</w:t>
            </w:r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C4765B" w14:textId="4995DF09" w:rsidR="0016475A" w:rsidRPr="00782EFD" w:rsidRDefault="00000000" w:rsidP="004749D6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70007095"/>
                <w:placeholder>
                  <w:docPart w:val="ADA31E42C32048A7AA9AFDF16B413DDD"/>
                </w:placeholder>
                <w15:color w:val="FFFFFF"/>
              </w:sdtPr>
              <w:sdtContent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D7E7B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7CFD40AB" w14:textId="44ADF26A" w:rsidR="0016475A" w:rsidRPr="007654E9" w:rsidRDefault="00851507" w:rsidP="004749D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654E9">
              <w:rPr>
                <w:rFonts w:ascii="Calibri" w:hAnsi="Calibri" w:cs="Calibri"/>
                <w:color w:val="000000" w:themeColor="text1"/>
              </w:rPr>
              <w:t>Licence/rating</w:t>
            </w:r>
            <w:r w:rsidR="0016475A" w:rsidRPr="007654E9">
              <w:rPr>
                <w:rFonts w:ascii="Calibri" w:hAnsi="Calibri" w:cs="Calibri"/>
                <w:color w:val="000000" w:themeColor="text1"/>
              </w:rPr>
              <w:t xml:space="preserve"> current to: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704370566"/>
            <w:placeholder>
              <w:docPart w:val="830E998C07D04BD8BC17CE588BAB02F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031F3BB" w14:textId="0B32FDA2" w:rsidR="0016475A" w:rsidRPr="006D7E7B" w:rsidRDefault="0016475A" w:rsidP="004749D6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6D7E7B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ermEnd w:id="974393576"/>
    <w:permEnd w:id="714940745"/>
    <w:permEnd w:id="1390947883"/>
    <w:p w14:paraId="104E4F9A" w14:textId="1D7016A9" w:rsidR="005272FD" w:rsidRPr="00720354" w:rsidRDefault="005272FD" w:rsidP="005272FD">
      <w:pPr>
        <w:spacing w:before="120" w:after="120" w:line="240" w:lineRule="auto"/>
        <w:rPr>
          <w:rFonts w:ascii="Calibri" w:hAnsi="Calibri" w:cs="Calibri"/>
          <w:color w:val="0072BC"/>
          <w:sz w:val="24"/>
          <w:szCs w:val="24"/>
        </w:rPr>
      </w:pPr>
      <w:r w:rsidRPr="00720354">
        <w:rPr>
          <w:rFonts w:ascii="Calibri" w:hAnsi="Calibri" w:cs="Calibri"/>
          <w:color w:val="0072BC"/>
          <w:sz w:val="24"/>
          <w:szCs w:val="24"/>
        </w:rPr>
        <w:t>Confirmation of completion</w:t>
      </w:r>
    </w:p>
    <w:tbl>
      <w:tblPr>
        <w:tblStyle w:val="TableGrid"/>
        <w:tblW w:w="15173" w:type="dxa"/>
        <w:tblCellSpacing w:w="4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2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694"/>
        <w:gridCol w:w="567"/>
        <w:gridCol w:w="1275"/>
        <w:gridCol w:w="1843"/>
        <w:gridCol w:w="709"/>
        <w:gridCol w:w="425"/>
        <w:gridCol w:w="1843"/>
        <w:gridCol w:w="850"/>
        <w:gridCol w:w="709"/>
        <w:gridCol w:w="2410"/>
      </w:tblGrid>
      <w:tr w:rsidR="00E2195D" w:rsidRPr="00700FB8" w14:paraId="4D80F37A" w14:textId="77777777" w:rsidTr="00CE1575">
        <w:trPr>
          <w:trHeight w:val="340"/>
          <w:tblCellSpacing w:w="42" w:type="dxa"/>
        </w:trPr>
        <w:tc>
          <w:tcPr>
            <w:tcW w:w="1722" w:type="dxa"/>
            <w:vAlign w:val="center"/>
          </w:tcPr>
          <w:p w14:paraId="3A253C07" w14:textId="77777777" w:rsidR="00E2195D" w:rsidRPr="00F81F2D" w:rsidRDefault="00E2195D" w:rsidP="00E2195D">
            <w:pPr>
              <w:rPr>
                <w:rFonts w:ascii="Calibri" w:hAnsi="Calibri" w:cs="Calibri"/>
              </w:rPr>
            </w:pPr>
            <w:r w:rsidRPr="00F81F2D">
              <w:rPr>
                <w:rFonts w:ascii="Calibri" w:hAnsi="Calibri" w:cs="Calibri"/>
              </w:rPr>
              <w:t>Candidate’s</w:t>
            </w:r>
          </w:p>
        </w:tc>
        <w:tc>
          <w:tcPr>
            <w:tcW w:w="4452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17CB6BA" w14:textId="1132D7CE" w:rsidR="00E2195D" w:rsidRPr="00F81F2D" w:rsidRDefault="00000000" w:rsidP="00E2195D">
            <w:pPr>
              <w:tabs>
                <w:tab w:val="left" w:pos="31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52537072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35172486" w:edGrp="everyone"/>
                <w:r w:rsidR="00700FB8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35172486"/>
              </w:sdtContent>
            </w:sdt>
            <w:r w:rsidR="00700FB8" w:rsidRPr="00700FB8">
              <w:rPr>
                <w:rFonts w:ascii="Calibri" w:hAnsi="Calibri" w:cs="Calibri"/>
              </w:rPr>
              <w:t xml:space="preserve">  </w:t>
            </w:r>
            <w:r w:rsidR="00E2195D" w:rsidRPr="00F81F2D">
              <w:rPr>
                <w:rFonts w:ascii="Calibri" w:hAnsi="Calibri" w:cs="Calibri"/>
              </w:rPr>
              <w:t>Identity verified</w:t>
            </w:r>
          </w:p>
        </w:tc>
        <w:tc>
          <w:tcPr>
            <w:tcW w:w="2893" w:type="dxa"/>
            <w:gridSpan w:val="3"/>
            <w:shd w:val="clear" w:color="auto" w:fill="FFFFFF" w:themeFill="background1"/>
            <w:vAlign w:val="center"/>
          </w:tcPr>
          <w:p w14:paraId="47D04D64" w14:textId="2A990E94" w:rsidR="00E2195D" w:rsidRPr="00F81F2D" w:rsidRDefault="00E2195D" w:rsidP="00E2195D">
            <w:pPr>
              <w:tabs>
                <w:tab w:val="left" w:pos="317"/>
              </w:tabs>
              <w:jc w:val="right"/>
              <w:rPr>
                <w:rFonts w:ascii="Calibri" w:hAnsi="Calibri" w:cs="Calibri"/>
              </w:rPr>
            </w:pPr>
            <w:r w:rsidRPr="00F81F2D">
              <w:rPr>
                <w:rFonts w:ascii="Calibri" w:hAnsi="Calibri" w:cs="Calibri"/>
              </w:rPr>
              <w:t>Copy of this form provided to</w:t>
            </w:r>
          </w:p>
        </w:tc>
        <w:tc>
          <w:tcPr>
            <w:tcW w:w="5686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87AE3C5" w14:textId="1EE68711" w:rsidR="00E2195D" w:rsidRPr="00F81F2D" w:rsidRDefault="00000000" w:rsidP="00E2195D">
            <w:pPr>
              <w:tabs>
                <w:tab w:val="left" w:pos="31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03632432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70177989" w:edGrp="everyone"/>
                <w:r w:rsidR="00700FB8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70177989"/>
              </w:sdtContent>
            </w:sdt>
            <w:r w:rsidR="00700FB8" w:rsidRPr="00700FB8">
              <w:rPr>
                <w:rFonts w:ascii="Calibri" w:hAnsi="Calibri" w:cs="Calibri"/>
              </w:rPr>
              <w:t xml:space="preserve"> </w:t>
            </w:r>
            <w:r w:rsidR="00700FB8">
              <w:rPr>
                <w:rFonts w:ascii="Calibri" w:hAnsi="Calibri" w:cs="Calibri"/>
              </w:rPr>
              <w:t xml:space="preserve"> </w:t>
            </w:r>
            <w:r w:rsidR="00E2195D" w:rsidRPr="00F81F2D">
              <w:rPr>
                <w:rFonts w:ascii="Calibri" w:hAnsi="Calibri" w:cs="Calibri"/>
              </w:rPr>
              <w:t>Candidate</w:t>
            </w:r>
          </w:p>
        </w:tc>
      </w:tr>
      <w:tr w:rsidR="00E2195D" w:rsidRPr="00700FB8" w14:paraId="253EDFBB" w14:textId="77777777" w:rsidTr="00CE1575">
        <w:trPr>
          <w:trHeight w:val="340"/>
          <w:tblCellSpacing w:w="42" w:type="dxa"/>
        </w:trPr>
        <w:tc>
          <w:tcPr>
            <w:tcW w:w="1722" w:type="dxa"/>
            <w:vAlign w:val="center"/>
          </w:tcPr>
          <w:p w14:paraId="65D8172B" w14:textId="77777777" w:rsidR="00E2195D" w:rsidRPr="00F81F2D" w:rsidRDefault="00E2195D" w:rsidP="00E2195D">
            <w:pPr>
              <w:rPr>
                <w:rFonts w:ascii="Calibri" w:hAnsi="Calibri" w:cs="Calibri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DFDCB54" w14:textId="26A8B3F2" w:rsidR="00E2195D" w:rsidRDefault="00000000" w:rsidP="00E2195D">
            <w:pPr>
              <w:tabs>
                <w:tab w:val="left" w:pos="31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6367290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28560080" w:edGrp="everyone"/>
                <w:r w:rsidR="00700FB8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28560080"/>
              </w:sdtContent>
            </w:sdt>
            <w:r w:rsidR="00700FB8">
              <w:rPr>
                <w:rFonts w:ascii="Calibri" w:hAnsi="Calibri" w:cs="Calibri"/>
              </w:rPr>
              <w:t xml:space="preserve">  </w:t>
            </w:r>
            <w:r w:rsidR="00E2195D" w:rsidRPr="00AB51CC">
              <w:rPr>
                <w:rFonts w:ascii="Calibri" w:hAnsi="Calibri" w:cs="Calibri"/>
              </w:rPr>
              <w:t>Lifetime</w:t>
            </w:r>
            <w:r w:rsidR="00E2195D" w:rsidRPr="00F81F2D">
              <w:rPr>
                <w:rFonts w:ascii="Calibri" w:hAnsi="Calibri" w:cs="Calibri"/>
              </w:rPr>
              <w:t xml:space="preserve"> license sighted (CPL for Grade 1)</w:t>
            </w:r>
          </w:p>
        </w:tc>
        <w:tc>
          <w:tcPr>
            <w:tcW w:w="2893" w:type="dxa"/>
            <w:gridSpan w:val="3"/>
            <w:shd w:val="clear" w:color="auto" w:fill="FFFFFF" w:themeFill="background1"/>
            <w:vAlign w:val="center"/>
          </w:tcPr>
          <w:p w14:paraId="20EA3190" w14:textId="77777777" w:rsidR="00E2195D" w:rsidRDefault="00E2195D" w:rsidP="00E2195D">
            <w:pPr>
              <w:tabs>
                <w:tab w:val="left" w:pos="31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686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C6E0EE8" w14:textId="7F03F93B" w:rsidR="00E2195D" w:rsidRDefault="00000000" w:rsidP="00E2195D">
            <w:pPr>
              <w:tabs>
                <w:tab w:val="left" w:pos="31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69183610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81072640" w:edGrp="everyone"/>
                <w:r w:rsidR="00700FB8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881072640"/>
              </w:sdtContent>
            </w:sdt>
            <w:r w:rsidR="00700FB8" w:rsidRPr="00700FB8">
              <w:rPr>
                <w:rFonts w:ascii="Calibri" w:hAnsi="Calibri" w:cs="Calibri"/>
              </w:rPr>
              <w:t xml:space="preserve"> </w:t>
            </w:r>
            <w:r w:rsidR="00700FB8">
              <w:rPr>
                <w:rFonts w:ascii="Calibri" w:hAnsi="Calibri" w:cs="Calibri"/>
              </w:rPr>
              <w:t xml:space="preserve"> </w:t>
            </w:r>
            <w:r w:rsidR="00E2195D" w:rsidRPr="00F81F2D">
              <w:rPr>
                <w:rFonts w:ascii="Calibri" w:hAnsi="Calibri" w:cs="Calibri"/>
              </w:rPr>
              <w:t>Examiner/instructor conducting competency assessment</w:t>
            </w:r>
          </w:p>
        </w:tc>
      </w:tr>
      <w:tr w:rsidR="00B620D0" w:rsidRPr="00700FB8" w14:paraId="0E7E97BF" w14:textId="77777777" w:rsidTr="00CE1575">
        <w:trPr>
          <w:trHeight w:val="340"/>
          <w:tblCellSpacing w:w="42" w:type="dxa"/>
        </w:trPr>
        <w:tc>
          <w:tcPr>
            <w:tcW w:w="4416" w:type="dxa"/>
            <w:gridSpan w:val="2"/>
            <w:vAlign w:val="center"/>
          </w:tcPr>
          <w:p w14:paraId="58501CD5" w14:textId="472A5E69" w:rsidR="00B620D0" w:rsidRDefault="00B620D0" w:rsidP="00B620D0">
            <w:pPr>
              <w:tabs>
                <w:tab w:val="left" w:pos="317"/>
              </w:tabs>
              <w:rPr>
                <w:rFonts w:ascii="Calibri" w:hAnsi="Calibri" w:cs="Calibri"/>
              </w:rPr>
            </w:pPr>
            <w:r w:rsidRPr="00F81F2D">
              <w:rPr>
                <w:rFonts w:ascii="Calibri" w:hAnsi="Calibri" w:cs="Arial"/>
              </w:rPr>
              <w:t>Pilot logbook endorsed (rule 61.703 or 61.707</w:t>
            </w:r>
            <w:r w:rsidRPr="00F81F2D">
              <w:rPr>
                <w:rFonts w:ascii="Calibri" w:hAnsi="Calibri" w:cs="Arial"/>
                <w:iCs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46F047A" w14:textId="22660669" w:rsidR="00B620D0" w:rsidRDefault="00B620D0" w:rsidP="00B620D0">
            <w:pPr>
              <w:tabs>
                <w:tab w:val="left" w:pos="317"/>
              </w:tabs>
              <w:jc w:val="center"/>
              <w:rPr>
                <w:rFonts w:ascii="Calibri" w:hAnsi="Calibri" w:cs="Calibri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Yes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211609043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37209419" w:edGrp="everyone"/>
                <w:r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37209419"/>
              </w:sdtContent>
            </w:sdt>
            <w:r w:rsidRPr="00E216E3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216E3">
              <w:rPr>
                <w:rFonts w:ascii="Calibri" w:hAnsi="Calibri" w:cs="Calibri"/>
                <w:color w:val="000000" w:themeColor="text1"/>
              </w:rPr>
              <w:t>No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25177831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46789388" w:edGrp="everyone"/>
                <w:r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46789388"/>
              </w:sdtContent>
            </w:sdt>
          </w:p>
        </w:tc>
        <w:tc>
          <w:tcPr>
            <w:tcW w:w="8663" w:type="dxa"/>
            <w:gridSpan w:val="7"/>
            <w:shd w:val="clear" w:color="auto" w:fill="auto"/>
            <w:vAlign w:val="center"/>
          </w:tcPr>
          <w:p w14:paraId="020B81C8" w14:textId="77777777" w:rsidR="00B620D0" w:rsidRDefault="00B620D0" w:rsidP="00B620D0">
            <w:pPr>
              <w:tabs>
                <w:tab w:val="left" w:pos="317"/>
              </w:tabs>
              <w:rPr>
                <w:rFonts w:ascii="Calibri" w:hAnsi="Calibri" w:cs="Calibri"/>
              </w:rPr>
            </w:pPr>
          </w:p>
        </w:tc>
      </w:tr>
      <w:tr w:rsidR="00700FB8" w:rsidRPr="00700FB8" w14:paraId="07885A1F" w14:textId="77DAB67B" w:rsidTr="00700FB8">
        <w:trPr>
          <w:trHeight w:val="340"/>
          <w:tblCellSpacing w:w="42" w:type="dxa"/>
        </w:trPr>
        <w:tc>
          <w:tcPr>
            <w:tcW w:w="1722" w:type="dxa"/>
            <w:vAlign w:val="center"/>
          </w:tcPr>
          <w:p w14:paraId="26BB067D" w14:textId="3AF460D5" w:rsidR="00700FB8" w:rsidRPr="00F81F2D" w:rsidRDefault="00700FB8" w:rsidP="00700FB8">
            <w:pPr>
              <w:rPr>
                <w:rFonts w:ascii="Calibri" w:hAnsi="Calibri" w:cs="Calibri"/>
              </w:rPr>
            </w:pPr>
            <w:permStart w:id="1528266412" w:edGrp="everyone" w:colFirst="1" w:colLast="1"/>
            <w:permStart w:id="327383091" w:edGrp="everyone" w:colFirst="3" w:colLast="3"/>
            <w:permStart w:id="2144547062" w:edGrp="everyone" w:colFirst="5" w:colLast="5"/>
            <w:r w:rsidRPr="00F81F2D">
              <w:rPr>
                <w:rFonts w:ascii="Calibri" w:hAnsi="Calibri" w:cs="Arial"/>
                <w:color w:val="000000" w:themeColor="text1"/>
              </w:rPr>
              <w:t>Aeroplane type</w:t>
            </w:r>
          </w:p>
        </w:tc>
        <w:tc>
          <w:tcPr>
            <w:tcW w:w="4452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FF4B0F7" w14:textId="3FA889D5" w:rsidR="00700FB8" w:rsidRDefault="00000000" w:rsidP="00700FB8">
            <w:pPr>
              <w:tabs>
                <w:tab w:val="left" w:pos="317"/>
              </w:tabs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4974015"/>
                <w:placeholder>
                  <w:docPart w:val="4F309AB7E30D46F198D8712A26CE0F3C"/>
                </w:placeholder>
                <w15:color w:val="FFFFFF"/>
              </w:sdtPr>
              <w:sdtContent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1935DF7B" w14:textId="01913D40" w:rsidR="00700FB8" w:rsidRDefault="00700FB8" w:rsidP="00700FB8">
            <w:pPr>
              <w:tabs>
                <w:tab w:val="left" w:pos="317"/>
              </w:tabs>
              <w:jc w:val="right"/>
              <w:rPr>
                <w:rFonts w:ascii="Calibri" w:hAnsi="Calibri" w:cs="Calibri"/>
              </w:rPr>
            </w:pPr>
            <w:r w:rsidRPr="00F81F2D">
              <w:rPr>
                <w:rFonts w:ascii="Calibri" w:hAnsi="Calibri" w:cs="Calibri"/>
                <w:color w:val="000000" w:themeColor="text1"/>
              </w:rPr>
              <w:t xml:space="preserve">Flight 1 </w:t>
            </w:r>
            <w:r>
              <w:rPr>
                <w:rFonts w:ascii="Calibri" w:hAnsi="Calibri" w:cs="Calibri"/>
                <w:color w:val="000000" w:themeColor="text1"/>
              </w:rPr>
              <w:t>dat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587991112"/>
            <w:placeholder>
              <w:docPart w:val="400DCE8BA9E34703BF77507CB9D59E1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93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2CB2CF4" w14:textId="5931A6F3" w:rsidR="00700FB8" w:rsidRPr="00782EFD" w:rsidRDefault="00700FB8" w:rsidP="00700FB8">
                <w:pPr>
                  <w:tabs>
                    <w:tab w:val="left" w:pos="317"/>
                  </w:tabs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82EF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475" w:type="dxa"/>
            <w:gridSpan w:val="2"/>
            <w:shd w:val="clear" w:color="auto" w:fill="auto"/>
            <w:vAlign w:val="center"/>
          </w:tcPr>
          <w:p w14:paraId="1C97913C" w14:textId="66E34F01" w:rsidR="00700FB8" w:rsidRDefault="00700FB8" w:rsidP="00700FB8">
            <w:pPr>
              <w:tabs>
                <w:tab w:val="left" w:pos="317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ight 1 time</w:t>
            </w:r>
          </w:p>
        </w:tc>
        <w:tc>
          <w:tcPr>
            <w:tcW w:w="228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DAB6AB5" w14:textId="3ABE1F13" w:rsidR="00700FB8" w:rsidRPr="00782EFD" w:rsidRDefault="00000000" w:rsidP="00700FB8">
            <w:pPr>
              <w:tabs>
                <w:tab w:val="left" w:pos="31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74008558"/>
                <w:placeholder>
                  <w:docPart w:val="38E2F89043AC4542ADA1180D0EF22362"/>
                </w:placeholder>
                <w15:color w:val="FFFFFF"/>
              </w:sdtPr>
              <w:sdtContent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00FB8" w:rsidRPr="00700FB8" w14:paraId="65BBEC7E" w14:textId="261F7FA0" w:rsidTr="00700FB8">
        <w:trPr>
          <w:trHeight w:val="340"/>
          <w:tblCellSpacing w:w="42" w:type="dxa"/>
        </w:trPr>
        <w:tc>
          <w:tcPr>
            <w:tcW w:w="1722" w:type="dxa"/>
            <w:vAlign w:val="center"/>
          </w:tcPr>
          <w:p w14:paraId="3A960950" w14:textId="4C339C60" w:rsidR="00700FB8" w:rsidRPr="00F81F2D" w:rsidRDefault="00700FB8" w:rsidP="00700FB8">
            <w:pPr>
              <w:rPr>
                <w:rFonts w:ascii="Calibri" w:hAnsi="Calibri" w:cs="Calibri"/>
              </w:rPr>
            </w:pPr>
            <w:permStart w:id="770723982" w:edGrp="everyone" w:colFirst="1" w:colLast="1"/>
            <w:permStart w:id="1090656412" w:edGrp="everyone" w:colFirst="3" w:colLast="3"/>
            <w:permStart w:id="100684114" w:edGrp="everyone" w:colFirst="5" w:colLast="5"/>
            <w:permEnd w:id="1528266412"/>
            <w:permEnd w:id="327383091"/>
            <w:permEnd w:id="2144547062"/>
            <w:r w:rsidRPr="00F81F2D">
              <w:rPr>
                <w:rFonts w:ascii="Calibri" w:hAnsi="Calibri" w:cs="Calibri"/>
                <w:color w:val="000000" w:themeColor="text1"/>
              </w:rPr>
              <w:t>Registration</w:t>
            </w:r>
          </w:p>
        </w:tc>
        <w:tc>
          <w:tcPr>
            <w:tcW w:w="4452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8F020D9" w14:textId="60ECFCDB" w:rsidR="00700FB8" w:rsidRDefault="00000000" w:rsidP="00700FB8">
            <w:pPr>
              <w:tabs>
                <w:tab w:val="left" w:pos="317"/>
              </w:tabs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4797036"/>
                <w:placeholder>
                  <w:docPart w:val="EF84C2ED5C814AACBEB005828787C07F"/>
                </w:placeholder>
                <w15:color w:val="FFFFFF"/>
              </w:sdtPr>
              <w:sdtContent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1F28F60E" w14:textId="4F5D9D1E" w:rsidR="00700FB8" w:rsidRDefault="00700FB8" w:rsidP="00700FB8">
            <w:pPr>
              <w:tabs>
                <w:tab w:val="left" w:pos="317"/>
              </w:tabs>
              <w:jc w:val="right"/>
              <w:rPr>
                <w:rFonts w:ascii="Calibri" w:hAnsi="Calibri" w:cs="Calibri"/>
              </w:rPr>
            </w:pPr>
            <w:r w:rsidRPr="00F81F2D">
              <w:rPr>
                <w:rFonts w:ascii="Calibri" w:hAnsi="Calibri" w:cs="Calibri"/>
                <w:color w:val="000000" w:themeColor="text1"/>
              </w:rPr>
              <w:t xml:space="preserve">Flight 2 </w:t>
            </w:r>
            <w:r>
              <w:rPr>
                <w:rFonts w:ascii="Calibri" w:hAnsi="Calibri" w:cs="Calibri"/>
                <w:color w:val="000000" w:themeColor="text1"/>
              </w:rPr>
              <w:t>dat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123772739"/>
            <w:placeholder>
              <w:docPart w:val="EB5FBD72AF204288B4ADECBAB4E03DB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93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1744D08" w14:textId="12934BE1" w:rsidR="00700FB8" w:rsidRPr="00782EFD" w:rsidRDefault="00700FB8" w:rsidP="00700FB8">
                <w:pPr>
                  <w:tabs>
                    <w:tab w:val="left" w:pos="317"/>
                  </w:tabs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82EF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475" w:type="dxa"/>
            <w:gridSpan w:val="2"/>
            <w:shd w:val="clear" w:color="auto" w:fill="auto"/>
            <w:vAlign w:val="center"/>
          </w:tcPr>
          <w:p w14:paraId="216FD70C" w14:textId="5CBB22AB" w:rsidR="00700FB8" w:rsidRDefault="00700FB8" w:rsidP="00700FB8">
            <w:pPr>
              <w:tabs>
                <w:tab w:val="left" w:pos="317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ight 2 time</w:t>
            </w:r>
          </w:p>
        </w:tc>
        <w:tc>
          <w:tcPr>
            <w:tcW w:w="228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A99AA7E" w14:textId="6837BD99" w:rsidR="00700FB8" w:rsidRPr="00782EFD" w:rsidRDefault="00000000" w:rsidP="00700FB8">
            <w:pPr>
              <w:tabs>
                <w:tab w:val="left" w:pos="31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416598842"/>
                <w:placeholder>
                  <w:docPart w:val="F74330D0EB724458A3E6967197C6E839"/>
                </w:placeholder>
                <w15:color w:val="FFFFFF"/>
              </w:sdtPr>
              <w:sdtContent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00FB8" w:rsidRPr="00700FB8" w14:paraId="75578B8C" w14:textId="77777777" w:rsidTr="00B620D0">
        <w:trPr>
          <w:trHeight w:val="340"/>
          <w:tblCellSpacing w:w="42" w:type="dxa"/>
        </w:trPr>
        <w:tc>
          <w:tcPr>
            <w:tcW w:w="4983" w:type="dxa"/>
            <w:gridSpan w:val="3"/>
            <w:vAlign w:val="center"/>
          </w:tcPr>
          <w:p w14:paraId="1FBBD046" w14:textId="3A91E3D0" w:rsidR="00700FB8" w:rsidRPr="00F81F2D" w:rsidRDefault="00700FB8" w:rsidP="00700FB8">
            <w:pPr>
              <w:rPr>
                <w:rFonts w:ascii="Calibri" w:hAnsi="Calibri" w:cs="Calibri"/>
              </w:rPr>
            </w:pPr>
            <w:permStart w:id="346577225" w:edGrp="everyone" w:colFirst="3" w:colLast="3"/>
            <w:permStart w:id="1606119643" w:edGrp="everyone" w:colFirst="1" w:colLast="1"/>
            <w:permEnd w:id="770723982"/>
            <w:permEnd w:id="1090656412"/>
            <w:permEnd w:id="100684114"/>
            <w:r w:rsidRPr="00F81F2D">
              <w:rPr>
                <w:rFonts w:ascii="Calibri" w:hAnsi="Calibri" w:cs="Arial"/>
              </w:rPr>
              <w:t>Completed under Part 137 or Part 141 certificate no.</w:t>
            </w:r>
          </w:p>
        </w:tc>
        <w:tc>
          <w:tcPr>
            <w:tcW w:w="3743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331DB83" w14:textId="016625D3" w:rsidR="00700FB8" w:rsidRDefault="00000000" w:rsidP="00700FB8">
            <w:pPr>
              <w:tabs>
                <w:tab w:val="left" w:pos="31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81709108"/>
                <w:placeholder>
                  <w:docPart w:val="B16A692E3EA64274A07F0C3504A0A5E8"/>
                </w:placeholder>
                <w15:color w:val="FFFFFF"/>
              </w:sdtPr>
              <w:sdtContent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00FB8" w:rsidRPr="00782EF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34" w:type="dxa"/>
            <w:gridSpan w:val="3"/>
            <w:shd w:val="clear" w:color="auto" w:fill="FFFFFF" w:themeFill="background1"/>
            <w:vAlign w:val="center"/>
          </w:tcPr>
          <w:p w14:paraId="2ABEDF0C" w14:textId="76D6829D" w:rsidR="00700FB8" w:rsidRDefault="00700FB8" w:rsidP="00700FB8">
            <w:pPr>
              <w:tabs>
                <w:tab w:val="left" w:pos="317"/>
              </w:tabs>
              <w:jc w:val="right"/>
              <w:rPr>
                <w:rFonts w:ascii="Calibri" w:hAnsi="Calibri" w:cs="Calibri"/>
              </w:rPr>
            </w:pPr>
            <w:r w:rsidRPr="00F81F2D">
              <w:rPr>
                <w:rFonts w:ascii="Calibri" w:hAnsi="Calibri" w:cs="Arial"/>
              </w:rPr>
              <w:t xml:space="preserve">Next competency check </w:t>
            </w:r>
            <w:r>
              <w:rPr>
                <w:rFonts w:ascii="Calibri" w:hAnsi="Calibri" w:cs="Arial"/>
              </w:rPr>
              <w:t xml:space="preserve">is </w:t>
            </w:r>
            <w:r w:rsidRPr="00F81F2D">
              <w:rPr>
                <w:rFonts w:ascii="Calibri" w:hAnsi="Calibri" w:cs="Arial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</w:rPr>
            <w:id w:val="996234385"/>
            <w:placeholder>
              <w:docPart w:val="6AF3BF4DAADD49A5915EF2DCB417AC5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993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77F9A83" w14:textId="5E2248BA" w:rsidR="00700FB8" w:rsidRPr="00782EFD" w:rsidRDefault="00700FB8" w:rsidP="00B620D0">
                <w:pPr>
                  <w:tabs>
                    <w:tab w:val="left" w:pos="317"/>
                  </w:tabs>
                  <w:jc w:val="center"/>
                  <w:rPr>
                    <w:rFonts w:ascii="Calibri" w:hAnsi="Calibri" w:cs="Calibri"/>
                    <w:color w:val="000000" w:themeColor="text1"/>
                  </w:rPr>
                </w:pPr>
                <w:r w:rsidRPr="00782EFD">
                  <w:rPr>
                    <w:rStyle w:val="PlaceholderText"/>
                    <w:rFonts w:ascii="Calibri" w:hAnsi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ermEnd w:id="346577225"/>
    <w:permEnd w:id="1606119643"/>
    <w:p w14:paraId="6A675C65" w14:textId="41F688AA" w:rsidR="005272FD" w:rsidRPr="00720354" w:rsidRDefault="005272FD" w:rsidP="00DA5CD0">
      <w:pPr>
        <w:spacing w:before="120" w:after="120" w:line="240" w:lineRule="auto"/>
        <w:rPr>
          <w:rFonts w:ascii="Calibri" w:hAnsi="Calibri" w:cs="Calibri"/>
          <w:color w:val="0072BC"/>
          <w:sz w:val="24"/>
          <w:szCs w:val="24"/>
        </w:rPr>
      </w:pPr>
      <w:r w:rsidRPr="00720354">
        <w:rPr>
          <w:rFonts w:ascii="Calibri" w:hAnsi="Calibri" w:cs="Calibri"/>
          <w:color w:val="0072BC"/>
          <w:sz w:val="24"/>
          <w:szCs w:val="24"/>
        </w:rPr>
        <w:t>Certification</w:t>
      </w:r>
    </w:p>
    <w:tbl>
      <w:tblPr>
        <w:tblStyle w:val="TableGrid"/>
        <w:tblW w:w="15173" w:type="dxa"/>
        <w:tblCellSpacing w:w="20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693"/>
        <w:gridCol w:w="1984"/>
        <w:gridCol w:w="1595"/>
        <w:gridCol w:w="1382"/>
        <w:gridCol w:w="4678"/>
      </w:tblGrid>
      <w:tr w:rsidR="007654E9" w:rsidRPr="00B620D0" w14:paraId="1009FC84" w14:textId="77777777" w:rsidTr="000739BD">
        <w:trPr>
          <w:trHeight w:val="567"/>
          <w:tblCellSpacing w:w="20" w:type="dxa"/>
        </w:trPr>
        <w:tc>
          <w:tcPr>
            <w:tcW w:w="15093" w:type="dxa"/>
            <w:gridSpan w:val="6"/>
            <w:shd w:val="clear" w:color="auto" w:fill="E5F8FF"/>
          </w:tcPr>
          <w:p w14:paraId="34C1F613" w14:textId="0D2F016A" w:rsidR="007654E9" w:rsidRPr="00B620D0" w:rsidRDefault="007654E9" w:rsidP="007654E9">
            <w:pPr>
              <w:tabs>
                <w:tab w:val="left" w:pos="321"/>
              </w:tabs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B620D0">
              <w:rPr>
                <w:rFonts w:ascii="Calibri" w:hAnsi="Calibri" w:cs="Calibri"/>
                <w:color w:val="000000" w:themeColor="text1"/>
              </w:rPr>
              <w:t>I certify that the candidate has successfully completed an issue/annual demonstration of competence assessment below, orally and in flight, for agricultural operations in accordance with Part 61 Subpart O for the purpose of:</w:t>
            </w:r>
          </w:p>
        </w:tc>
      </w:tr>
      <w:tr w:rsidR="00E66492" w:rsidRPr="009A73AA" w14:paraId="0DFE810A" w14:textId="77777777" w:rsidTr="000739BD">
        <w:trPr>
          <w:gridAfter w:val="1"/>
          <w:wAfter w:w="4618" w:type="dxa"/>
          <w:trHeight w:val="340"/>
          <w:tblCellSpacing w:w="20" w:type="dxa"/>
        </w:trPr>
        <w:tc>
          <w:tcPr>
            <w:tcW w:w="278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AE0E200" w14:textId="47EFE6B7" w:rsidR="00E66492" w:rsidRPr="009A73AA" w:rsidRDefault="00000000" w:rsidP="00E2195D">
            <w:pPr>
              <w:tabs>
                <w:tab w:val="left" w:pos="46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45297426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70123092" w:edGrp="everyone"/>
                <w:r w:rsidR="00E66492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70123092"/>
              </w:sdtContent>
            </w:sdt>
            <w:r w:rsidR="00E66492" w:rsidRPr="007654E9">
              <w:rPr>
                <w:rFonts w:ascii="Calibri" w:hAnsi="Calibri" w:cs="Calibri"/>
              </w:rPr>
              <w:t xml:space="preserve"> </w:t>
            </w:r>
            <w:r w:rsidR="00E66492">
              <w:rPr>
                <w:rFonts w:ascii="Calibri" w:hAnsi="Calibri" w:cs="Calibri"/>
              </w:rPr>
              <w:t xml:space="preserve"> </w:t>
            </w:r>
            <w:r w:rsidR="00E66492" w:rsidRPr="007654E9">
              <w:rPr>
                <w:rFonts w:ascii="Calibri" w:hAnsi="Calibri" w:cs="Calibri"/>
              </w:rPr>
              <w:t xml:space="preserve">Agricultural </w:t>
            </w:r>
            <w:r w:rsidR="00E66492">
              <w:rPr>
                <w:rFonts w:ascii="Calibri" w:hAnsi="Calibri" w:cs="Calibri"/>
              </w:rPr>
              <w:t>g</w:t>
            </w:r>
            <w:r w:rsidR="00E66492" w:rsidRPr="007654E9">
              <w:rPr>
                <w:rFonts w:ascii="Calibri" w:hAnsi="Calibri" w:cs="Calibri"/>
              </w:rPr>
              <w:t>rade 1</w:t>
            </w:r>
          </w:p>
        </w:tc>
        <w:tc>
          <w:tcPr>
            <w:tcW w:w="265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04AD245" w14:textId="2CC8D52B" w:rsidR="00E66492" w:rsidRPr="009A73AA" w:rsidRDefault="00000000" w:rsidP="00E2195D">
            <w:pPr>
              <w:tabs>
                <w:tab w:val="left" w:pos="46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34979815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35257358" w:edGrp="everyone"/>
                <w:r w:rsidR="00E66492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835257358"/>
              </w:sdtContent>
            </w:sdt>
            <w:r w:rsidR="00E66492">
              <w:rPr>
                <w:rFonts w:ascii="Calibri" w:hAnsi="Calibri" w:cs="Calibri"/>
              </w:rPr>
              <w:t xml:space="preserve">  </w:t>
            </w:r>
            <w:r w:rsidR="00E66492" w:rsidRPr="007654E9">
              <w:rPr>
                <w:rFonts w:ascii="Calibri" w:hAnsi="Calibri" w:cs="Calibri"/>
              </w:rPr>
              <w:t xml:space="preserve">Agricultural </w:t>
            </w:r>
            <w:r w:rsidR="00E66492">
              <w:rPr>
                <w:rFonts w:ascii="Calibri" w:hAnsi="Calibri" w:cs="Calibri"/>
              </w:rPr>
              <w:t>g</w:t>
            </w:r>
            <w:r w:rsidR="00E66492" w:rsidRPr="007654E9">
              <w:rPr>
                <w:rFonts w:ascii="Calibri" w:hAnsi="Calibri" w:cs="Calibri"/>
              </w:rPr>
              <w:t>rade 2</w:t>
            </w:r>
          </w:p>
        </w:tc>
        <w:tc>
          <w:tcPr>
            <w:tcW w:w="194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1718AB8" w14:textId="69CF2B01" w:rsidR="00E66492" w:rsidRPr="009A73AA" w:rsidRDefault="00000000" w:rsidP="00E2195D">
            <w:pPr>
              <w:tabs>
                <w:tab w:val="left" w:pos="46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78947162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49692241" w:edGrp="everyone"/>
                <w:r w:rsidR="00E66492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49692241"/>
              </w:sdtContent>
            </w:sdt>
            <w:r w:rsidR="00E66492" w:rsidRPr="007654E9">
              <w:rPr>
                <w:rFonts w:ascii="Calibri" w:hAnsi="Calibri" w:cs="Calibri"/>
              </w:rPr>
              <w:t xml:space="preserve"> </w:t>
            </w:r>
            <w:r w:rsidR="00E66492">
              <w:rPr>
                <w:rFonts w:ascii="Calibri" w:hAnsi="Calibri" w:cs="Calibri"/>
              </w:rPr>
              <w:t xml:space="preserve"> </w:t>
            </w:r>
            <w:r w:rsidR="00E66492" w:rsidRPr="007654E9">
              <w:rPr>
                <w:rFonts w:ascii="Calibri" w:hAnsi="Calibri" w:cs="Calibri"/>
              </w:rPr>
              <w:t>Topdressing</w:t>
            </w:r>
          </w:p>
        </w:tc>
        <w:tc>
          <w:tcPr>
            <w:tcW w:w="15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BE36CAA" w14:textId="70CC8CA2" w:rsidR="00E66492" w:rsidRPr="009A73AA" w:rsidRDefault="00000000" w:rsidP="00E2195D">
            <w:pPr>
              <w:tabs>
                <w:tab w:val="left" w:pos="46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28600500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23321875" w:edGrp="everyone"/>
                <w:r w:rsidR="00E66492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23321875"/>
              </w:sdtContent>
            </w:sdt>
            <w:r w:rsidR="00E66492" w:rsidRPr="00EF2FF7">
              <w:rPr>
                <w:rFonts w:ascii="Calibri" w:hAnsi="Calibri" w:cs="Calibri"/>
              </w:rPr>
              <w:t xml:space="preserve">  </w:t>
            </w:r>
            <w:r w:rsidR="00E66492" w:rsidRPr="007654E9">
              <w:rPr>
                <w:rFonts w:ascii="Calibri" w:hAnsi="Calibri" w:cs="Calibri"/>
              </w:rPr>
              <w:t>Spraying</w:t>
            </w:r>
          </w:p>
        </w:tc>
        <w:tc>
          <w:tcPr>
            <w:tcW w:w="13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ECC9BF5" w14:textId="75638D05" w:rsidR="00E66492" w:rsidRPr="009A73AA" w:rsidRDefault="00000000" w:rsidP="00E2195D">
            <w:pPr>
              <w:tabs>
                <w:tab w:val="left" w:pos="46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70571516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54743929" w:edGrp="everyone"/>
                <w:r w:rsidR="00E66492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654743929"/>
              </w:sdtContent>
            </w:sdt>
            <w:r w:rsidR="00E66492">
              <w:rPr>
                <w:rFonts w:ascii="Calibri" w:hAnsi="Calibri" w:cs="Calibri"/>
              </w:rPr>
              <w:t xml:space="preserve">  </w:t>
            </w:r>
            <w:r w:rsidR="00E66492" w:rsidRPr="007654E9">
              <w:rPr>
                <w:rFonts w:ascii="Calibri" w:hAnsi="Calibri" w:cs="Calibri"/>
              </w:rPr>
              <w:t>VTA</w:t>
            </w:r>
          </w:p>
        </w:tc>
      </w:tr>
    </w:tbl>
    <w:p w14:paraId="59BF91D5" w14:textId="769FB7EA" w:rsidR="00DA5CD0" w:rsidRPr="000C1853" w:rsidRDefault="00DA5CD0" w:rsidP="000C1853">
      <w:pPr>
        <w:spacing w:after="0" w:line="240" w:lineRule="auto"/>
        <w:ind w:firstLine="68"/>
        <w:rPr>
          <w:rFonts w:ascii="Calibri" w:hAnsi="Calibri" w:cs="Calibri"/>
          <w:color w:val="4472C4" w:themeColor="accent1"/>
          <w:sz w:val="20"/>
          <w:szCs w:val="20"/>
        </w:rPr>
      </w:pPr>
    </w:p>
    <w:tbl>
      <w:tblPr>
        <w:tblStyle w:val="TableGrid"/>
        <w:tblW w:w="15176" w:type="dxa"/>
        <w:tblCellSpacing w:w="28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118"/>
        <w:gridCol w:w="5245"/>
        <w:gridCol w:w="5103"/>
      </w:tblGrid>
      <w:tr w:rsidR="004749D6" w:rsidRPr="009A73AA" w14:paraId="696E8A14" w14:textId="77777777" w:rsidTr="00CE1575">
        <w:trPr>
          <w:trHeight w:val="340"/>
          <w:tblCellSpacing w:w="28" w:type="dxa"/>
        </w:trPr>
        <w:tc>
          <w:tcPr>
            <w:tcW w:w="1626" w:type="dxa"/>
            <w:shd w:val="clear" w:color="auto" w:fill="auto"/>
            <w:vAlign w:val="center"/>
          </w:tcPr>
          <w:p w14:paraId="2E5A7796" w14:textId="63F0EDB6" w:rsidR="004749D6" w:rsidRPr="000739BD" w:rsidRDefault="00692862" w:rsidP="00720354">
            <w:pPr>
              <w:rPr>
                <w:rFonts w:ascii="Calibri" w:hAnsi="Calibri" w:cs="Calibri"/>
              </w:rPr>
            </w:pPr>
            <w:permStart w:id="1985684378" w:edGrp="everyone" w:colFirst="1" w:colLast="1"/>
            <w:r>
              <w:br w:type="page"/>
            </w:r>
            <w:r w:rsidR="004749D6" w:rsidRPr="000739BD">
              <w:rPr>
                <w:rFonts w:ascii="Calibri" w:hAnsi="Calibri" w:cs="Calibri"/>
              </w:rPr>
              <w:t>Date certified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986928753"/>
            <w:placeholder>
              <w:docPart w:val="300014E8E3CC4AF7AB3DCC8D8985DA2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0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FAA8DE8" w14:textId="77777777" w:rsidR="004749D6" w:rsidRPr="00782EFD" w:rsidRDefault="004749D6" w:rsidP="00EF2FF7">
                <w:pPr>
                  <w:ind w:firstLine="68"/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82EFD">
                  <w:rPr>
                    <w:rStyle w:val="PlaceholderText"/>
                    <w:rFonts w:ascii="Calibri" w:hAnsi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5189" w:type="dxa"/>
            <w:vMerge w:val="restart"/>
            <w:tcBorders>
              <w:top w:val="single" w:sz="2" w:space="0" w:color="FFFFFF" w:themeColor="background1"/>
            </w:tcBorders>
          </w:tcPr>
          <w:p w14:paraId="0517E005" w14:textId="20325C84" w:rsidR="004749D6" w:rsidRPr="001F5066" w:rsidRDefault="004749D6" w:rsidP="001E261D">
            <w:pPr>
              <w:spacing w:after="60"/>
              <w:ind w:left="437"/>
              <w:jc w:val="right"/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1F5066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Examiner/instructor electronic </w:t>
            </w:r>
            <w:r w:rsidR="00A31523">
              <w:rPr>
                <w:rFonts w:ascii="Calibri" w:hAnsi="Calibri" w:cs="Calibri"/>
                <w:color w:val="0072BC"/>
                <w:sz w:val="24"/>
                <w:szCs w:val="24"/>
              </w:rPr>
              <w:br/>
            </w:r>
            <w:r w:rsidRPr="001F5066">
              <w:rPr>
                <w:rFonts w:ascii="Calibri" w:hAnsi="Calibri" w:cs="Calibri"/>
                <w:color w:val="0072BC"/>
                <w:sz w:val="24"/>
                <w:szCs w:val="24"/>
              </w:rPr>
              <w:t>signature</w:t>
            </w:r>
          </w:p>
          <w:p w14:paraId="48C1FBB0" w14:textId="70E5B51C" w:rsidR="00CE1575" w:rsidRPr="00B02240" w:rsidRDefault="00CE1575" w:rsidP="001F5066">
            <w:pPr>
              <w:tabs>
                <w:tab w:val="left" w:pos="3969"/>
              </w:tabs>
              <w:spacing w:after="40"/>
              <w:ind w:left="720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="Calibri" w:hAnsi="Calibri" w:cs="Calibri"/>
              <w:noProof/>
              <w:color w:val="4472C4" w:themeColor="accent1"/>
              <w:sz w:val="20"/>
              <w:szCs w:val="20"/>
            </w:rPr>
            <w:id w:val="1528064388"/>
            <w:picture/>
          </w:sdtPr>
          <w:sdtContent>
            <w:permStart w:id="739862055" w:edGrp="everyone" w:displacedByCustomXml="prev"/>
            <w:tc>
              <w:tcPr>
                <w:tcW w:w="5019" w:type="dxa"/>
                <w:vMerge w:val="restar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4E17C68" w14:textId="434734B8" w:rsidR="004749D6" w:rsidRPr="00B02240" w:rsidRDefault="001E261D" w:rsidP="00720354">
                <w:pPr>
                  <w:ind w:firstLine="68"/>
                  <w:rPr>
                    <w:rFonts w:ascii="Calibri" w:hAnsi="Calibri" w:cs="Calibri"/>
                    <w:color w:val="000000" w:themeColor="text1"/>
                    <w:highlight w:val="yellow"/>
                  </w:rPr>
                </w:pPr>
                <w:r w:rsidRPr="001E261D">
                  <w:rPr>
                    <w:rFonts w:ascii="Calibri" w:hAnsi="Calibri" w:cs="Calibri"/>
                    <w:noProof/>
                    <w:color w:val="4472C4" w:themeColor="accent1"/>
                    <w:sz w:val="20"/>
                    <w:szCs w:val="20"/>
                  </w:rPr>
                  <w:drawing>
                    <wp:inline distT="0" distB="0" distL="0" distR="0" wp14:anchorId="1DBE61FE" wp14:editId="2BC21D60">
                      <wp:extent cx="2019300" cy="685800"/>
                      <wp:effectExtent l="0" t="0" r="0" b="0"/>
                      <wp:docPr id="894245637" name="Picture 8942456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39862055" w:displacedByCustomXml="next"/>
          </w:sdtContent>
        </w:sdt>
      </w:tr>
      <w:permEnd w:id="1985684378"/>
      <w:tr w:rsidR="004749D6" w:rsidRPr="009A73AA" w14:paraId="02B605FA" w14:textId="77777777" w:rsidTr="00A31523">
        <w:trPr>
          <w:trHeight w:val="829"/>
          <w:tblCellSpacing w:w="28" w:type="dxa"/>
        </w:trPr>
        <w:tc>
          <w:tcPr>
            <w:tcW w:w="1626" w:type="dxa"/>
            <w:shd w:val="clear" w:color="auto" w:fill="auto"/>
            <w:vAlign w:val="center"/>
          </w:tcPr>
          <w:p w14:paraId="7F1BF4BE" w14:textId="77777777" w:rsidR="004749D6" w:rsidRDefault="004749D6" w:rsidP="00720354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14:paraId="6E890745" w14:textId="77777777" w:rsidR="004749D6" w:rsidRDefault="004749D6" w:rsidP="00720354">
            <w:pPr>
              <w:ind w:firstLine="68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89" w:type="dxa"/>
            <w:vMerge/>
          </w:tcPr>
          <w:p w14:paraId="19E8D1CA" w14:textId="77777777" w:rsidR="004749D6" w:rsidRPr="00C3567E" w:rsidRDefault="004749D6" w:rsidP="004749D6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C4DF45" w14:textId="77777777" w:rsidR="004749D6" w:rsidRDefault="004749D6" w:rsidP="00720354">
            <w:pPr>
              <w:ind w:firstLine="68"/>
              <w:rPr>
                <w:rFonts w:ascii="Calibri" w:hAnsi="Calibri" w:cs="Calibri"/>
                <w:color w:val="4472C4" w:themeColor="accent1"/>
                <w:sz w:val="20"/>
                <w:szCs w:val="20"/>
              </w:rPr>
            </w:pPr>
          </w:p>
        </w:tc>
      </w:tr>
    </w:tbl>
    <w:p w14:paraId="75FE262E" w14:textId="77777777" w:rsidR="00C84D75" w:rsidRDefault="00C84D75">
      <w:pPr>
        <w:rPr>
          <w:rFonts w:ascii="Calibri" w:hAnsi="Calibri" w:cs="Calibri"/>
          <w:color w:val="000000" w:themeColor="text1"/>
          <w:sz w:val="20"/>
          <w:szCs w:val="20"/>
        </w:rPr>
        <w:sectPr w:rsidR="00C84D75" w:rsidSect="009874AB">
          <w:footerReference w:type="default" r:id="rId15"/>
          <w:pgSz w:w="16838" w:h="11906" w:orient="landscape"/>
          <w:pgMar w:top="709" w:right="820" w:bottom="568" w:left="993" w:header="426" w:footer="422" w:gutter="0"/>
          <w:cols w:space="708"/>
          <w:docGrid w:linePitch="360"/>
        </w:sectPr>
      </w:pPr>
    </w:p>
    <w:tbl>
      <w:tblPr>
        <w:tblStyle w:val="TableGrid"/>
        <w:tblW w:w="10915" w:type="dxa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1279"/>
        <w:gridCol w:w="1255"/>
        <w:gridCol w:w="1159"/>
      </w:tblGrid>
      <w:tr w:rsidR="00C84D75" w:rsidRPr="00E37D17" w14:paraId="1890F104" w14:textId="77777777" w:rsidTr="00A324A0">
        <w:trPr>
          <w:trHeight w:val="340"/>
          <w:tblHeader/>
          <w:tblCellSpacing w:w="28" w:type="dxa"/>
        </w:trPr>
        <w:tc>
          <w:tcPr>
            <w:tcW w:w="7138" w:type="dxa"/>
            <w:vMerge w:val="restart"/>
            <w:shd w:val="clear" w:color="auto" w:fill="E5F8FF"/>
            <w:vAlign w:val="center"/>
          </w:tcPr>
          <w:p w14:paraId="06B223A9" w14:textId="33A8ED8D" w:rsidR="00C84D75" w:rsidRPr="00B850AD" w:rsidRDefault="00C84D75" w:rsidP="00C3567E">
            <w:pPr>
              <w:rPr>
                <w:rFonts w:ascii="Calibri" w:hAnsi="Calibri" w:cs="Calibri"/>
                <w:b/>
                <w:bCs/>
                <w:color w:val="4472C4" w:themeColor="accent1"/>
                <w:sz w:val="36"/>
                <w:szCs w:val="36"/>
              </w:rPr>
            </w:pPr>
            <w:r w:rsidRPr="00720354">
              <w:rPr>
                <w:rFonts w:ascii="Calibri" w:hAnsi="Calibri" w:cs="Calibri"/>
                <w:color w:val="0072BC"/>
                <w:sz w:val="36"/>
                <w:szCs w:val="36"/>
              </w:rPr>
              <w:lastRenderedPageBreak/>
              <w:t>Examiner/instructor’s assessment</w:t>
            </w:r>
          </w:p>
        </w:tc>
        <w:tc>
          <w:tcPr>
            <w:tcW w:w="3609" w:type="dxa"/>
            <w:gridSpan w:val="3"/>
            <w:shd w:val="clear" w:color="auto" w:fill="E5F8FF"/>
            <w:vAlign w:val="center"/>
          </w:tcPr>
          <w:p w14:paraId="3132DA18" w14:textId="31967EDC" w:rsidR="00C84D75" w:rsidRPr="00AB51CC" w:rsidRDefault="00C84D75" w:rsidP="00C356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84D75" w:rsidRPr="00E37D17" w14:paraId="09ADCBF7" w14:textId="77777777" w:rsidTr="00A324A0">
        <w:trPr>
          <w:trHeight w:val="510"/>
          <w:tblHeader/>
          <w:tblCellSpacing w:w="28" w:type="dxa"/>
        </w:trPr>
        <w:tc>
          <w:tcPr>
            <w:tcW w:w="7138" w:type="dxa"/>
            <w:vMerge/>
            <w:shd w:val="clear" w:color="auto" w:fill="E5F8FF"/>
            <w:vAlign w:val="center"/>
          </w:tcPr>
          <w:p w14:paraId="35A4CACA" w14:textId="3DAF20D0" w:rsidR="00C84D75" w:rsidRPr="00E37D17" w:rsidRDefault="00C84D75" w:rsidP="00C3567E">
            <w:pPr>
              <w:rPr>
                <w:rFonts w:ascii="Calibri" w:hAnsi="Calibri"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E5F8FF"/>
            <w:vAlign w:val="center"/>
          </w:tcPr>
          <w:p w14:paraId="74A65469" w14:textId="28A844DD" w:rsidR="00C84D75" w:rsidRPr="00AB51CC" w:rsidRDefault="00C84D75" w:rsidP="00C3567E">
            <w:pPr>
              <w:rPr>
                <w:rFonts w:ascii="Calibri" w:hAnsi="Calibri" w:cs="Calibri"/>
                <w:color w:val="4472C4" w:themeColor="accent1"/>
              </w:rPr>
            </w:pPr>
            <w:r w:rsidRPr="00AB51CC">
              <w:rPr>
                <w:rFonts w:ascii="Calibri" w:hAnsi="Calibri" w:cs="Calibri"/>
                <w:color w:val="00B050"/>
              </w:rPr>
              <w:t>Competent</w:t>
            </w:r>
          </w:p>
        </w:tc>
        <w:tc>
          <w:tcPr>
            <w:tcW w:w="1199" w:type="dxa"/>
            <w:shd w:val="clear" w:color="auto" w:fill="E5F8FF"/>
            <w:vAlign w:val="center"/>
          </w:tcPr>
          <w:p w14:paraId="2C013A0E" w14:textId="2AFDF1D0" w:rsidR="00C84D75" w:rsidRPr="00AB51CC" w:rsidRDefault="00C84D75" w:rsidP="00C3567E">
            <w:pPr>
              <w:jc w:val="center"/>
              <w:rPr>
                <w:rFonts w:ascii="Calibri" w:hAnsi="Calibri" w:cs="Calibri"/>
                <w:color w:val="4472C4" w:themeColor="accent1"/>
              </w:rPr>
            </w:pPr>
            <w:r w:rsidRPr="00AB51CC">
              <w:rPr>
                <w:rFonts w:ascii="Calibri" w:hAnsi="Calibri" w:cs="Calibri"/>
                <w:color w:val="0072BC"/>
              </w:rPr>
              <w:t>Not competent</w:t>
            </w:r>
          </w:p>
        </w:tc>
        <w:tc>
          <w:tcPr>
            <w:tcW w:w="1075" w:type="dxa"/>
            <w:shd w:val="clear" w:color="auto" w:fill="E5F8FF"/>
            <w:vAlign w:val="center"/>
          </w:tcPr>
          <w:p w14:paraId="0E048A97" w14:textId="0DC2AF9F" w:rsidR="00C84D75" w:rsidRPr="00AB51CC" w:rsidRDefault="00C84D75" w:rsidP="00C3567E">
            <w:pPr>
              <w:jc w:val="center"/>
              <w:rPr>
                <w:rFonts w:ascii="Calibri" w:hAnsi="Calibri" w:cs="Calibri"/>
                <w:color w:val="4472C4" w:themeColor="accent1"/>
              </w:rPr>
            </w:pPr>
            <w:r w:rsidRPr="00AB51CC">
              <w:rPr>
                <w:rFonts w:ascii="Calibri" w:hAnsi="Calibri" w:cs="Calibri"/>
                <w:color w:val="ED7D31" w:themeColor="accent2"/>
              </w:rPr>
              <w:t>Not checked</w:t>
            </w:r>
          </w:p>
        </w:tc>
      </w:tr>
      <w:tr w:rsidR="00720354" w:rsidRPr="00CE1575" w14:paraId="2E5A6424" w14:textId="77777777" w:rsidTr="00A324A0">
        <w:trPr>
          <w:trHeight w:val="340"/>
          <w:tblCellSpacing w:w="28" w:type="dxa"/>
        </w:trPr>
        <w:tc>
          <w:tcPr>
            <w:tcW w:w="10803" w:type="dxa"/>
            <w:gridSpan w:val="4"/>
            <w:shd w:val="clear" w:color="auto" w:fill="E5F8FF"/>
            <w:vAlign w:val="center"/>
          </w:tcPr>
          <w:p w14:paraId="6FE7E573" w14:textId="2C49BF46" w:rsidR="00C3567E" w:rsidRPr="00CE1575" w:rsidRDefault="00013062" w:rsidP="00C3567E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Personal preparation </w:t>
            </w:r>
          </w:p>
        </w:tc>
      </w:tr>
      <w:tr w:rsidR="00C84D75" w:rsidRPr="000739BD" w14:paraId="2EA6FEAB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148E003" w14:textId="13004487" w:rsidR="00C84D75" w:rsidRPr="000739BD" w:rsidRDefault="00C84D75" w:rsidP="00E2195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739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fe, has current documents, and pilot logbook entries correct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C6A6B6" w14:textId="1732D7C2" w:rsidR="00C84D75" w:rsidRPr="000739BD" w:rsidRDefault="00000000" w:rsidP="00E2195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56032020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5764107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457641074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6F662DF" w14:textId="0A97B265" w:rsidR="00C84D75" w:rsidRPr="000739BD" w:rsidRDefault="00000000" w:rsidP="00E2195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7518211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5271023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75271023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53BB4D2" w14:textId="082A8175" w:rsidR="00C84D75" w:rsidRPr="000739BD" w:rsidRDefault="00000000" w:rsidP="00E2195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64427299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0043838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100438388"/>
              </w:sdtContent>
            </w:sdt>
          </w:p>
        </w:tc>
      </w:tr>
      <w:tr w:rsidR="00720354" w:rsidRPr="00CE1575" w14:paraId="1B77B803" w14:textId="77777777" w:rsidTr="00A324A0">
        <w:trPr>
          <w:trHeight w:val="340"/>
          <w:tblCellSpacing w:w="28" w:type="dxa"/>
        </w:trPr>
        <w:tc>
          <w:tcPr>
            <w:tcW w:w="10803" w:type="dxa"/>
            <w:gridSpan w:val="4"/>
            <w:shd w:val="clear" w:color="auto" w:fill="E5F8FF"/>
            <w:vAlign w:val="center"/>
          </w:tcPr>
          <w:p w14:paraId="79DFD83E" w14:textId="6F21F9A3" w:rsidR="00A44896" w:rsidRPr="00CE1575" w:rsidRDefault="00A44896" w:rsidP="001B09D9">
            <w:pPr>
              <w:rPr>
                <w:rFonts w:ascii="Calibri" w:hAnsi="Calibri" w:cs="Calibri"/>
                <w:bCs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Aircraft documents</w:t>
            </w:r>
          </w:p>
        </w:tc>
      </w:tr>
      <w:tr w:rsidR="00C84D75" w:rsidRPr="00CE1575" w14:paraId="137B4E7C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5D6ECE4F" w14:textId="7F3127E0" w:rsidR="00C84D75" w:rsidRPr="00CE1575" w:rsidRDefault="00C84D75" w:rsidP="00EF2FF7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Knowledge of airworthiness certificat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EEDA182" w14:textId="60EB3B17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16254061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6439516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86439516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D59FF3E" w14:textId="5FF6F10B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13998837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0224744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0224744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A1FA05" w14:textId="2FFADB7B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58116919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1945171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619451713"/>
              </w:sdtContent>
            </w:sdt>
          </w:p>
        </w:tc>
      </w:tr>
      <w:tr w:rsidR="00C84D75" w:rsidRPr="00CE1575" w14:paraId="286C94E8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6F898C7E" w14:textId="2221EC1B" w:rsidR="00C84D75" w:rsidRPr="00CE1575" w:rsidRDefault="00C84D75" w:rsidP="00EF2FF7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Knowledge of technical log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ADFA5ED" w14:textId="2A14574D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20429244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0962343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109623437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0ED3B28" w14:textId="6B99D24C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64177116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3201677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32016776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8034100" w14:textId="15087633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21041871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4772707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47727077"/>
              </w:sdtContent>
            </w:sdt>
          </w:p>
        </w:tc>
      </w:tr>
      <w:tr w:rsidR="00C84D75" w:rsidRPr="00CE1575" w14:paraId="442FA841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D3DE47C" w14:textId="5CE530AE" w:rsidR="00C84D75" w:rsidRPr="00CE1575" w:rsidRDefault="00C84D75" w:rsidP="00EF2FF7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Knowledge of flight manual, CAA forms 2173 &amp; 2129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A7339E4" w14:textId="2628278B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5132135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6605555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666055557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80DFA7" w14:textId="7E939DEB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02967896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1549463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115494632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811053A" w14:textId="6D1F6122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92494930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6605234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66052343"/>
              </w:sdtContent>
            </w:sdt>
          </w:p>
        </w:tc>
      </w:tr>
      <w:tr w:rsidR="00C84D75" w:rsidRPr="00CE1575" w14:paraId="73BC1DB4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C943C84" w14:textId="216D34F8" w:rsidR="00C84D75" w:rsidRPr="00CE1575" w:rsidRDefault="00C84D75" w:rsidP="00EF2FF7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Knowledge of relevant airworthiness directive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DE25031" w14:textId="0B0C6ECE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37912220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4434156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4434156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E2B6980" w14:textId="5CE6D614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38615215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7503409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75034096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7B3D87" w14:textId="7CFAF57A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48838469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0481589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104815898"/>
              </w:sdtContent>
            </w:sdt>
          </w:p>
        </w:tc>
      </w:tr>
      <w:tr w:rsidR="00C84D75" w:rsidRPr="00CE1575" w14:paraId="316ACD38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FBD5DDA" w14:textId="2A7D08B8" w:rsidR="00C84D75" w:rsidRPr="00CE1575" w:rsidRDefault="00C84D75" w:rsidP="00EF2FF7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Knowledge of Part 137 rules, NZAIP, NOTAM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C6378E" w14:textId="6BC29279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05446162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8896143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88896143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4E27BD" w14:textId="1F3E6B6B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23242752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604192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6041921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2575FBE" w14:textId="6369652A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65713798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4925341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49253412"/>
              </w:sdtContent>
            </w:sdt>
          </w:p>
        </w:tc>
      </w:tr>
      <w:tr w:rsidR="00720354" w:rsidRPr="00CE1575" w14:paraId="4E5226C3" w14:textId="77777777" w:rsidTr="00A324A0">
        <w:trPr>
          <w:trHeight w:val="340"/>
          <w:tblCellSpacing w:w="28" w:type="dxa"/>
        </w:trPr>
        <w:tc>
          <w:tcPr>
            <w:tcW w:w="10803" w:type="dxa"/>
            <w:gridSpan w:val="4"/>
            <w:shd w:val="clear" w:color="auto" w:fill="E5F8FF"/>
            <w:vAlign w:val="center"/>
          </w:tcPr>
          <w:p w14:paraId="419D65AB" w14:textId="4DA771C7" w:rsidR="00A44896" w:rsidRPr="00CE1575" w:rsidRDefault="00A44896" w:rsidP="001B09D9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 w:cs="Calibri"/>
                <w:color w:val="0072BC"/>
                <w:sz w:val="24"/>
                <w:szCs w:val="24"/>
              </w:rPr>
              <w:t>Aeroplane performance and operating requirements</w:t>
            </w:r>
          </w:p>
        </w:tc>
      </w:tr>
      <w:tr w:rsidR="00C84D75" w:rsidRPr="00CE1575" w14:paraId="16F6BC08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3718F649" w14:textId="663F9F48" w:rsidR="00C84D75" w:rsidRPr="00CE1575" w:rsidRDefault="00C84D75" w:rsidP="00EF2FF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 xml:space="preserve">Airstrips: </w:t>
            </w:r>
            <w:r w:rsidRPr="00CE157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election, condition, </w:t>
            </w:r>
            <w:r w:rsidRPr="00CE15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uitability - </w:t>
            </w:r>
            <w:r w:rsidRPr="00CE15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now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ke off &amp; landing</w:t>
            </w:r>
            <w:r w:rsidRPr="00CE15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tance availabl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AD2177" w14:textId="22F3E924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89354710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0399589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03995892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E9AEFE" w14:textId="5A24FF76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83752994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2777265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927772657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6EB1B2B" w14:textId="436D23EB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90606408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9297208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892972084"/>
              </w:sdtContent>
            </w:sdt>
          </w:p>
        </w:tc>
      </w:tr>
      <w:tr w:rsidR="00C84D75" w:rsidRPr="00CE1575" w14:paraId="637FFEAE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56E598B" w14:textId="2B00B5CC" w:rsidR="00C84D75" w:rsidRPr="00CE1575" w:rsidRDefault="00C84D75" w:rsidP="00EF2FF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>Climatic and seasonal effects on performanc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6DECB5" w14:textId="410B0195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4790555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6486125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6486125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1EB2F9" w14:textId="7D9F51A3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40212517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1873154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11873154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C4BE6B" w14:textId="5E95A027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03931109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2412440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624124404"/>
              </w:sdtContent>
            </w:sdt>
          </w:p>
        </w:tc>
      </w:tr>
      <w:tr w:rsidR="00C84D75" w:rsidRPr="00CE1575" w14:paraId="141C9589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71A1BFC" w14:textId="240E1F42" w:rsidR="00C84D75" w:rsidRPr="00CE1575" w:rsidRDefault="00C84D75" w:rsidP="00EF2FF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>Fuel mgmt:</w:t>
            </w:r>
            <w:r w:rsidRPr="00CE1575">
              <w:rPr>
                <w:rFonts w:ascii="Calibri" w:hAnsi="Calibri"/>
                <w:sz w:val="24"/>
                <w:szCs w:val="24"/>
              </w:rPr>
              <w:t xml:space="preserve"> required, quantity, consumption, hot refuelling reqmt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B04F3D" w14:textId="2F0D3F19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3321116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4227552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742275526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DCB5F3" w14:textId="4705F234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84967231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1417402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14174024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3CD622" w14:textId="2E496FC3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49518190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773760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7737605"/>
              </w:sdtContent>
            </w:sdt>
          </w:p>
        </w:tc>
      </w:tr>
      <w:tr w:rsidR="00C84D75" w:rsidRPr="00CE1575" w14:paraId="4CE6AE97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71CA969F" w14:textId="0B62A5F5" w:rsidR="00C84D75" w:rsidRPr="00CE1575" w:rsidRDefault="00C84D75" w:rsidP="00EF2FF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>Emergency airstrip options and considerations e.g. fuel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401532B" w14:textId="242ECD60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04903853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0587181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805871817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1E04069" w14:textId="4838FCD7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95427767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4759163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47591636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13C0EE" w14:textId="6D061587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66436140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6348629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63486295"/>
              </w:sdtContent>
            </w:sdt>
          </w:p>
        </w:tc>
      </w:tr>
      <w:tr w:rsidR="00C84D75" w:rsidRPr="00CE1575" w14:paraId="106002E8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8B24C4D" w14:textId="0F26D915" w:rsidR="00C84D75" w:rsidRPr="00CE1575" w:rsidRDefault="00C84D75" w:rsidP="00EF2FF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>Loading:</w:t>
            </w:r>
            <w:r w:rsidRPr="00CE1575">
              <w:rPr>
                <w:rFonts w:ascii="Calibri" w:hAnsi="Calibri"/>
                <w:sz w:val="24"/>
                <w:szCs w:val="24"/>
              </w:rPr>
              <w:t xml:space="preserve"> determination of MAUW, C of G position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260368" w14:textId="31F5AC13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99957626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4379792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43797926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5D9A06" w14:textId="2E7D17C8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35827377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1250658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12506583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DEAD217" w14:textId="6AF78B28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31483081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8527890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85278900"/>
              </w:sdtContent>
            </w:sdt>
          </w:p>
        </w:tc>
      </w:tr>
      <w:tr w:rsidR="00C84D75" w:rsidRPr="00CE1575" w14:paraId="5B11BD62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757C4D57" w14:textId="1327F2C6" w:rsidR="00C84D75" w:rsidRPr="00CE1575" w:rsidRDefault="00C84D75" w:rsidP="00EF2FF7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 xml:space="preserve">Pre-flight inspection 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B0031C" w14:textId="0BB20ED3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64315181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7700887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67700887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774106E" w14:textId="72D82D16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50373891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9253182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92531823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AA71BD6" w14:textId="5C8C34E3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81498626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1171336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11713363"/>
              </w:sdtContent>
            </w:sdt>
          </w:p>
        </w:tc>
      </w:tr>
      <w:tr w:rsidR="00C84D75" w:rsidRPr="00CE1575" w14:paraId="36BFFFC2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24E8722E" w14:textId="70C93370" w:rsidR="00C84D75" w:rsidRPr="00CE1575" w:rsidRDefault="00C84D75" w:rsidP="00EF2FF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 xml:space="preserve">Role equipment checks: </w:t>
            </w:r>
            <w:r w:rsidRPr="00CE1575">
              <w:rPr>
                <w:rFonts w:ascii="Calibri" w:hAnsi="Calibri"/>
                <w:sz w:val="24"/>
                <w:szCs w:val="24"/>
              </w:rPr>
              <w:t>pilot authorisations checked (Part 43 App A)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4712136" w14:textId="7C7EA32E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9195668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7127387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17127387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13C793" w14:textId="0C731955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72703198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5680846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56808469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8DBF34C" w14:textId="09637E86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66679242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4143783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41437832"/>
              </w:sdtContent>
            </w:sdt>
          </w:p>
        </w:tc>
      </w:tr>
      <w:tr w:rsidR="00C84D75" w:rsidRPr="00CE1575" w14:paraId="587C9CA2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7DA00281" w14:textId="37D4B5E2" w:rsidR="00C84D75" w:rsidRPr="00CE1575" w:rsidRDefault="00C84D75" w:rsidP="00EF2FF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 xml:space="preserve">Engine start; warm up; shutdown: </w:t>
            </w:r>
            <w:r w:rsidRPr="00CE1575">
              <w:rPr>
                <w:rFonts w:ascii="Calibri" w:hAnsi="Calibri"/>
                <w:sz w:val="24"/>
                <w:szCs w:val="24"/>
              </w:rPr>
              <w:t>checks, fire drill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E8D192D" w14:textId="5F565FC2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02851962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9133048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91330487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60BDF8B" w14:textId="1691353E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4076664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2341795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23417952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08B8548" w14:textId="49246724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39307975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5693615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56936155"/>
              </w:sdtContent>
            </w:sdt>
          </w:p>
        </w:tc>
      </w:tr>
      <w:tr w:rsidR="00C84D75" w:rsidRPr="00CE1575" w14:paraId="7418A141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E0DBD4A" w14:textId="76526BC0" w:rsidR="00C84D75" w:rsidRPr="00CE1575" w:rsidRDefault="00C84D75" w:rsidP="00EF2FF7">
            <w:pPr>
              <w:rPr>
                <w:rFonts w:ascii="Calibri" w:hAnsi="Calibri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 xml:space="preserve">Taxiing and brake check: </w:t>
            </w:r>
            <w:r w:rsidRPr="00CE1575">
              <w:rPr>
                <w:rFonts w:ascii="Calibri" w:hAnsi="Calibri"/>
                <w:sz w:val="24"/>
                <w:szCs w:val="24"/>
              </w:rPr>
              <w:t>speed, instruments, parking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239754" w14:textId="14C5503C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71106986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9705172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9705172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712404" w14:textId="0EFDC753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58471851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9414354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94143543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7F97A1" w14:textId="1A8D9A1F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67324585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8100356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81003566"/>
              </w:sdtContent>
            </w:sdt>
          </w:p>
        </w:tc>
      </w:tr>
      <w:tr w:rsidR="00C84D75" w:rsidRPr="00CE1575" w14:paraId="182F06E5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7FDEDC18" w14:textId="01F2B85D" w:rsidR="00C84D75" w:rsidRPr="00CE1575" w:rsidRDefault="00C84D75" w:rsidP="00EF2FF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>Engine checks, run, and operation:</w:t>
            </w:r>
            <w:r w:rsidRPr="00CE1575">
              <w:rPr>
                <w:rFonts w:ascii="Calibri" w:hAnsi="Calibri"/>
                <w:sz w:val="24"/>
                <w:szCs w:val="24"/>
              </w:rPr>
              <w:t xml:space="preserve"> checks, smooth op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AE8E4A" w14:textId="461B3AB1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38964346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9155690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691556901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95733D" w14:textId="47384A32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80322251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6906147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969061472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72DA81" w14:textId="409CA283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56718310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7849718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478497183"/>
              </w:sdtContent>
            </w:sdt>
          </w:p>
        </w:tc>
      </w:tr>
      <w:tr w:rsidR="00C84D75" w:rsidRPr="00CE1575" w14:paraId="2C0EEC49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DAA1218" w14:textId="6EFF17F5" w:rsidR="00C84D75" w:rsidRPr="00CE1575" w:rsidRDefault="00C84D75" w:rsidP="00EF2FF7">
            <w:pPr>
              <w:rPr>
                <w:rFonts w:ascii="Calibri" w:hAnsi="Calibri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 xml:space="preserve">Pre take-off checks: </w:t>
            </w:r>
            <w:r w:rsidRPr="00CE1575">
              <w:rPr>
                <w:rFonts w:ascii="Calibri" w:hAnsi="Calibri"/>
                <w:sz w:val="24"/>
                <w:szCs w:val="24"/>
              </w:rPr>
              <w:t>take-off briefing, departure procedure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084E508" w14:textId="01AB1069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00725013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0279687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80279687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53343B" w14:textId="500ACBE5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35784022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39098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39098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4078A7D" w14:textId="46B9E7D6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8402612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6348270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863482709"/>
              </w:sdtContent>
            </w:sdt>
          </w:p>
        </w:tc>
      </w:tr>
      <w:tr w:rsidR="00720354" w:rsidRPr="00CE1575" w14:paraId="47750F2F" w14:textId="77777777" w:rsidTr="00A324A0">
        <w:trPr>
          <w:trHeight w:val="340"/>
          <w:tblCellSpacing w:w="28" w:type="dxa"/>
        </w:trPr>
        <w:tc>
          <w:tcPr>
            <w:tcW w:w="10803" w:type="dxa"/>
            <w:gridSpan w:val="4"/>
            <w:shd w:val="clear" w:color="auto" w:fill="E5F8FF"/>
            <w:vAlign w:val="center"/>
          </w:tcPr>
          <w:p w14:paraId="50C24244" w14:textId="1697C64E" w:rsidR="0047398C" w:rsidRPr="00CE1575" w:rsidRDefault="0047398C" w:rsidP="001B09D9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>Takeoff</w:t>
            </w:r>
          </w:p>
        </w:tc>
      </w:tr>
      <w:tr w:rsidR="00C84D75" w:rsidRPr="00CE1575" w14:paraId="00A7D528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792D4035" w14:textId="785E68C5" w:rsidR="00C84D75" w:rsidRPr="00CE1575" w:rsidRDefault="00C84D75" w:rsidP="00EF2FF7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Normal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80524A4" w14:textId="70C138CD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6269268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1544148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81544148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85B9D4A" w14:textId="3838798E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64535925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2245600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92245600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DAE076F" w14:textId="10D5E12D" w:rsidR="00C84D75" w:rsidRPr="00CE1575" w:rsidRDefault="00000000" w:rsidP="00EF2FF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9789409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14213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9142130"/>
              </w:sdtContent>
            </w:sdt>
          </w:p>
        </w:tc>
      </w:tr>
      <w:tr w:rsidR="00C84D75" w:rsidRPr="00CE1575" w14:paraId="487273FC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8A7E1DB" w14:textId="58E64F44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Crosswind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9048C6" w14:textId="79A3B51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5726408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1105201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111052017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44D94D" w14:textId="2BD9CEF3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43173044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1562427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715624274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151451A" w14:textId="113467C2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93400586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9994972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899949721"/>
              </w:sdtContent>
            </w:sdt>
          </w:p>
        </w:tc>
      </w:tr>
      <w:tr w:rsidR="00C84D75" w:rsidRPr="00CE1575" w14:paraId="4C0C1811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0BF7D543" w14:textId="167BCDBB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Downwind / slop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BD2F13" w14:textId="209056FD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337472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8183110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8183110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C3CD89" w14:textId="4338CDD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62699542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8246966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982469664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B0CE3E" w14:textId="3D6C5980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4591597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1073788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110737883"/>
              </w:sdtContent>
            </w:sdt>
          </w:p>
        </w:tc>
      </w:tr>
      <w:tr w:rsidR="00C84D75" w:rsidRPr="00CE1575" w14:paraId="20D2359A" w14:textId="77777777" w:rsidTr="00A324A0">
        <w:trPr>
          <w:trHeight w:val="340"/>
          <w:tblCellSpacing w:w="28" w:type="dxa"/>
        </w:trPr>
        <w:tc>
          <w:tcPr>
            <w:tcW w:w="10803" w:type="dxa"/>
            <w:gridSpan w:val="4"/>
            <w:shd w:val="clear" w:color="auto" w:fill="E5F8FF"/>
            <w:vAlign w:val="center"/>
          </w:tcPr>
          <w:p w14:paraId="07BE0BAA" w14:textId="4EE4E1B5" w:rsidR="00C84D75" w:rsidRPr="00CE1575" w:rsidRDefault="00C84D75" w:rsidP="00147734">
            <w:pPr>
              <w:ind w:left="34"/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/>
                <w:color w:val="0072BC"/>
                <w:sz w:val="24"/>
                <w:szCs w:val="24"/>
              </w:rPr>
              <w:t>Engine failure techniques- quick reaction items</w:t>
            </w:r>
          </w:p>
        </w:tc>
      </w:tr>
      <w:tr w:rsidR="00C84D75" w:rsidRPr="00CE1575" w14:paraId="347AA3DD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50CB0B70" w14:textId="72D23DF9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Decision Point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8829BF2" w14:textId="6FFDFBF7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08167945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1642527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1642527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A56363" w14:textId="69C414CC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36555246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5745974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57459749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E2A9F4" w14:textId="65AF8BFB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64833190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7663709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76637093"/>
              </w:sdtContent>
            </w:sdt>
          </w:p>
        </w:tc>
      </w:tr>
      <w:tr w:rsidR="00C84D75" w:rsidRPr="00CE1575" w14:paraId="792A2D86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2F9DC1D1" w14:textId="5231471B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Jettison / use of flap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2138E1" w14:textId="1102B356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04124761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0803148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908031481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8FF44A" w14:textId="3CEE9468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44395843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0857828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608578289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9BB1F2" w14:textId="58FC3D2C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0637765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462819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4628193"/>
              </w:sdtContent>
            </w:sdt>
          </w:p>
        </w:tc>
      </w:tr>
      <w:tr w:rsidR="00C84D75" w:rsidRPr="00CE1575" w14:paraId="75D56146" w14:textId="77777777" w:rsidTr="00A324A0">
        <w:trPr>
          <w:trHeight w:val="340"/>
          <w:tblCellSpacing w:w="28" w:type="dxa"/>
        </w:trPr>
        <w:tc>
          <w:tcPr>
            <w:tcW w:w="10803" w:type="dxa"/>
            <w:gridSpan w:val="4"/>
            <w:shd w:val="clear" w:color="auto" w:fill="E5F8FF"/>
            <w:vAlign w:val="center"/>
          </w:tcPr>
          <w:p w14:paraId="55A6AA05" w14:textId="3D7CCEAD" w:rsidR="00C84D75" w:rsidRPr="00CE1575" w:rsidRDefault="00C84D75" w:rsidP="001B09D9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 w:cs="Arial"/>
                <w:color w:val="0072BC"/>
                <w:sz w:val="24"/>
                <w:szCs w:val="24"/>
              </w:rPr>
              <w:t>Emergency / jettison procedures</w:t>
            </w:r>
          </w:p>
        </w:tc>
      </w:tr>
      <w:tr w:rsidR="00C84D75" w:rsidRPr="00CE1575" w14:paraId="2F1D5A74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A0430DA" w14:textId="5BE45375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Decision Point. Full or Partial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D2F4BD" w14:textId="4060C367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51390957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3651167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93651167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103AC75" w14:textId="38DA20D1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43557163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6289813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62898131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4FBEE61" w14:textId="4B323D05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920102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7080835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70808356"/>
              </w:sdtContent>
            </w:sdt>
          </w:p>
        </w:tc>
      </w:tr>
      <w:tr w:rsidR="00C84D75" w:rsidRPr="00CE1575" w14:paraId="6AF29518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03064913" w14:textId="6162951B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Use of Flap / Trim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2E0744" w14:textId="4C0D958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0469829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3531153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3531153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D9795F" w14:textId="69DDC081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75278218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4120705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41207057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D120ECD" w14:textId="139C502D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84027987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6036423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860364232"/>
              </w:sdtContent>
            </w:sdt>
          </w:p>
        </w:tc>
      </w:tr>
      <w:tr w:rsidR="00C84D75" w:rsidRPr="00CE1575" w14:paraId="343F8D78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C483BA0" w14:textId="5007496B" w:rsidR="00C84D75" w:rsidRPr="00CE1575" w:rsidRDefault="00C84D75" w:rsidP="00B620D0">
            <w:pPr>
              <w:rPr>
                <w:rFonts w:ascii="Calibri" w:hAnsi="Calibri" w:cs="Arial"/>
                <w:bCs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>Dispersal system malfunction or failure (manual/auto)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A243BEC" w14:textId="5A4C48DC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41818725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7848259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78482597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1B9B8E" w14:textId="310E22D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46125965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4566782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14566782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2B9A15" w14:textId="18B0874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48654383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5406133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054061337"/>
              </w:sdtContent>
            </w:sdt>
          </w:p>
        </w:tc>
      </w:tr>
      <w:tr w:rsidR="00C84D75" w:rsidRPr="00CE1575" w14:paraId="3E1FC6A8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2556F03C" w14:textId="7AECD17D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>Climbing:</w:t>
            </w:r>
            <w:r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 </w:t>
            </w:r>
            <w:r w:rsidRPr="00730B49">
              <w:rPr>
                <w:rFonts w:ascii="Calibri" w:hAnsi="Calibri" w:cs="Arial"/>
                <w:bCs/>
                <w:sz w:val="24"/>
                <w:szCs w:val="24"/>
              </w:rPr>
              <w:t>attitude,</w:t>
            </w:r>
            <w:r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trim, lookout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4AF73B" w14:textId="0FE01C9F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86555878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7150796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71507965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FB4636" w14:textId="47DFD2E8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34706545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2576716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2576716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C14CCC" w14:textId="67BC86C3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93791094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1661875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916618752"/>
              </w:sdtContent>
            </w:sdt>
          </w:p>
        </w:tc>
      </w:tr>
      <w:tr w:rsidR="00C84D75" w:rsidRPr="00CE1575" w14:paraId="378D7608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B83CC0E" w14:textId="09F8687C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Medium turns: </w:t>
            </w:r>
            <w:r w:rsidRPr="003049A8">
              <w:rPr>
                <w:rFonts w:ascii="Calibri" w:hAnsi="Calibri" w:cs="Arial"/>
                <w:bCs/>
                <w:sz w:val="24"/>
                <w:szCs w:val="24"/>
              </w:rPr>
              <w:t>angle of bank,</w:t>
            </w:r>
            <w:r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coordinated, reference poin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t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A37ECFC" w14:textId="65DA49F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80673595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136726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136726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8B465B" w14:textId="22D3F48D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75798319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816965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0816965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16DD7D" w14:textId="53E4E37F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41577228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7390267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73902677"/>
              </w:sdtContent>
            </w:sdt>
          </w:p>
        </w:tc>
      </w:tr>
      <w:tr w:rsidR="00C84D75" w:rsidRPr="00CE1575" w14:paraId="19A8B29F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79E681BE" w14:textId="79399140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lastRenderedPageBreak/>
              <w:t xml:space="preserve">Climbing turns: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angle of bank, lookout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B0C4658" w14:textId="0714E950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24507006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5685417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756854175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0F35C3C" w14:textId="4CAAB23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20771587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8537319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85373199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264176" w14:textId="35CB43F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82774989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5572126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55721263"/>
              </w:sdtContent>
            </w:sdt>
          </w:p>
        </w:tc>
      </w:tr>
      <w:tr w:rsidR="00C84D75" w:rsidRPr="00CE1575" w14:paraId="597E3638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6B53C14A" w14:textId="05C23BB4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Steep turns: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coordinated, power, reference point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72B1BF6" w14:textId="77844603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34663670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8867494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8867494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BDC6B62" w14:textId="58D49D73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50871285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0740854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607408543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105F39" w14:textId="0BF6B720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39180277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8677654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686776543"/>
              </w:sdtContent>
            </w:sdt>
          </w:p>
        </w:tc>
      </w:tr>
      <w:tr w:rsidR="00C84D75" w:rsidRPr="00CE1575" w14:paraId="572BBB1C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8646A49" w14:textId="6B542EEE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Max rate turns: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coordinated, power, reference point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F4E5400" w14:textId="2CAB6A17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27999130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8406293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8406293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AF969E8" w14:textId="0E7F181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87422780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579614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5796144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609DF5" w14:textId="5BE09C8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99298531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7348921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73489213"/>
              </w:sdtContent>
            </w:sdt>
          </w:p>
        </w:tc>
      </w:tr>
      <w:tr w:rsidR="00C84D75" w:rsidRPr="00CE1575" w14:paraId="10880E02" w14:textId="77777777" w:rsidTr="00A324A0">
        <w:trPr>
          <w:trHeight w:val="340"/>
          <w:tblCellSpacing w:w="28" w:type="dxa"/>
        </w:trPr>
        <w:tc>
          <w:tcPr>
            <w:tcW w:w="10803" w:type="dxa"/>
            <w:gridSpan w:val="4"/>
            <w:shd w:val="clear" w:color="auto" w:fill="E5F8FF"/>
            <w:vAlign w:val="center"/>
          </w:tcPr>
          <w:p w14:paraId="0AB6592F" w14:textId="683A5965" w:rsidR="00C84D75" w:rsidRPr="00CE1575" w:rsidRDefault="00C84D75" w:rsidP="002B6ABE">
            <w:pPr>
              <w:rPr>
                <w:rFonts w:ascii="Calibri" w:hAnsi="Calibri" w:cs="Calibri"/>
                <w:bCs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Stalls in basic and power-on configurations</w:t>
            </w:r>
          </w:p>
        </w:tc>
      </w:tr>
      <w:tr w:rsidR="00C84D75" w:rsidRPr="00CE1575" w14:paraId="14717D59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E8E2377" w14:textId="5E466CC7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Basic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F363AC" w14:textId="7C8E84A5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94761614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4540221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4540221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43965A" w14:textId="5485C1F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312832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3073894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30738941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EBBE81" w14:textId="4E525E9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22518331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2609044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926090447"/>
              </w:sdtContent>
            </w:sdt>
          </w:p>
        </w:tc>
      </w:tr>
      <w:tr w:rsidR="00C84D75" w:rsidRPr="00CE1575" w14:paraId="085BA267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60E26C36" w14:textId="6A52D1C1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Power on configuration / Climbing Turn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5E4C40" w14:textId="547DAF9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59814198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2082872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120828725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A01E05" w14:textId="2C3E541F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27675609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8574588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185745881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6AC9FCC" w14:textId="0BF0DF7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98712323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1437447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914374474"/>
              </w:sdtContent>
            </w:sdt>
          </w:p>
        </w:tc>
      </w:tr>
      <w:tr w:rsidR="00C84D75" w:rsidRPr="00CE1575" w14:paraId="006612B3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3E7201FD" w14:textId="406F8CF1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Wing drop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C32612" w14:textId="3A0837A0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69875201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672459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66724592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984E3D" w14:textId="1580E362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34501413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9661453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996614534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8FE61DD" w14:textId="2CFFE80F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7715041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8936702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489367024"/>
              </w:sdtContent>
            </w:sdt>
          </w:p>
        </w:tc>
      </w:tr>
      <w:tr w:rsidR="00C84D75" w:rsidRPr="00CE1575" w14:paraId="1B8B93A1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04697DCE" w14:textId="127EE0E1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Steep turn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0BF89D" w14:textId="0713396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84613900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1611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116112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C4D8265" w14:textId="6384BB1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70664151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5909671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659096716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900AA0" w14:textId="5A87085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2459194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1996479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19964799"/>
              </w:sdtContent>
            </w:sdt>
          </w:p>
        </w:tc>
      </w:tr>
      <w:tr w:rsidR="00C84D75" w:rsidRPr="00CE1575" w14:paraId="45D61864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623DF35D" w14:textId="2907F86C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Forced landing without power: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control, field, plan, check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DAE3243" w14:textId="1ED17AD4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60106928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6339482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863394822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CB41BB" w14:textId="08EF13E7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78345919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7239742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072397427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6A5737A" w14:textId="3C7AEFE4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69741963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4199465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41994650"/>
              </w:sdtContent>
            </w:sdt>
          </w:p>
        </w:tc>
      </w:tr>
      <w:tr w:rsidR="00C84D75" w:rsidRPr="00CE1575" w14:paraId="16DB0CAF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093E553" w14:textId="31D21250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Forced landing with power: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control, configuration, field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D14EE6" w14:textId="5A8BF6B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9144354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4415357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444153576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CC900E" w14:textId="023590E0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68763506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2864626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828646269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BF37A7" w14:textId="7967441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4695128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9769181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97691813"/>
              </w:sdtContent>
            </w:sdt>
          </w:p>
        </w:tc>
      </w:tr>
      <w:tr w:rsidR="00C84D75" w:rsidRPr="00CE1575" w14:paraId="25DBEE30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BC9CC10" w14:textId="011D4B4A" w:rsidR="00C84D75" w:rsidRPr="00CE1575" w:rsidRDefault="00C84D75" w:rsidP="00B620D0">
            <w:pPr>
              <w:rPr>
                <w:rFonts w:ascii="Calibri" w:hAnsi="Calibri" w:cs="Arial"/>
                <w:bCs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>EFATO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7A66745" w14:textId="370BFED5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71807995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135586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8135586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D4734B" w14:textId="470422C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56059093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9728151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9728151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257EB0D" w14:textId="38DCDBD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5100582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4847718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48477188"/>
              </w:sdtContent>
            </w:sdt>
          </w:p>
        </w:tc>
      </w:tr>
      <w:tr w:rsidR="00C84D75" w:rsidRPr="00CE1575" w14:paraId="3C49E355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02A260E" w14:textId="62D4DE0E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>Descent:</w:t>
            </w:r>
            <w:r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 </w:t>
            </w:r>
            <w:r w:rsidRPr="00000C8C">
              <w:rPr>
                <w:rFonts w:ascii="Calibri" w:hAnsi="Calibri" w:cs="Arial"/>
                <w:bCs/>
                <w:sz w:val="24"/>
                <w:szCs w:val="24"/>
              </w:rPr>
              <w:t xml:space="preserve">profile as required,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lookout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02CB6B" w14:textId="36338154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65594429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9610519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796105191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4283AB" w14:textId="74BFF070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48104785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3283518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632835183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CC1E8A6" w14:textId="67AE677D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64348896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0532670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05326707"/>
              </w:sdtContent>
            </w:sdt>
          </w:p>
        </w:tc>
      </w:tr>
      <w:tr w:rsidR="00C84D75" w:rsidRPr="00CE1575" w14:paraId="4A4321B2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7EB6DB8" w14:textId="522FEE11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Descending turns: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angle of bank, lookout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DDCFB1F" w14:textId="294958F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33581328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8735765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687357656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19A8E7C" w14:textId="4D1509D8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63123392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0041839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900418398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58E3B1" w14:textId="77CE4A5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37574193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6604395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66043957"/>
              </w:sdtContent>
            </w:sdt>
          </w:p>
        </w:tc>
      </w:tr>
      <w:tr w:rsidR="00C84D75" w:rsidRPr="00CE1575" w14:paraId="38B8B46D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760FA5D4" w14:textId="324A3885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Steep gliding turns: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speed, angle of bank, lookout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159A13D" w14:textId="040720CF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5402127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6282212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96282212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68B784C" w14:textId="0371E76F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31496607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2139849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121398498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930553" w14:textId="5071CB11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74436904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8416589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84165892"/>
              </w:sdtContent>
            </w:sdt>
          </w:p>
        </w:tc>
      </w:tr>
      <w:tr w:rsidR="00C84D75" w:rsidRPr="00CE1575" w14:paraId="20BD3F02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0B1647F0" w14:textId="6290751A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Flap usage and/or </w:t>
            </w:r>
            <w:r w:rsidRPr="00E66492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sideslip: </w:t>
            </w:r>
            <w:r w:rsidRPr="00E66492">
              <w:rPr>
                <w:rFonts w:ascii="Calibri" w:hAnsi="Calibri" w:cs="Arial"/>
                <w:bCs/>
                <w:sz w:val="24"/>
                <w:szCs w:val="24"/>
              </w:rPr>
              <w:t>operation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, speed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D26B2C" w14:textId="1B42BBB2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97366102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6388313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06388313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665E89" w14:textId="2BEA9712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36613716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2070772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20707727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4588CF" w14:textId="03BE841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30476938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784985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87849855"/>
              </w:sdtContent>
            </w:sdt>
          </w:p>
        </w:tc>
      </w:tr>
      <w:tr w:rsidR="00C84D75" w:rsidRPr="00CE1575" w14:paraId="27BFD8AF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27C544DB" w14:textId="601ED4AC" w:rsidR="00C84D75" w:rsidRPr="00CE1575" w:rsidRDefault="00C84D75" w:rsidP="00B620D0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Joining the circuit: </w:t>
            </w: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checks, procedure, situational awarenes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EF5CED" w14:textId="2086674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7834152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7858914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7858914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ACCC1FE" w14:textId="3D038CD0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50886968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5854349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58543495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3B1B91" w14:textId="6FFF60DD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1105862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626481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86264810"/>
              </w:sdtContent>
            </w:sdt>
          </w:p>
        </w:tc>
      </w:tr>
      <w:tr w:rsidR="00C84D75" w:rsidRPr="00CE1575" w14:paraId="31EC6B25" w14:textId="77777777" w:rsidTr="00A324A0">
        <w:trPr>
          <w:trHeight w:val="340"/>
          <w:tblCellSpacing w:w="28" w:type="dxa"/>
        </w:trPr>
        <w:tc>
          <w:tcPr>
            <w:tcW w:w="10803" w:type="dxa"/>
            <w:gridSpan w:val="4"/>
            <w:shd w:val="clear" w:color="auto" w:fill="E5F8FF"/>
            <w:vAlign w:val="center"/>
          </w:tcPr>
          <w:p w14:paraId="7A7692D8" w14:textId="3500BFE8" w:rsidR="00C84D75" w:rsidRPr="00CE1575" w:rsidRDefault="00C84D75" w:rsidP="001B09D9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>Approach and landing</w:t>
            </w:r>
            <w:r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 </w:t>
            </w:r>
          </w:p>
        </w:tc>
      </w:tr>
      <w:tr w:rsidR="00C84D75" w:rsidRPr="00CE1575" w14:paraId="768835DA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586FCC4B" w14:textId="6600FC8A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Normal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FD4059" w14:textId="71E33F7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91521881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7376205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73762051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9A6DC6" w14:textId="70D46043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2859127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6075848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760758486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721DCD" w14:textId="5B3AAA5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50649262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7626355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76263550"/>
              </w:sdtContent>
            </w:sdt>
          </w:p>
        </w:tc>
      </w:tr>
      <w:tr w:rsidR="00C84D75" w:rsidRPr="00CE1575" w14:paraId="50EACA55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583C2700" w14:textId="4EE51ADD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Flaples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6B11D58" w14:textId="46996F76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98476615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6946275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69462756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BF737D" w14:textId="2C8991F1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14835726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5160290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51602905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BE56EF" w14:textId="463F842D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1479054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4607526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46075269"/>
              </w:sdtContent>
            </w:sdt>
          </w:p>
        </w:tc>
      </w:tr>
      <w:tr w:rsidR="00C84D75" w:rsidRPr="00CE1575" w14:paraId="540AF8B6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71DF61CF" w14:textId="46447D3B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Cross-wind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1B828DA" w14:textId="2248185F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2272650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7301621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7301621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1040757" w14:textId="36FFD3E0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43074083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3071516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30715169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9A6DC6" w14:textId="2AA022D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92448676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0039113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400391136"/>
              </w:sdtContent>
            </w:sdt>
          </w:p>
        </w:tc>
      </w:tr>
      <w:tr w:rsidR="00C84D75" w:rsidRPr="00CE1575" w14:paraId="58BF5DBA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2F56D00" w14:textId="4C851E51" w:rsidR="00C84D75" w:rsidRPr="00CE1575" w:rsidRDefault="00C84D75" w:rsidP="00B620D0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CE1575">
              <w:rPr>
                <w:rFonts w:ascii="Calibri" w:hAnsi="Calibri" w:cs="Arial"/>
                <w:bCs/>
                <w:sz w:val="24"/>
                <w:szCs w:val="24"/>
              </w:rPr>
              <w:t>Downwind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C636294" w14:textId="6AAD468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4926839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8207384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82073842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C9AFD7" w14:textId="4706E728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26174969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491537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4491537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6BB069" w14:textId="51D1F814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80191180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6631855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266318559"/>
              </w:sdtContent>
            </w:sdt>
          </w:p>
        </w:tc>
      </w:tr>
      <w:tr w:rsidR="00C84D75" w:rsidRPr="00CE1575" w14:paraId="67BD763B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0F1880A0" w14:textId="6D270024" w:rsidR="00C84D75" w:rsidRPr="00CE1575" w:rsidRDefault="00C84D75" w:rsidP="00B620D0">
            <w:pPr>
              <w:rPr>
                <w:rFonts w:ascii="Calibri" w:hAnsi="Calibri" w:cs="Arial"/>
                <w:color w:val="4472C4" w:themeColor="accent1"/>
                <w:sz w:val="24"/>
                <w:szCs w:val="24"/>
              </w:rPr>
            </w:pPr>
            <w:r w:rsidRPr="00CE1575">
              <w:rPr>
                <w:rFonts w:ascii="Calibri" w:hAnsi="Calibri" w:cs="Arial"/>
                <w:color w:val="0072BC"/>
                <w:sz w:val="24"/>
                <w:szCs w:val="24"/>
              </w:rPr>
              <w:t xml:space="preserve">Approach and go-round: </w:t>
            </w:r>
            <w:r w:rsidRPr="00CE1575">
              <w:rPr>
                <w:rFonts w:ascii="Calibri" w:hAnsi="Calibri" w:cs="Arial"/>
                <w:sz w:val="24"/>
                <w:szCs w:val="24"/>
              </w:rPr>
              <w:t>procedure sequenc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A0B3D6A" w14:textId="1477110E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44831690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58362597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058362597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C3FD1B2" w14:textId="22B98837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39149845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9446425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994464254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75C82F1" w14:textId="55365D36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74708141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733979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47339795"/>
              </w:sdtContent>
            </w:sdt>
          </w:p>
        </w:tc>
      </w:tr>
      <w:tr w:rsidR="00C84D75" w:rsidRPr="00CE1575" w14:paraId="398C5913" w14:textId="77777777" w:rsidTr="00A324A0">
        <w:trPr>
          <w:trHeight w:val="340"/>
          <w:tblCellSpacing w:w="28" w:type="dxa"/>
        </w:trPr>
        <w:tc>
          <w:tcPr>
            <w:tcW w:w="10803" w:type="dxa"/>
            <w:gridSpan w:val="4"/>
            <w:tcBorders>
              <w:right w:val="single" w:sz="2" w:space="0" w:color="0072BC"/>
            </w:tcBorders>
            <w:shd w:val="clear" w:color="auto" w:fill="E5F8FF"/>
            <w:vAlign w:val="center"/>
          </w:tcPr>
          <w:p w14:paraId="40E8AEF2" w14:textId="43481934" w:rsidR="00C84D75" w:rsidRDefault="00C84D75" w:rsidP="002D6AB3">
            <w:pPr>
              <w:rPr>
                <w:rFonts w:ascii="Calibri" w:hAnsi="Calibri" w:cs="Calibri"/>
                <w:color w:val="000000" w:themeColor="text1"/>
              </w:rPr>
            </w:pPr>
            <w:r w:rsidRPr="002D6AB3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>General assessment</w:t>
            </w:r>
          </w:p>
        </w:tc>
      </w:tr>
      <w:tr w:rsidR="001E7F44" w:rsidRPr="00CE1575" w14:paraId="13068DAA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05A64572" w14:textId="1B0F13D3" w:rsidR="001E7F44" w:rsidRPr="00B71781" w:rsidRDefault="001E7F44" w:rsidP="001E7F44">
            <w:pPr>
              <w:rPr>
                <w:rFonts w:ascii="Calibri" w:hAnsi="Calibri" w:cs="Arial"/>
                <w:color w:val="0072BC"/>
                <w:sz w:val="24"/>
                <w:szCs w:val="24"/>
              </w:rPr>
            </w:pPr>
            <w:r w:rsidRPr="00B71781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 xml:space="preserve">Sowing /spreading height 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6C2DA1D" w14:textId="76208399" w:rsidR="001E7F44" w:rsidRPr="001E7F44" w:rsidRDefault="001E7F44" w:rsidP="001E7F44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highlight w:val="yellow"/>
                </w:rPr>
                <w:id w:val="150940559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72198263" w:edGrp="everyone"/>
                <w:r w:rsidRPr="001E7F44">
                  <w:rPr>
                    <w:rFonts w:ascii="MS Gothic" w:eastAsia="MS Gothic" w:hAnsi="MS Gothic" w:cs="Calibri" w:hint="eastAsia"/>
                    <w:color w:val="000000" w:themeColor="text1"/>
                    <w:highlight w:val="yellow"/>
                  </w:rPr>
                  <w:t>☐</w:t>
                </w:r>
                <w:permEnd w:id="47219826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C36711E" w14:textId="499908B2" w:rsidR="001E7F44" w:rsidRPr="001E7F44" w:rsidRDefault="001E7F44" w:rsidP="001E7F44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highlight w:val="yellow"/>
                </w:rPr>
                <w:id w:val="99353469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88911204" w:edGrp="everyone"/>
                <w:r w:rsidRPr="001E7F44">
                  <w:rPr>
                    <w:rFonts w:ascii="MS Gothic" w:eastAsia="MS Gothic" w:hAnsi="MS Gothic" w:cs="Calibri" w:hint="eastAsia"/>
                    <w:color w:val="000000" w:themeColor="text1"/>
                    <w:highlight w:val="yellow"/>
                  </w:rPr>
                  <w:t>☐</w:t>
                </w:r>
                <w:permEnd w:id="1188911204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F9E3290" w14:textId="2FCEF132" w:rsidR="001E7F44" w:rsidRPr="001E7F44" w:rsidRDefault="001E7F44" w:rsidP="001E7F44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highlight w:val="yellow"/>
                </w:rPr>
                <w:id w:val="-195130495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36727791" w:edGrp="everyone"/>
                <w:r w:rsidRPr="001E7F44">
                  <w:rPr>
                    <w:rFonts w:ascii="MS Gothic" w:eastAsia="MS Gothic" w:hAnsi="MS Gothic" w:cs="Calibri" w:hint="eastAsia"/>
                    <w:color w:val="000000" w:themeColor="text1"/>
                    <w:highlight w:val="yellow"/>
                  </w:rPr>
                  <w:t>☐</w:t>
                </w:r>
                <w:permEnd w:id="336727791"/>
              </w:sdtContent>
            </w:sdt>
          </w:p>
        </w:tc>
      </w:tr>
      <w:tr w:rsidR="001E7F44" w:rsidRPr="00CE1575" w14:paraId="642B7015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B468614" w14:textId="636B6C8E" w:rsidR="001E7F44" w:rsidRPr="00B71781" w:rsidRDefault="001E7F44" w:rsidP="001E7F44">
            <w:pPr>
              <w:rPr>
                <w:rFonts w:ascii="Calibri" w:hAnsi="Calibri" w:cs="Arial"/>
                <w:bCs/>
                <w:color w:val="0072BC"/>
                <w:sz w:val="24"/>
                <w:szCs w:val="24"/>
              </w:rPr>
            </w:pPr>
            <w:r w:rsidRPr="00B71781">
              <w:rPr>
                <w:rFonts w:ascii="Calibri" w:hAnsi="Calibri" w:cs="Arial"/>
                <w:bCs/>
                <w:color w:val="0072BC"/>
                <w:sz w:val="24"/>
                <w:szCs w:val="24"/>
              </w:rPr>
              <w:t>GPS operation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927EA2" w14:textId="4ECD18EA" w:rsidR="001E7F44" w:rsidRPr="001E7F44" w:rsidRDefault="001E7F44" w:rsidP="001E7F44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highlight w:val="yellow"/>
                </w:rPr>
                <w:id w:val="-176977075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95163471" w:edGrp="everyone"/>
                <w:r w:rsidRPr="001E7F44">
                  <w:rPr>
                    <w:rFonts w:ascii="MS Gothic" w:eastAsia="MS Gothic" w:hAnsi="MS Gothic" w:cs="Calibri" w:hint="eastAsia"/>
                    <w:color w:val="000000" w:themeColor="text1"/>
                    <w:highlight w:val="yellow"/>
                  </w:rPr>
                  <w:t>☐</w:t>
                </w:r>
                <w:permEnd w:id="1595163471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111718" w14:textId="1C2630DA" w:rsidR="001E7F44" w:rsidRPr="001E7F44" w:rsidRDefault="001E7F44" w:rsidP="001E7F44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highlight w:val="yellow"/>
                </w:rPr>
                <w:id w:val="47588557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58761537" w:edGrp="everyone"/>
                <w:r w:rsidRPr="001E7F44">
                  <w:rPr>
                    <w:rFonts w:ascii="MS Gothic" w:eastAsia="MS Gothic" w:hAnsi="MS Gothic" w:cs="Calibri" w:hint="eastAsia"/>
                    <w:color w:val="000000" w:themeColor="text1"/>
                    <w:highlight w:val="yellow"/>
                  </w:rPr>
                  <w:t>☐</w:t>
                </w:r>
                <w:permEnd w:id="1258761537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AFD281" w14:textId="118F8DDC" w:rsidR="001E7F44" w:rsidRPr="001E7F44" w:rsidRDefault="001E7F44" w:rsidP="001E7F44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highlight w:val="yellow"/>
                </w:rPr>
                <w:id w:val="153885024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27570732" w:edGrp="everyone"/>
                <w:r w:rsidRPr="001E7F44">
                  <w:rPr>
                    <w:rFonts w:ascii="MS Gothic" w:eastAsia="MS Gothic" w:hAnsi="MS Gothic" w:cs="Calibri" w:hint="eastAsia"/>
                    <w:color w:val="000000" w:themeColor="text1"/>
                    <w:highlight w:val="yellow"/>
                  </w:rPr>
                  <w:t>☐</w:t>
                </w:r>
                <w:permEnd w:id="1427570732"/>
              </w:sdtContent>
            </w:sdt>
          </w:p>
        </w:tc>
      </w:tr>
      <w:tr w:rsidR="00C84D75" w:rsidRPr="00CE1575" w14:paraId="2CDB11FA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4502693F" w14:textId="0C3D59E5" w:rsidR="00C84D75" w:rsidRPr="00CE1575" w:rsidRDefault="00C84D75" w:rsidP="00B620D0">
            <w:pPr>
              <w:rPr>
                <w:rFonts w:ascii="Calibri" w:hAnsi="Calibri" w:cs="Arial"/>
                <w:color w:val="4472C4" w:themeColor="accent1"/>
                <w:sz w:val="24"/>
                <w:szCs w:val="24"/>
              </w:rPr>
            </w:pPr>
            <w:r w:rsidRPr="00CE1575">
              <w:rPr>
                <w:rFonts w:ascii="Calibri" w:hAnsi="Calibri" w:cs="Arial"/>
                <w:color w:val="0072BC"/>
                <w:sz w:val="24"/>
                <w:szCs w:val="24"/>
              </w:rPr>
              <w:t xml:space="preserve">Threat and error management (TEM) 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88C7832" w14:textId="33C7ADC4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80345345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1764949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917649495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EBD5A2" w14:textId="1B67181B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05615089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1438379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914383799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6F558E" w14:textId="52B21F32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7233892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0402547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04025470"/>
              </w:sdtContent>
            </w:sdt>
          </w:p>
        </w:tc>
      </w:tr>
      <w:tr w:rsidR="00C84D75" w:rsidRPr="00CE1575" w14:paraId="487A9EDE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5A965581" w14:textId="28AE6090" w:rsidR="00C84D75" w:rsidRPr="00CE1575" w:rsidRDefault="00C84D75" w:rsidP="00B620D0">
            <w:pPr>
              <w:rPr>
                <w:rFonts w:ascii="Calibri" w:hAnsi="Calibri" w:cs="Arial"/>
                <w:color w:val="4472C4" w:themeColor="accent1"/>
                <w:sz w:val="24"/>
                <w:szCs w:val="24"/>
              </w:rPr>
            </w:pPr>
            <w:r w:rsidRPr="00CE1575">
              <w:rPr>
                <w:rFonts w:ascii="Calibri" w:hAnsi="Calibri" w:cs="Arial"/>
                <w:color w:val="0072BC"/>
                <w:sz w:val="24"/>
                <w:szCs w:val="24"/>
              </w:rPr>
              <w:t>Radiotelephony tuning and procedures:</w:t>
            </w:r>
            <w:r w:rsidRPr="00CE1575">
              <w:rPr>
                <w:rFonts w:ascii="Calibri" w:hAnsi="Calibri" w:cs="Arial"/>
                <w:sz w:val="24"/>
                <w:szCs w:val="24"/>
              </w:rPr>
              <w:t xml:space="preserve"> phraseology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5B14DF" w14:textId="3860A667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03049485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9247575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92475751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3C9524" w14:textId="2CE86142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0487338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1787592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417875926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0324FA8" w14:textId="7491D060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8824663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5936930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59369304"/>
              </w:sdtContent>
            </w:sdt>
          </w:p>
        </w:tc>
      </w:tr>
      <w:tr w:rsidR="00C84D75" w:rsidRPr="00CE1575" w14:paraId="7D538704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3F3C1A7F" w14:textId="44BB3AE5" w:rsidR="00C84D75" w:rsidRPr="00CE1575" w:rsidRDefault="00C84D75" w:rsidP="00B620D0">
            <w:pPr>
              <w:rPr>
                <w:rFonts w:ascii="Calibri" w:hAnsi="Calibri" w:cs="Arial"/>
                <w:color w:val="4472C4" w:themeColor="accent1"/>
                <w:sz w:val="24"/>
                <w:szCs w:val="24"/>
              </w:rPr>
            </w:pPr>
            <w:r w:rsidRPr="00CE1575">
              <w:rPr>
                <w:rFonts w:ascii="Calibri" w:hAnsi="Calibri" w:cs="Arial"/>
                <w:color w:val="0072BC"/>
                <w:sz w:val="24"/>
                <w:szCs w:val="24"/>
              </w:rPr>
              <w:t xml:space="preserve">Lookout (critical task): </w:t>
            </w:r>
            <w:r w:rsidRPr="00CE1575">
              <w:rPr>
                <w:rFonts w:ascii="Calibri" w:hAnsi="Calibri" w:cs="Arial"/>
                <w:sz w:val="24"/>
                <w:szCs w:val="24"/>
              </w:rPr>
              <w:t>situational awareness, VMC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FD14C2E" w14:textId="68431D90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0006322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8399269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83992692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B647CF2" w14:textId="03071CD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961541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98669816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498669816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91A09AE" w14:textId="718B6F6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13279606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8931521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89315219"/>
              </w:sdtContent>
            </w:sdt>
          </w:p>
        </w:tc>
      </w:tr>
      <w:tr w:rsidR="00C84D75" w:rsidRPr="00CE1575" w14:paraId="546A4CF0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5F9FF6D9" w14:textId="5DCF4113" w:rsidR="00C84D75" w:rsidRPr="00CE1575" w:rsidRDefault="00C84D75" w:rsidP="00B620D0">
            <w:pPr>
              <w:rPr>
                <w:rFonts w:ascii="Calibri" w:hAnsi="Calibri" w:cs="Arial"/>
                <w:color w:val="4472C4" w:themeColor="accent1"/>
                <w:sz w:val="24"/>
                <w:szCs w:val="24"/>
              </w:rPr>
            </w:pPr>
            <w:r w:rsidRPr="00CE1575">
              <w:rPr>
                <w:rFonts w:ascii="Calibri" w:hAnsi="Calibri" w:cs="Arial"/>
                <w:color w:val="0072BC"/>
                <w:sz w:val="24"/>
                <w:szCs w:val="24"/>
              </w:rPr>
              <w:t xml:space="preserve">Flight orientation: </w:t>
            </w:r>
            <w:r w:rsidRPr="00CE1575">
              <w:rPr>
                <w:rFonts w:ascii="Calibri" w:hAnsi="Calibri" w:cs="Arial"/>
                <w:sz w:val="24"/>
                <w:szCs w:val="24"/>
              </w:rPr>
              <w:t>airspace boundaries, reporting point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6CDCE5B" w14:textId="19E6FCA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07224235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2013147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820131474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7245A2" w14:textId="7739A174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78514975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07086504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07086504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AE64A1D" w14:textId="07AEBB3F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04880009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47256852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547256852"/>
              </w:sdtContent>
            </w:sdt>
          </w:p>
        </w:tc>
      </w:tr>
      <w:tr w:rsidR="00C84D75" w:rsidRPr="00CE1575" w14:paraId="3C2B66DF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105CDDB0" w14:textId="3D07B4C3" w:rsidR="00C84D75" w:rsidRPr="00CE1575" w:rsidRDefault="00C84D75" w:rsidP="00B620D0">
            <w:pPr>
              <w:rPr>
                <w:rFonts w:ascii="Calibri" w:hAnsi="Calibri" w:cs="Arial"/>
                <w:sz w:val="24"/>
                <w:szCs w:val="24"/>
              </w:rPr>
            </w:pPr>
            <w:r w:rsidRPr="00CE1575">
              <w:rPr>
                <w:rFonts w:ascii="Calibri" w:hAnsi="Calibri" w:cs="Arial"/>
                <w:color w:val="0072BC"/>
                <w:sz w:val="24"/>
                <w:szCs w:val="24"/>
              </w:rPr>
              <w:t xml:space="preserve">Pilot judgment: </w:t>
            </w:r>
            <w:r w:rsidRPr="00CE1575">
              <w:rPr>
                <w:rFonts w:ascii="Calibri" w:hAnsi="Calibri" w:cs="Arial"/>
                <w:sz w:val="24"/>
                <w:szCs w:val="24"/>
              </w:rPr>
              <w:t>performance, clearances, emergencie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B16182" w14:textId="7A88B27A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428962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9107981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19107981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0F69764" w14:textId="554221E8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00877982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7195190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7195190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1A7EAA" w14:textId="3014B189" w:rsidR="00C84D75" w:rsidRPr="00CE1575" w:rsidRDefault="00000000" w:rsidP="00B620D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92841995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868526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08685268"/>
              </w:sdtContent>
            </w:sdt>
          </w:p>
        </w:tc>
      </w:tr>
      <w:tr w:rsidR="00C84D75" w:rsidRPr="00CE1575" w14:paraId="438BC28A" w14:textId="77777777" w:rsidTr="00A324A0">
        <w:trPr>
          <w:trHeight w:val="340"/>
          <w:tblCellSpacing w:w="28" w:type="dxa"/>
        </w:trPr>
        <w:tc>
          <w:tcPr>
            <w:tcW w:w="7138" w:type="dxa"/>
            <w:vAlign w:val="center"/>
          </w:tcPr>
          <w:p w14:paraId="62A387D0" w14:textId="70C790B7" w:rsidR="00C84D75" w:rsidRPr="002D6AB3" w:rsidRDefault="00C84D75" w:rsidP="002D6AB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color w:val="0072BC"/>
                <w:sz w:val="24"/>
                <w:szCs w:val="24"/>
              </w:rPr>
              <w:t>Aircraft operated at all times appropriately for the task being carried out and IAW AFM limitation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9E296E" w14:textId="0675676D" w:rsidR="00C84D75" w:rsidRDefault="00000000" w:rsidP="002D6AB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41707230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1226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211226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A825E4" w14:textId="0EE558AA" w:rsidR="00C84D75" w:rsidRDefault="00000000" w:rsidP="002D6AB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68775313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55456268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555456268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C2A03B" w14:textId="6C5FEE90" w:rsidR="00C84D75" w:rsidRDefault="00000000" w:rsidP="002D6AB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78587913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34316935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334316935"/>
              </w:sdtContent>
            </w:sdt>
          </w:p>
        </w:tc>
      </w:tr>
      <w:tr w:rsidR="00C84D75" w:rsidRPr="00CE1575" w14:paraId="571D5C12" w14:textId="77777777" w:rsidTr="00A324A0">
        <w:trPr>
          <w:trHeight w:val="340"/>
          <w:tblCellSpacing w:w="28" w:type="dxa"/>
        </w:trPr>
        <w:tc>
          <w:tcPr>
            <w:tcW w:w="7138" w:type="dxa"/>
          </w:tcPr>
          <w:p w14:paraId="5270DE1E" w14:textId="77777777" w:rsidR="00C84D75" w:rsidRPr="00CE1575" w:rsidRDefault="00C84D75" w:rsidP="002D6AB3">
            <w:pPr>
              <w:rPr>
                <w:rFonts w:ascii="Calibri" w:hAnsi="Calibri" w:cs="Calibri"/>
                <w:sz w:val="24"/>
                <w:szCs w:val="24"/>
              </w:rPr>
            </w:pPr>
            <w:r w:rsidRPr="00CE1575">
              <w:rPr>
                <w:rFonts w:ascii="Calibri" w:hAnsi="Calibri" w:cs="Calibri"/>
                <w:color w:val="0072BC"/>
                <w:sz w:val="24"/>
                <w:szCs w:val="24"/>
              </w:rPr>
              <w:t>Post flight check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F0617EA" w14:textId="1429C39E" w:rsidR="00C84D75" w:rsidRPr="00CE1575" w:rsidRDefault="00000000" w:rsidP="002D6AB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4770456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406420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4406420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D03EE1" w14:textId="4D870DAF" w:rsidR="00C84D75" w:rsidRPr="00CE1575" w:rsidRDefault="00000000" w:rsidP="002D6AB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47915866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22481129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722481129"/>
              </w:sdtContent>
            </w:sdt>
          </w:p>
        </w:tc>
        <w:tc>
          <w:tcPr>
            <w:tcW w:w="10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B091388" w14:textId="3547B713" w:rsidR="00C84D75" w:rsidRPr="00CE1575" w:rsidRDefault="00000000" w:rsidP="002D6AB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6441070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25585483" w:edGrp="everyone"/>
                <w:r w:rsidR="00C84D75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325585483"/>
              </w:sdtContent>
            </w:sdt>
          </w:p>
        </w:tc>
      </w:tr>
      <w:tr w:rsidR="002D6AB3" w:rsidRPr="00CE1575" w14:paraId="364AA2C3" w14:textId="77777777" w:rsidTr="007E2532">
        <w:trPr>
          <w:trHeight w:val="6464"/>
          <w:tblCellSpacing w:w="28" w:type="dxa"/>
        </w:trPr>
        <w:tc>
          <w:tcPr>
            <w:tcW w:w="10803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E7D94B" w14:textId="1264816B" w:rsidR="002D6AB3" w:rsidRPr="001E261D" w:rsidRDefault="002D6AB3" w:rsidP="002D6AB3">
            <w:pPr>
              <w:spacing w:before="60" w:after="60"/>
              <w:rPr>
                <w:rFonts w:ascii="Calibri" w:hAnsi="Calibri" w:cs="Arial"/>
                <w:color w:val="ED7D31" w:themeColor="accent2"/>
              </w:rPr>
            </w:pPr>
            <w:r w:rsidRPr="001E261D">
              <w:rPr>
                <w:rFonts w:ascii="Calibri" w:hAnsi="Calibri" w:cs="Arial"/>
                <w:color w:val="0072BC"/>
                <w:sz w:val="24"/>
                <w:szCs w:val="24"/>
              </w:rPr>
              <w:lastRenderedPageBreak/>
              <w:t xml:space="preserve">Comments (describe conduct of flight, e.g. scenario) </w:t>
            </w:r>
            <w:r w:rsidRPr="001E261D">
              <w:rPr>
                <w:rFonts w:ascii="Calibri" w:hAnsi="Calibri" w:cs="Arial"/>
                <w:color w:val="ED7D31" w:themeColor="accent2"/>
              </w:rPr>
              <w:t>Type in the grey area (which expands to provide more space)</w:t>
            </w:r>
          </w:p>
          <w:p w14:paraId="36CECAE6" w14:textId="2470ACE7" w:rsidR="002D6AB3" w:rsidRPr="00CE1575" w:rsidRDefault="00000000" w:rsidP="002D6AB3">
            <w:pPr>
              <w:spacing w:after="6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highlight w:val="yellow"/>
                </w:rPr>
                <w:alias w:val="Type here"/>
                <w:tag w:val="Type here"/>
                <w:id w:val="1372267394"/>
                <w:placeholder>
                  <w:docPart w:val="CBB3EC65B50F46C98B53ED586979C2AD"/>
                </w:placeholder>
              </w:sdtPr>
              <w:sdtContent>
                <w:permStart w:id="292234" w:edGrp="everyone"/>
                <w:r w:rsidR="002D6AB3" w:rsidRPr="00B02240">
                  <w:rPr>
                    <w:rFonts w:ascii="Calibri" w:hAnsi="Calibri" w:cs="Calibri"/>
                    <w:sz w:val="24"/>
                    <w:szCs w:val="24"/>
                    <w:highlight w:val="yellow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6AB3" w:rsidRPr="00B02240">
                  <w:rPr>
                    <w:rFonts w:ascii="Calibri" w:hAnsi="Calibri" w:cs="Calibri"/>
                    <w:sz w:val="24"/>
                    <w:szCs w:val="24"/>
                    <w:highlight w:val="yellow"/>
                  </w:rPr>
                  <w:instrText xml:space="preserve"> FORMTEXT </w:instrText>
                </w:r>
                <w:r w:rsidR="002D6AB3" w:rsidRPr="00B02240">
                  <w:rPr>
                    <w:rFonts w:ascii="Calibri" w:hAnsi="Calibri" w:cs="Calibri"/>
                    <w:sz w:val="24"/>
                    <w:szCs w:val="24"/>
                    <w:highlight w:val="yellow"/>
                  </w:rPr>
                </w:r>
                <w:r w:rsidR="002D6AB3" w:rsidRPr="00B02240">
                  <w:rPr>
                    <w:rFonts w:ascii="Calibri" w:hAnsi="Calibri" w:cs="Calibri"/>
                    <w:sz w:val="24"/>
                    <w:szCs w:val="24"/>
                    <w:highlight w:val="yellow"/>
                  </w:rPr>
                  <w:fldChar w:fldCharType="separate"/>
                </w:r>
                <w:r w:rsidR="002D6AB3" w:rsidRPr="00B02240">
                  <w:rPr>
                    <w:rFonts w:ascii="Calibri" w:hAnsi="Calibri" w:cs="Calibri"/>
                    <w:noProof/>
                    <w:sz w:val="24"/>
                    <w:szCs w:val="24"/>
                    <w:highlight w:val="yellow"/>
                  </w:rPr>
                  <w:t> </w:t>
                </w:r>
                <w:r w:rsidR="002D6AB3" w:rsidRPr="00B02240">
                  <w:rPr>
                    <w:rFonts w:ascii="Calibri" w:hAnsi="Calibri" w:cs="Calibri"/>
                    <w:noProof/>
                    <w:sz w:val="24"/>
                    <w:szCs w:val="24"/>
                    <w:highlight w:val="yellow"/>
                  </w:rPr>
                  <w:t> </w:t>
                </w:r>
                <w:r w:rsidR="002D6AB3" w:rsidRPr="00B02240">
                  <w:rPr>
                    <w:rFonts w:ascii="Calibri" w:hAnsi="Calibri" w:cs="Calibri"/>
                    <w:noProof/>
                    <w:sz w:val="24"/>
                    <w:szCs w:val="24"/>
                    <w:highlight w:val="yellow"/>
                  </w:rPr>
                  <w:t> </w:t>
                </w:r>
                <w:r w:rsidR="002D6AB3" w:rsidRPr="00B02240">
                  <w:rPr>
                    <w:rFonts w:ascii="Calibri" w:hAnsi="Calibri" w:cs="Calibri"/>
                    <w:noProof/>
                    <w:sz w:val="24"/>
                    <w:szCs w:val="24"/>
                    <w:highlight w:val="yellow"/>
                  </w:rPr>
                  <w:t> </w:t>
                </w:r>
                <w:r w:rsidR="002D6AB3" w:rsidRPr="00B02240">
                  <w:rPr>
                    <w:rFonts w:ascii="Calibri" w:hAnsi="Calibri" w:cs="Calibri"/>
                    <w:noProof/>
                    <w:sz w:val="24"/>
                    <w:szCs w:val="24"/>
                    <w:highlight w:val="yellow"/>
                  </w:rPr>
                  <w:t> </w:t>
                </w:r>
                <w:r w:rsidR="002D6AB3" w:rsidRPr="00B02240">
                  <w:rPr>
                    <w:rFonts w:ascii="Calibri" w:hAnsi="Calibri" w:cs="Calibri"/>
                    <w:sz w:val="24"/>
                    <w:szCs w:val="24"/>
                    <w:highlight w:val="yellow"/>
                  </w:rPr>
                  <w:fldChar w:fldCharType="end"/>
                </w:r>
                <w:permEnd w:id="292234"/>
              </w:sdtContent>
            </w:sdt>
          </w:p>
        </w:tc>
      </w:tr>
      <w:bookmarkEnd w:id="5"/>
      <w:bookmarkEnd w:id="6"/>
    </w:tbl>
    <w:p w14:paraId="5CD3F270" w14:textId="0CEB5221" w:rsidR="009622CE" w:rsidRPr="003B7A67" w:rsidRDefault="009622CE" w:rsidP="001E261D">
      <w:pPr>
        <w:spacing w:before="120" w:after="120" w:line="240" w:lineRule="auto"/>
        <w:rPr>
          <w:sz w:val="16"/>
          <w:szCs w:val="16"/>
        </w:rPr>
      </w:pPr>
    </w:p>
    <w:sectPr w:rsidR="009622CE" w:rsidRPr="003B7A67" w:rsidSect="00C84D75">
      <w:pgSz w:w="11906" w:h="16838"/>
      <w:pgMar w:top="820" w:right="568" w:bottom="993" w:left="709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C988" w14:textId="77777777" w:rsidR="008E238D" w:rsidRDefault="008E238D">
      <w:pPr>
        <w:spacing w:after="0" w:line="240" w:lineRule="auto"/>
      </w:pPr>
      <w:r>
        <w:separator/>
      </w:r>
    </w:p>
  </w:endnote>
  <w:endnote w:type="continuationSeparator" w:id="0">
    <w:p w14:paraId="69396EE6" w14:textId="77777777" w:rsidR="008E238D" w:rsidRDefault="008E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98862915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B21EE96" w14:textId="77777777" w:rsidR="00194621" w:rsidRPr="00013062" w:rsidRDefault="00194621">
            <w:pPr>
              <w:pStyle w:val="Footer"/>
              <w:rPr>
                <w:rFonts w:ascii="Calibri" w:hAnsi="Calibri" w:cs="Calibri"/>
                <w:sz w:val="20"/>
                <w:szCs w:val="20"/>
              </w:rPr>
            </w:pPr>
          </w:p>
          <w:p w14:paraId="2E37682D" w14:textId="55EE0AB7" w:rsidR="00194621" w:rsidRPr="00013062" w:rsidRDefault="00194621" w:rsidP="00720354">
            <w:pPr>
              <w:pStyle w:val="Footer"/>
              <w:tabs>
                <w:tab w:val="clear" w:pos="4513"/>
                <w:tab w:val="clear" w:pos="9026"/>
                <w:tab w:val="left" w:pos="1134"/>
                <w:tab w:val="left" w:pos="12333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20354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720354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720354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7203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0354">
              <w:rPr>
                <w:rFonts w:ascii="Calibri" w:hAnsi="Calibri" w:cs="Calibri"/>
                <w:sz w:val="20"/>
                <w:szCs w:val="20"/>
              </w:rPr>
              <w:t>2</w:t>
            </w:r>
            <w:r w:rsidRPr="0072035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20354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720354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720354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72035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0354">
              <w:rPr>
                <w:rFonts w:ascii="Calibri" w:hAnsi="Calibri" w:cs="Calibri"/>
                <w:sz w:val="20"/>
                <w:szCs w:val="20"/>
              </w:rPr>
              <w:t>2</w:t>
            </w:r>
            <w:r w:rsidRPr="0072035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20354">
              <w:rPr>
                <w:rFonts w:ascii="Calibri" w:hAnsi="Calibri" w:cs="Calibri"/>
                <w:sz w:val="20"/>
                <w:szCs w:val="20"/>
              </w:rPr>
              <w:t xml:space="preserve">   CAA 24137-04 Part 137 </w:t>
            </w:r>
            <w:r w:rsidR="00694552">
              <w:rPr>
                <w:rFonts w:ascii="Calibri" w:hAnsi="Calibri" w:cs="Calibri"/>
                <w:sz w:val="20"/>
                <w:szCs w:val="20"/>
              </w:rPr>
              <w:t xml:space="preserve">aeroplanes - </w:t>
            </w:r>
            <w:r w:rsidRPr="00720354">
              <w:rPr>
                <w:rFonts w:ascii="Calibri" w:hAnsi="Calibri" w:cs="Calibri"/>
                <w:sz w:val="20"/>
                <w:szCs w:val="20"/>
              </w:rPr>
              <w:t>issue of agricultural rating or annual continued competency demonstration   Revision 1</w:t>
            </w:r>
            <w:r w:rsidR="00BA36DF">
              <w:rPr>
                <w:rFonts w:ascii="Calibri" w:hAnsi="Calibri" w:cs="Calibri"/>
                <w:sz w:val="20"/>
                <w:szCs w:val="20"/>
              </w:rPr>
              <w:t>1</w:t>
            </w:r>
            <w:r w:rsidRPr="0072035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BA36DF">
              <w:rPr>
                <w:rFonts w:ascii="Calibri" w:hAnsi="Calibri" w:cs="Calibri"/>
                <w:sz w:val="20"/>
                <w:szCs w:val="20"/>
              </w:rPr>
              <w:t>June 2023</w:t>
            </w:r>
          </w:p>
        </w:sdtContent>
      </w:sdt>
    </w:sdtContent>
  </w:sdt>
  <w:p w14:paraId="246EC4CF" w14:textId="11A2D0F8" w:rsidR="00194621" w:rsidRPr="003934F4" w:rsidRDefault="00194621" w:rsidP="007D6AA9">
    <w:pPr>
      <w:pStyle w:val="Footer"/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96B6" w14:textId="77777777" w:rsidR="008E238D" w:rsidRDefault="008E238D">
      <w:pPr>
        <w:spacing w:after="0" w:line="240" w:lineRule="auto"/>
      </w:pPr>
      <w:r>
        <w:separator/>
      </w:r>
    </w:p>
  </w:footnote>
  <w:footnote w:type="continuationSeparator" w:id="0">
    <w:p w14:paraId="312D3033" w14:textId="77777777" w:rsidR="008E238D" w:rsidRDefault="008E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4C1"/>
    <w:multiLevelType w:val="hybridMultilevel"/>
    <w:tmpl w:val="2F80BCE8"/>
    <w:lvl w:ilvl="0" w:tplc="B480385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0A2B5B"/>
    <w:multiLevelType w:val="hybridMultilevel"/>
    <w:tmpl w:val="503EAF0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AE5"/>
    <w:multiLevelType w:val="hybridMultilevel"/>
    <w:tmpl w:val="878690D2"/>
    <w:lvl w:ilvl="0" w:tplc="4E98B04C">
      <w:start w:val="1"/>
      <w:numFmt w:val="lowerLetter"/>
      <w:lvlText w:val="%1)"/>
      <w:lvlJc w:val="left"/>
      <w:pPr>
        <w:ind w:left="720" w:hanging="360"/>
      </w:pPr>
      <w:rPr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3CC"/>
    <w:multiLevelType w:val="hybridMultilevel"/>
    <w:tmpl w:val="878690D2"/>
    <w:lvl w:ilvl="0" w:tplc="4E98B04C">
      <w:start w:val="1"/>
      <w:numFmt w:val="lowerLetter"/>
      <w:lvlText w:val="%1)"/>
      <w:lvlJc w:val="left"/>
      <w:pPr>
        <w:ind w:left="720" w:hanging="360"/>
      </w:pPr>
      <w:rPr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4A8F"/>
    <w:multiLevelType w:val="hybridMultilevel"/>
    <w:tmpl w:val="12B63554"/>
    <w:lvl w:ilvl="0" w:tplc="2B965DE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8A580E"/>
    <w:multiLevelType w:val="hybridMultilevel"/>
    <w:tmpl w:val="7500F520"/>
    <w:lvl w:ilvl="0" w:tplc="82FC677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A4474E"/>
    <w:multiLevelType w:val="hybridMultilevel"/>
    <w:tmpl w:val="98BCE038"/>
    <w:lvl w:ilvl="0" w:tplc="67406AA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69387E"/>
    <w:multiLevelType w:val="hybridMultilevel"/>
    <w:tmpl w:val="7D26B142"/>
    <w:lvl w:ilvl="0" w:tplc="AA2A7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0FFE"/>
    <w:multiLevelType w:val="hybridMultilevel"/>
    <w:tmpl w:val="12B63554"/>
    <w:lvl w:ilvl="0" w:tplc="2B965DE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630B7F"/>
    <w:multiLevelType w:val="hybridMultilevel"/>
    <w:tmpl w:val="AC48C680"/>
    <w:lvl w:ilvl="0" w:tplc="989034B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FC92218"/>
    <w:multiLevelType w:val="hybridMultilevel"/>
    <w:tmpl w:val="32569E98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33B118A"/>
    <w:multiLevelType w:val="hybridMultilevel"/>
    <w:tmpl w:val="C192BA02"/>
    <w:lvl w:ilvl="0" w:tplc="73B8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097F"/>
    <w:multiLevelType w:val="hybridMultilevel"/>
    <w:tmpl w:val="588E934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111236">
    <w:abstractNumId w:val="0"/>
  </w:num>
  <w:num w:numId="2" w16cid:durableId="893194838">
    <w:abstractNumId w:val="6"/>
  </w:num>
  <w:num w:numId="3" w16cid:durableId="1186015791">
    <w:abstractNumId w:val="8"/>
  </w:num>
  <w:num w:numId="4" w16cid:durableId="1750037009">
    <w:abstractNumId w:val="1"/>
  </w:num>
  <w:num w:numId="5" w16cid:durableId="1162163653">
    <w:abstractNumId w:val="1"/>
  </w:num>
  <w:num w:numId="6" w16cid:durableId="2048333212">
    <w:abstractNumId w:val="5"/>
  </w:num>
  <w:num w:numId="7" w16cid:durableId="58864801">
    <w:abstractNumId w:val="4"/>
  </w:num>
  <w:num w:numId="8" w16cid:durableId="344326900">
    <w:abstractNumId w:val="11"/>
  </w:num>
  <w:num w:numId="9" w16cid:durableId="1034623792">
    <w:abstractNumId w:val="3"/>
  </w:num>
  <w:num w:numId="10" w16cid:durableId="1733961904">
    <w:abstractNumId w:val="2"/>
  </w:num>
  <w:num w:numId="11" w16cid:durableId="516433207">
    <w:abstractNumId w:val="10"/>
  </w:num>
  <w:num w:numId="12" w16cid:durableId="1415009908">
    <w:abstractNumId w:val="9"/>
  </w:num>
  <w:num w:numId="13" w16cid:durableId="463697229">
    <w:abstractNumId w:val="12"/>
  </w:num>
  <w:num w:numId="14" w16cid:durableId="131702589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xDfKzqnVuNjvv+KeJow72UYvim5VsbDP5qcPoUbqbwnqBdzki0qm1o8Z4oDdyfs4Q4P51q4fzpsiDtMd/Gc/fw==" w:salt="9jmwgmzJk61gwNfaRN1y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6"/>
    <w:rsid w:val="000001D1"/>
    <w:rsid w:val="00000C8C"/>
    <w:rsid w:val="00001E48"/>
    <w:rsid w:val="000035BA"/>
    <w:rsid w:val="000044B0"/>
    <w:rsid w:val="000058FB"/>
    <w:rsid w:val="00007029"/>
    <w:rsid w:val="000079EA"/>
    <w:rsid w:val="00007E2D"/>
    <w:rsid w:val="00010C0A"/>
    <w:rsid w:val="0001123C"/>
    <w:rsid w:val="00013062"/>
    <w:rsid w:val="00013454"/>
    <w:rsid w:val="00013D87"/>
    <w:rsid w:val="00014862"/>
    <w:rsid w:val="0001589C"/>
    <w:rsid w:val="00020299"/>
    <w:rsid w:val="00020649"/>
    <w:rsid w:val="000215C2"/>
    <w:rsid w:val="000216BC"/>
    <w:rsid w:val="00021F4F"/>
    <w:rsid w:val="00022462"/>
    <w:rsid w:val="0002383F"/>
    <w:rsid w:val="00025A7F"/>
    <w:rsid w:val="0002695F"/>
    <w:rsid w:val="000304B9"/>
    <w:rsid w:val="00031E0D"/>
    <w:rsid w:val="00033472"/>
    <w:rsid w:val="00033BD6"/>
    <w:rsid w:val="00037BE5"/>
    <w:rsid w:val="000414D1"/>
    <w:rsid w:val="0004151C"/>
    <w:rsid w:val="00042A1C"/>
    <w:rsid w:val="000513CC"/>
    <w:rsid w:val="00052166"/>
    <w:rsid w:val="000529E0"/>
    <w:rsid w:val="00054448"/>
    <w:rsid w:val="00054B1D"/>
    <w:rsid w:val="00055B45"/>
    <w:rsid w:val="000563D5"/>
    <w:rsid w:val="00064314"/>
    <w:rsid w:val="00064695"/>
    <w:rsid w:val="000669B9"/>
    <w:rsid w:val="00066AEE"/>
    <w:rsid w:val="00070CD5"/>
    <w:rsid w:val="000728A9"/>
    <w:rsid w:val="0007371C"/>
    <w:rsid w:val="000739BD"/>
    <w:rsid w:val="00074B54"/>
    <w:rsid w:val="00082FAC"/>
    <w:rsid w:val="00083702"/>
    <w:rsid w:val="00085220"/>
    <w:rsid w:val="0008779A"/>
    <w:rsid w:val="00087E15"/>
    <w:rsid w:val="00092093"/>
    <w:rsid w:val="00092103"/>
    <w:rsid w:val="00096217"/>
    <w:rsid w:val="00097D31"/>
    <w:rsid w:val="00097F5B"/>
    <w:rsid w:val="000A3993"/>
    <w:rsid w:val="000A3FAA"/>
    <w:rsid w:val="000A5C96"/>
    <w:rsid w:val="000B043F"/>
    <w:rsid w:val="000B1245"/>
    <w:rsid w:val="000B4E45"/>
    <w:rsid w:val="000B77F9"/>
    <w:rsid w:val="000B786B"/>
    <w:rsid w:val="000C08FD"/>
    <w:rsid w:val="000C1853"/>
    <w:rsid w:val="000C549F"/>
    <w:rsid w:val="000C6002"/>
    <w:rsid w:val="000C617C"/>
    <w:rsid w:val="000D10FD"/>
    <w:rsid w:val="000D1CF6"/>
    <w:rsid w:val="000D584C"/>
    <w:rsid w:val="000D7EA3"/>
    <w:rsid w:val="000E0256"/>
    <w:rsid w:val="000E1261"/>
    <w:rsid w:val="000E16F0"/>
    <w:rsid w:val="000E3DC0"/>
    <w:rsid w:val="000E54D8"/>
    <w:rsid w:val="000E7BAA"/>
    <w:rsid w:val="000F0964"/>
    <w:rsid w:val="000F11DC"/>
    <w:rsid w:val="000F1E03"/>
    <w:rsid w:val="000F22C8"/>
    <w:rsid w:val="000F3EA8"/>
    <w:rsid w:val="000F43C7"/>
    <w:rsid w:val="000F65E6"/>
    <w:rsid w:val="000F6C9A"/>
    <w:rsid w:val="00107CE2"/>
    <w:rsid w:val="001119F4"/>
    <w:rsid w:val="00112304"/>
    <w:rsid w:val="00112952"/>
    <w:rsid w:val="00114D22"/>
    <w:rsid w:val="00117514"/>
    <w:rsid w:val="00117A77"/>
    <w:rsid w:val="00120A8B"/>
    <w:rsid w:val="001211E9"/>
    <w:rsid w:val="00121B6B"/>
    <w:rsid w:val="00126EF5"/>
    <w:rsid w:val="001270C2"/>
    <w:rsid w:val="00130F55"/>
    <w:rsid w:val="00133F3E"/>
    <w:rsid w:val="001356C4"/>
    <w:rsid w:val="001377BC"/>
    <w:rsid w:val="00137E4F"/>
    <w:rsid w:val="00140058"/>
    <w:rsid w:val="00140D2B"/>
    <w:rsid w:val="001450F2"/>
    <w:rsid w:val="00146655"/>
    <w:rsid w:val="00147734"/>
    <w:rsid w:val="00150FB6"/>
    <w:rsid w:val="0015174D"/>
    <w:rsid w:val="00151EB1"/>
    <w:rsid w:val="00152A52"/>
    <w:rsid w:val="0015389C"/>
    <w:rsid w:val="0015540F"/>
    <w:rsid w:val="00155E71"/>
    <w:rsid w:val="001575AE"/>
    <w:rsid w:val="001609D7"/>
    <w:rsid w:val="00162763"/>
    <w:rsid w:val="00162E73"/>
    <w:rsid w:val="00163858"/>
    <w:rsid w:val="0016475A"/>
    <w:rsid w:val="001647D8"/>
    <w:rsid w:val="00164B0D"/>
    <w:rsid w:val="0016592F"/>
    <w:rsid w:val="0017095E"/>
    <w:rsid w:val="00173214"/>
    <w:rsid w:val="00173F84"/>
    <w:rsid w:val="00174AB0"/>
    <w:rsid w:val="00175074"/>
    <w:rsid w:val="00175BF1"/>
    <w:rsid w:val="00176E2C"/>
    <w:rsid w:val="00176E3F"/>
    <w:rsid w:val="00181362"/>
    <w:rsid w:val="001820C8"/>
    <w:rsid w:val="00182F57"/>
    <w:rsid w:val="001841C5"/>
    <w:rsid w:val="00185534"/>
    <w:rsid w:val="0018573D"/>
    <w:rsid w:val="00185FCF"/>
    <w:rsid w:val="00186791"/>
    <w:rsid w:val="00186C31"/>
    <w:rsid w:val="00190251"/>
    <w:rsid w:val="00190D13"/>
    <w:rsid w:val="001915EF"/>
    <w:rsid w:val="0019230A"/>
    <w:rsid w:val="0019460D"/>
    <w:rsid w:val="00194621"/>
    <w:rsid w:val="0019498E"/>
    <w:rsid w:val="00196884"/>
    <w:rsid w:val="001A69A4"/>
    <w:rsid w:val="001A6FBD"/>
    <w:rsid w:val="001B0689"/>
    <w:rsid w:val="001B09D9"/>
    <w:rsid w:val="001B1E19"/>
    <w:rsid w:val="001B244B"/>
    <w:rsid w:val="001B299D"/>
    <w:rsid w:val="001B4AC6"/>
    <w:rsid w:val="001B656F"/>
    <w:rsid w:val="001B730B"/>
    <w:rsid w:val="001B746C"/>
    <w:rsid w:val="001B766C"/>
    <w:rsid w:val="001C265B"/>
    <w:rsid w:val="001C519D"/>
    <w:rsid w:val="001C6612"/>
    <w:rsid w:val="001C7518"/>
    <w:rsid w:val="001D1E09"/>
    <w:rsid w:val="001D1F6C"/>
    <w:rsid w:val="001E0D0D"/>
    <w:rsid w:val="001E261D"/>
    <w:rsid w:val="001E2E9D"/>
    <w:rsid w:val="001E37F7"/>
    <w:rsid w:val="001E3E07"/>
    <w:rsid w:val="001E48D7"/>
    <w:rsid w:val="001E519D"/>
    <w:rsid w:val="001E5F1D"/>
    <w:rsid w:val="001E7F44"/>
    <w:rsid w:val="001E7F9C"/>
    <w:rsid w:val="001F03D5"/>
    <w:rsid w:val="001F1C7A"/>
    <w:rsid w:val="001F3C6E"/>
    <w:rsid w:val="001F4A39"/>
    <w:rsid w:val="001F5066"/>
    <w:rsid w:val="001F7851"/>
    <w:rsid w:val="0020037D"/>
    <w:rsid w:val="00201A22"/>
    <w:rsid w:val="002025D6"/>
    <w:rsid w:val="002036E3"/>
    <w:rsid w:val="002157C3"/>
    <w:rsid w:val="002160B8"/>
    <w:rsid w:val="0021686F"/>
    <w:rsid w:val="00217828"/>
    <w:rsid w:val="00220741"/>
    <w:rsid w:val="002208AE"/>
    <w:rsid w:val="002249E1"/>
    <w:rsid w:val="00225391"/>
    <w:rsid w:val="00226CAA"/>
    <w:rsid w:val="00226EAB"/>
    <w:rsid w:val="00231C1C"/>
    <w:rsid w:val="00234AF1"/>
    <w:rsid w:val="00234CE4"/>
    <w:rsid w:val="00237391"/>
    <w:rsid w:val="00237FF0"/>
    <w:rsid w:val="00240C35"/>
    <w:rsid w:val="00241BBD"/>
    <w:rsid w:val="002432DF"/>
    <w:rsid w:val="00245429"/>
    <w:rsid w:val="00246B36"/>
    <w:rsid w:val="0024739D"/>
    <w:rsid w:val="00247D65"/>
    <w:rsid w:val="00252C60"/>
    <w:rsid w:val="00252E81"/>
    <w:rsid w:val="00253BCB"/>
    <w:rsid w:val="00256FAF"/>
    <w:rsid w:val="00257C77"/>
    <w:rsid w:val="002606A0"/>
    <w:rsid w:val="002637F3"/>
    <w:rsid w:val="00263D83"/>
    <w:rsid w:val="002643A4"/>
    <w:rsid w:val="00264F9B"/>
    <w:rsid w:val="0026510B"/>
    <w:rsid w:val="002659DE"/>
    <w:rsid w:val="00265B55"/>
    <w:rsid w:val="002720D0"/>
    <w:rsid w:val="002740BA"/>
    <w:rsid w:val="002745E7"/>
    <w:rsid w:val="00275C09"/>
    <w:rsid w:val="002776B0"/>
    <w:rsid w:val="00277A9E"/>
    <w:rsid w:val="0028098E"/>
    <w:rsid w:val="00282E88"/>
    <w:rsid w:val="0028398E"/>
    <w:rsid w:val="002875DB"/>
    <w:rsid w:val="00290762"/>
    <w:rsid w:val="00292A0B"/>
    <w:rsid w:val="002A36B1"/>
    <w:rsid w:val="002A5D30"/>
    <w:rsid w:val="002A6E8E"/>
    <w:rsid w:val="002B0949"/>
    <w:rsid w:val="002B0EAB"/>
    <w:rsid w:val="002B11B3"/>
    <w:rsid w:val="002B4105"/>
    <w:rsid w:val="002B6779"/>
    <w:rsid w:val="002B6ABE"/>
    <w:rsid w:val="002B749E"/>
    <w:rsid w:val="002C347D"/>
    <w:rsid w:val="002C36BC"/>
    <w:rsid w:val="002C5E87"/>
    <w:rsid w:val="002D121C"/>
    <w:rsid w:val="002D1457"/>
    <w:rsid w:val="002D15B3"/>
    <w:rsid w:val="002D188E"/>
    <w:rsid w:val="002D25B6"/>
    <w:rsid w:val="002D528F"/>
    <w:rsid w:val="002D6AB3"/>
    <w:rsid w:val="002D7435"/>
    <w:rsid w:val="002D77C9"/>
    <w:rsid w:val="002D79CE"/>
    <w:rsid w:val="002E0122"/>
    <w:rsid w:val="002E0AAD"/>
    <w:rsid w:val="002E1262"/>
    <w:rsid w:val="002E3BCE"/>
    <w:rsid w:val="002E3E5F"/>
    <w:rsid w:val="002E576E"/>
    <w:rsid w:val="002E7258"/>
    <w:rsid w:val="002F0035"/>
    <w:rsid w:val="002F18B5"/>
    <w:rsid w:val="002F3954"/>
    <w:rsid w:val="002F4C48"/>
    <w:rsid w:val="002F68B6"/>
    <w:rsid w:val="002F691A"/>
    <w:rsid w:val="003019BE"/>
    <w:rsid w:val="0030210C"/>
    <w:rsid w:val="00302413"/>
    <w:rsid w:val="0030423C"/>
    <w:rsid w:val="003049A8"/>
    <w:rsid w:val="00310152"/>
    <w:rsid w:val="003109F1"/>
    <w:rsid w:val="003110F4"/>
    <w:rsid w:val="00311A16"/>
    <w:rsid w:val="00311D4B"/>
    <w:rsid w:val="00312AF3"/>
    <w:rsid w:val="0031602B"/>
    <w:rsid w:val="00320733"/>
    <w:rsid w:val="00322267"/>
    <w:rsid w:val="003233A1"/>
    <w:rsid w:val="003244B0"/>
    <w:rsid w:val="00327419"/>
    <w:rsid w:val="00331448"/>
    <w:rsid w:val="00333977"/>
    <w:rsid w:val="00336D6C"/>
    <w:rsid w:val="00336DD2"/>
    <w:rsid w:val="00337173"/>
    <w:rsid w:val="0034106F"/>
    <w:rsid w:val="003438E6"/>
    <w:rsid w:val="00345F3F"/>
    <w:rsid w:val="00346156"/>
    <w:rsid w:val="003541A9"/>
    <w:rsid w:val="00354982"/>
    <w:rsid w:val="00356964"/>
    <w:rsid w:val="00356D82"/>
    <w:rsid w:val="003574BA"/>
    <w:rsid w:val="003621C9"/>
    <w:rsid w:val="003625C7"/>
    <w:rsid w:val="003647AD"/>
    <w:rsid w:val="003647CE"/>
    <w:rsid w:val="0037095D"/>
    <w:rsid w:val="00380BB9"/>
    <w:rsid w:val="0038124B"/>
    <w:rsid w:val="00382F30"/>
    <w:rsid w:val="003846A0"/>
    <w:rsid w:val="0038491B"/>
    <w:rsid w:val="00385759"/>
    <w:rsid w:val="00385E6D"/>
    <w:rsid w:val="00386656"/>
    <w:rsid w:val="00391385"/>
    <w:rsid w:val="003931B3"/>
    <w:rsid w:val="003934F4"/>
    <w:rsid w:val="0039393F"/>
    <w:rsid w:val="00394B49"/>
    <w:rsid w:val="00395E32"/>
    <w:rsid w:val="0039689A"/>
    <w:rsid w:val="0039785D"/>
    <w:rsid w:val="00397F72"/>
    <w:rsid w:val="003A3471"/>
    <w:rsid w:val="003A37EC"/>
    <w:rsid w:val="003A56C8"/>
    <w:rsid w:val="003A631F"/>
    <w:rsid w:val="003A7942"/>
    <w:rsid w:val="003B0515"/>
    <w:rsid w:val="003B09ED"/>
    <w:rsid w:val="003B0CE5"/>
    <w:rsid w:val="003B11C6"/>
    <w:rsid w:val="003B1496"/>
    <w:rsid w:val="003B26A7"/>
    <w:rsid w:val="003B3D75"/>
    <w:rsid w:val="003B4027"/>
    <w:rsid w:val="003B5ABC"/>
    <w:rsid w:val="003B7A67"/>
    <w:rsid w:val="003C0080"/>
    <w:rsid w:val="003C1988"/>
    <w:rsid w:val="003C1E20"/>
    <w:rsid w:val="003C4E15"/>
    <w:rsid w:val="003D135A"/>
    <w:rsid w:val="003D1CA4"/>
    <w:rsid w:val="003D2BCB"/>
    <w:rsid w:val="003D3390"/>
    <w:rsid w:val="003D453A"/>
    <w:rsid w:val="003D642B"/>
    <w:rsid w:val="003E17CA"/>
    <w:rsid w:val="003E3D76"/>
    <w:rsid w:val="003E3DC0"/>
    <w:rsid w:val="003E45F6"/>
    <w:rsid w:val="003E5FBD"/>
    <w:rsid w:val="003E6463"/>
    <w:rsid w:val="003E67CA"/>
    <w:rsid w:val="003F2D26"/>
    <w:rsid w:val="003F3B86"/>
    <w:rsid w:val="003F3F18"/>
    <w:rsid w:val="003F5020"/>
    <w:rsid w:val="003F6C26"/>
    <w:rsid w:val="00402C63"/>
    <w:rsid w:val="00403CD9"/>
    <w:rsid w:val="00405D73"/>
    <w:rsid w:val="00411DBD"/>
    <w:rsid w:val="00414069"/>
    <w:rsid w:val="0041577E"/>
    <w:rsid w:val="0041672E"/>
    <w:rsid w:val="00420976"/>
    <w:rsid w:val="00420A18"/>
    <w:rsid w:val="004216E2"/>
    <w:rsid w:val="004243C2"/>
    <w:rsid w:val="004255C7"/>
    <w:rsid w:val="00427BD6"/>
    <w:rsid w:val="00427FB5"/>
    <w:rsid w:val="00430138"/>
    <w:rsid w:val="00432A20"/>
    <w:rsid w:val="00434746"/>
    <w:rsid w:val="00434CFB"/>
    <w:rsid w:val="0043767F"/>
    <w:rsid w:val="0044009B"/>
    <w:rsid w:val="0044446D"/>
    <w:rsid w:val="00444704"/>
    <w:rsid w:val="0045018B"/>
    <w:rsid w:val="004521CA"/>
    <w:rsid w:val="004525B3"/>
    <w:rsid w:val="00453BBE"/>
    <w:rsid w:val="00454127"/>
    <w:rsid w:val="00455EAC"/>
    <w:rsid w:val="0045701E"/>
    <w:rsid w:val="004573AC"/>
    <w:rsid w:val="004609F3"/>
    <w:rsid w:val="00461DF7"/>
    <w:rsid w:val="00462649"/>
    <w:rsid w:val="00470CDF"/>
    <w:rsid w:val="00470DFF"/>
    <w:rsid w:val="00470ED2"/>
    <w:rsid w:val="00472C4D"/>
    <w:rsid w:val="004735E5"/>
    <w:rsid w:val="0047398C"/>
    <w:rsid w:val="004749D6"/>
    <w:rsid w:val="00476133"/>
    <w:rsid w:val="00476CEA"/>
    <w:rsid w:val="004811A6"/>
    <w:rsid w:val="00481297"/>
    <w:rsid w:val="004822F6"/>
    <w:rsid w:val="00486BE7"/>
    <w:rsid w:val="004872FB"/>
    <w:rsid w:val="00487411"/>
    <w:rsid w:val="0048795D"/>
    <w:rsid w:val="00490DC1"/>
    <w:rsid w:val="00491652"/>
    <w:rsid w:val="00493D81"/>
    <w:rsid w:val="00494665"/>
    <w:rsid w:val="00495161"/>
    <w:rsid w:val="00497041"/>
    <w:rsid w:val="004970F1"/>
    <w:rsid w:val="004A3DF4"/>
    <w:rsid w:val="004A7188"/>
    <w:rsid w:val="004A7A45"/>
    <w:rsid w:val="004B0572"/>
    <w:rsid w:val="004B095F"/>
    <w:rsid w:val="004B2892"/>
    <w:rsid w:val="004B3078"/>
    <w:rsid w:val="004B31A7"/>
    <w:rsid w:val="004B4984"/>
    <w:rsid w:val="004B6B9B"/>
    <w:rsid w:val="004B6C73"/>
    <w:rsid w:val="004C0614"/>
    <w:rsid w:val="004C1508"/>
    <w:rsid w:val="004C18FC"/>
    <w:rsid w:val="004C3519"/>
    <w:rsid w:val="004C4826"/>
    <w:rsid w:val="004C488E"/>
    <w:rsid w:val="004C552A"/>
    <w:rsid w:val="004D3224"/>
    <w:rsid w:val="004D43AD"/>
    <w:rsid w:val="004D4AA2"/>
    <w:rsid w:val="004D52AF"/>
    <w:rsid w:val="004D5316"/>
    <w:rsid w:val="004D534A"/>
    <w:rsid w:val="004D6930"/>
    <w:rsid w:val="004D7FC6"/>
    <w:rsid w:val="004E1831"/>
    <w:rsid w:val="004E19DC"/>
    <w:rsid w:val="004E1BC7"/>
    <w:rsid w:val="004E327A"/>
    <w:rsid w:val="004E39AB"/>
    <w:rsid w:val="004F01E1"/>
    <w:rsid w:val="004F3F75"/>
    <w:rsid w:val="004F4923"/>
    <w:rsid w:val="005007B6"/>
    <w:rsid w:val="005024D1"/>
    <w:rsid w:val="0050331F"/>
    <w:rsid w:val="00510606"/>
    <w:rsid w:val="005117C2"/>
    <w:rsid w:val="00511EA2"/>
    <w:rsid w:val="0051217C"/>
    <w:rsid w:val="005129BC"/>
    <w:rsid w:val="00513BC4"/>
    <w:rsid w:val="00516301"/>
    <w:rsid w:val="00516BCE"/>
    <w:rsid w:val="00520EF3"/>
    <w:rsid w:val="00521FEB"/>
    <w:rsid w:val="0052246E"/>
    <w:rsid w:val="00524490"/>
    <w:rsid w:val="00524F07"/>
    <w:rsid w:val="0052675C"/>
    <w:rsid w:val="00526A0D"/>
    <w:rsid w:val="005272FD"/>
    <w:rsid w:val="00527B84"/>
    <w:rsid w:val="00530EBC"/>
    <w:rsid w:val="00531DBB"/>
    <w:rsid w:val="0053497A"/>
    <w:rsid w:val="00535656"/>
    <w:rsid w:val="00535DDB"/>
    <w:rsid w:val="00536AF1"/>
    <w:rsid w:val="00536E8E"/>
    <w:rsid w:val="00536EEF"/>
    <w:rsid w:val="005372E9"/>
    <w:rsid w:val="00540326"/>
    <w:rsid w:val="005405F8"/>
    <w:rsid w:val="00541835"/>
    <w:rsid w:val="00543967"/>
    <w:rsid w:val="00552BB6"/>
    <w:rsid w:val="005539CF"/>
    <w:rsid w:val="00555843"/>
    <w:rsid w:val="00555BBA"/>
    <w:rsid w:val="00555FCA"/>
    <w:rsid w:val="00561719"/>
    <w:rsid w:val="00563A02"/>
    <w:rsid w:val="00564756"/>
    <w:rsid w:val="00566351"/>
    <w:rsid w:val="00566698"/>
    <w:rsid w:val="00570824"/>
    <w:rsid w:val="00571063"/>
    <w:rsid w:val="005718FE"/>
    <w:rsid w:val="0057246D"/>
    <w:rsid w:val="00572AC6"/>
    <w:rsid w:val="00575305"/>
    <w:rsid w:val="00577E9F"/>
    <w:rsid w:val="00583912"/>
    <w:rsid w:val="00584A78"/>
    <w:rsid w:val="00584CA7"/>
    <w:rsid w:val="00585AF9"/>
    <w:rsid w:val="00585FC0"/>
    <w:rsid w:val="00587FE5"/>
    <w:rsid w:val="00590017"/>
    <w:rsid w:val="00591EEB"/>
    <w:rsid w:val="005953C3"/>
    <w:rsid w:val="00597B6F"/>
    <w:rsid w:val="005A1CB7"/>
    <w:rsid w:val="005A4CAC"/>
    <w:rsid w:val="005A736C"/>
    <w:rsid w:val="005B013E"/>
    <w:rsid w:val="005B1233"/>
    <w:rsid w:val="005B320C"/>
    <w:rsid w:val="005B3FB7"/>
    <w:rsid w:val="005B69DC"/>
    <w:rsid w:val="005C1715"/>
    <w:rsid w:val="005C1A85"/>
    <w:rsid w:val="005C1B74"/>
    <w:rsid w:val="005C3A89"/>
    <w:rsid w:val="005C53CF"/>
    <w:rsid w:val="005C58E2"/>
    <w:rsid w:val="005D268E"/>
    <w:rsid w:val="005D2C2F"/>
    <w:rsid w:val="005E09C5"/>
    <w:rsid w:val="005E0FAB"/>
    <w:rsid w:val="005E29EF"/>
    <w:rsid w:val="005E4378"/>
    <w:rsid w:val="005E5377"/>
    <w:rsid w:val="005E653D"/>
    <w:rsid w:val="005F3032"/>
    <w:rsid w:val="005F4045"/>
    <w:rsid w:val="005F4AC0"/>
    <w:rsid w:val="005F5E65"/>
    <w:rsid w:val="00600FD1"/>
    <w:rsid w:val="00601DFF"/>
    <w:rsid w:val="00603CBC"/>
    <w:rsid w:val="00604FC3"/>
    <w:rsid w:val="006072F1"/>
    <w:rsid w:val="00610B4A"/>
    <w:rsid w:val="00615628"/>
    <w:rsid w:val="00620D72"/>
    <w:rsid w:val="00622CFD"/>
    <w:rsid w:val="00624E54"/>
    <w:rsid w:val="00627DCD"/>
    <w:rsid w:val="00632CDC"/>
    <w:rsid w:val="006339B7"/>
    <w:rsid w:val="00633E39"/>
    <w:rsid w:val="00633E47"/>
    <w:rsid w:val="00634B43"/>
    <w:rsid w:val="006373E6"/>
    <w:rsid w:val="00642359"/>
    <w:rsid w:val="00642C45"/>
    <w:rsid w:val="006444AC"/>
    <w:rsid w:val="00644DE0"/>
    <w:rsid w:val="00647071"/>
    <w:rsid w:val="00650071"/>
    <w:rsid w:val="00651F44"/>
    <w:rsid w:val="00652177"/>
    <w:rsid w:val="0065257B"/>
    <w:rsid w:val="0065497F"/>
    <w:rsid w:val="0065516A"/>
    <w:rsid w:val="00655AD4"/>
    <w:rsid w:val="00656C80"/>
    <w:rsid w:val="00656D0C"/>
    <w:rsid w:val="00660E3D"/>
    <w:rsid w:val="00661698"/>
    <w:rsid w:val="0066251A"/>
    <w:rsid w:val="00665B2F"/>
    <w:rsid w:val="006662E2"/>
    <w:rsid w:val="006669D8"/>
    <w:rsid w:val="00667018"/>
    <w:rsid w:val="006672FB"/>
    <w:rsid w:val="00667B4A"/>
    <w:rsid w:val="00670E63"/>
    <w:rsid w:val="00671312"/>
    <w:rsid w:val="00672720"/>
    <w:rsid w:val="006743D0"/>
    <w:rsid w:val="006745F3"/>
    <w:rsid w:val="00674FB3"/>
    <w:rsid w:val="00676346"/>
    <w:rsid w:val="006776C4"/>
    <w:rsid w:val="00677D26"/>
    <w:rsid w:val="00681CA5"/>
    <w:rsid w:val="006822EB"/>
    <w:rsid w:val="0068334C"/>
    <w:rsid w:val="006836E5"/>
    <w:rsid w:val="00685ABF"/>
    <w:rsid w:val="00690022"/>
    <w:rsid w:val="006905FD"/>
    <w:rsid w:val="00691600"/>
    <w:rsid w:val="00692862"/>
    <w:rsid w:val="0069302F"/>
    <w:rsid w:val="00693480"/>
    <w:rsid w:val="00693F28"/>
    <w:rsid w:val="00694552"/>
    <w:rsid w:val="00695298"/>
    <w:rsid w:val="006961E6"/>
    <w:rsid w:val="006A1B93"/>
    <w:rsid w:val="006A1C6A"/>
    <w:rsid w:val="006A4DF5"/>
    <w:rsid w:val="006A5522"/>
    <w:rsid w:val="006A5C65"/>
    <w:rsid w:val="006A5FBA"/>
    <w:rsid w:val="006A7A6F"/>
    <w:rsid w:val="006A7F8C"/>
    <w:rsid w:val="006B1120"/>
    <w:rsid w:val="006B177C"/>
    <w:rsid w:val="006B1E49"/>
    <w:rsid w:val="006B2508"/>
    <w:rsid w:val="006B2AED"/>
    <w:rsid w:val="006B3E52"/>
    <w:rsid w:val="006B4B6A"/>
    <w:rsid w:val="006B5519"/>
    <w:rsid w:val="006B5885"/>
    <w:rsid w:val="006B62BF"/>
    <w:rsid w:val="006B62FE"/>
    <w:rsid w:val="006B6590"/>
    <w:rsid w:val="006B6A46"/>
    <w:rsid w:val="006C1F6E"/>
    <w:rsid w:val="006C4009"/>
    <w:rsid w:val="006C6B88"/>
    <w:rsid w:val="006C6E7C"/>
    <w:rsid w:val="006C782C"/>
    <w:rsid w:val="006C7EA4"/>
    <w:rsid w:val="006C7F19"/>
    <w:rsid w:val="006D036D"/>
    <w:rsid w:val="006D0F9F"/>
    <w:rsid w:val="006D1CF1"/>
    <w:rsid w:val="006D1DE0"/>
    <w:rsid w:val="006D2F62"/>
    <w:rsid w:val="006D7E7B"/>
    <w:rsid w:val="006E1B4D"/>
    <w:rsid w:val="006E2C75"/>
    <w:rsid w:val="006E406F"/>
    <w:rsid w:val="006E5736"/>
    <w:rsid w:val="006E6449"/>
    <w:rsid w:val="006F2A15"/>
    <w:rsid w:val="006F4515"/>
    <w:rsid w:val="00700FB8"/>
    <w:rsid w:val="00701753"/>
    <w:rsid w:val="0070406C"/>
    <w:rsid w:val="00705259"/>
    <w:rsid w:val="00707394"/>
    <w:rsid w:val="00707BC7"/>
    <w:rsid w:val="00712B44"/>
    <w:rsid w:val="00713E5D"/>
    <w:rsid w:val="00715847"/>
    <w:rsid w:val="00715CE9"/>
    <w:rsid w:val="0071663C"/>
    <w:rsid w:val="00717F49"/>
    <w:rsid w:val="00720354"/>
    <w:rsid w:val="007205FA"/>
    <w:rsid w:val="00720C78"/>
    <w:rsid w:val="00722704"/>
    <w:rsid w:val="007255DF"/>
    <w:rsid w:val="00730B49"/>
    <w:rsid w:val="00732DE7"/>
    <w:rsid w:val="00732FE4"/>
    <w:rsid w:val="00734114"/>
    <w:rsid w:val="0073623B"/>
    <w:rsid w:val="00737645"/>
    <w:rsid w:val="0073780A"/>
    <w:rsid w:val="00740791"/>
    <w:rsid w:val="00743ECB"/>
    <w:rsid w:val="00744639"/>
    <w:rsid w:val="00747491"/>
    <w:rsid w:val="00747A9A"/>
    <w:rsid w:val="0075098B"/>
    <w:rsid w:val="00750AEE"/>
    <w:rsid w:val="00751323"/>
    <w:rsid w:val="007513B0"/>
    <w:rsid w:val="0075187B"/>
    <w:rsid w:val="00752D60"/>
    <w:rsid w:val="00754733"/>
    <w:rsid w:val="00754795"/>
    <w:rsid w:val="0075561F"/>
    <w:rsid w:val="0075605F"/>
    <w:rsid w:val="0076063F"/>
    <w:rsid w:val="00761B79"/>
    <w:rsid w:val="007631BD"/>
    <w:rsid w:val="007642BA"/>
    <w:rsid w:val="007651C2"/>
    <w:rsid w:val="007654E9"/>
    <w:rsid w:val="00770E2E"/>
    <w:rsid w:val="00770F23"/>
    <w:rsid w:val="00773126"/>
    <w:rsid w:val="007738B4"/>
    <w:rsid w:val="00782EFD"/>
    <w:rsid w:val="00785C22"/>
    <w:rsid w:val="0078689D"/>
    <w:rsid w:val="007868AB"/>
    <w:rsid w:val="00790B5A"/>
    <w:rsid w:val="0079291D"/>
    <w:rsid w:val="007939D3"/>
    <w:rsid w:val="00794E41"/>
    <w:rsid w:val="00795621"/>
    <w:rsid w:val="00795B71"/>
    <w:rsid w:val="007A0992"/>
    <w:rsid w:val="007A4347"/>
    <w:rsid w:val="007A4FBC"/>
    <w:rsid w:val="007A71B8"/>
    <w:rsid w:val="007A7321"/>
    <w:rsid w:val="007A7E89"/>
    <w:rsid w:val="007B01BE"/>
    <w:rsid w:val="007B0DC0"/>
    <w:rsid w:val="007B224C"/>
    <w:rsid w:val="007B7287"/>
    <w:rsid w:val="007B7656"/>
    <w:rsid w:val="007B7FEA"/>
    <w:rsid w:val="007C1BD6"/>
    <w:rsid w:val="007C37EF"/>
    <w:rsid w:val="007C48FB"/>
    <w:rsid w:val="007C4AA0"/>
    <w:rsid w:val="007C7F78"/>
    <w:rsid w:val="007D6AA9"/>
    <w:rsid w:val="007D76FE"/>
    <w:rsid w:val="007E0AA7"/>
    <w:rsid w:val="007E135F"/>
    <w:rsid w:val="007E14FE"/>
    <w:rsid w:val="007E2532"/>
    <w:rsid w:val="007E2DC0"/>
    <w:rsid w:val="007E37C7"/>
    <w:rsid w:val="007E72B9"/>
    <w:rsid w:val="007F22A3"/>
    <w:rsid w:val="007F46CC"/>
    <w:rsid w:val="007F61CD"/>
    <w:rsid w:val="007F6E83"/>
    <w:rsid w:val="0080028E"/>
    <w:rsid w:val="00804A77"/>
    <w:rsid w:val="0080518D"/>
    <w:rsid w:val="0080566D"/>
    <w:rsid w:val="0080758E"/>
    <w:rsid w:val="00810BD9"/>
    <w:rsid w:val="00811A0A"/>
    <w:rsid w:val="008137E2"/>
    <w:rsid w:val="008144E8"/>
    <w:rsid w:val="00814C06"/>
    <w:rsid w:val="008166C9"/>
    <w:rsid w:val="008167CD"/>
    <w:rsid w:val="008168D1"/>
    <w:rsid w:val="00816DAA"/>
    <w:rsid w:val="008177CA"/>
    <w:rsid w:val="00823A16"/>
    <w:rsid w:val="00824C17"/>
    <w:rsid w:val="0082577A"/>
    <w:rsid w:val="00826CC8"/>
    <w:rsid w:val="00827C58"/>
    <w:rsid w:val="00827E76"/>
    <w:rsid w:val="008300A2"/>
    <w:rsid w:val="0083224E"/>
    <w:rsid w:val="0083237B"/>
    <w:rsid w:val="00832C31"/>
    <w:rsid w:val="00834174"/>
    <w:rsid w:val="00835F2B"/>
    <w:rsid w:val="00837A4A"/>
    <w:rsid w:val="00843EDC"/>
    <w:rsid w:val="00846072"/>
    <w:rsid w:val="00846182"/>
    <w:rsid w:val="00850B00"/>
    <w:rsid w:val="00851507"/>
    <w:rsid w:val="00851EAE"/>
    <w:rsid w:val="00857227"/>
    <w:rsid w:val="0085763B"/>
    <w:rsid w:val="00857A92"/>
    <w:rsid w:val="00862DD9"/>
    <w:rsid w:val="008655D1"/>
    <w:rsid w:val="00865C91"/>
    <w:rsid w:val="00866244"/>
    <w:rsid w:val="00871902"/>
    <w:rsid w:val="0087688B"/>
    <w:rsid w:val="00880C63"/>
    <w:rsid w:val="00881D15"/>
    <w:rsid w:val="008848A5"/>
    <w:rsid w:val="00885F86"/>
    <w:rsid w:val="00886678"/>
    <w:rsid w:val="008908FC"/>
    <w:rsid w:val="00892C73"/>
    <w:rsid w:val="00893572"/>
    <w:rsid w:val="00896FFD"/>
    <w:rsid w:val="0089707E"/>
    <w:rsid w:val="008A4B9E"/>
    <w:rsid w:val="008A58B4"/>
    <w:rsid w:val="008A6F98"/>
    <w:rsid w:val="008B0AE8"/>
    <w:rsid w:val="008B2368"/>
    <w:rsid w:val="008B37FA"/>
    <w:rsid w:val="008B42DB"/>
    <w:rsid w:val="008B4FFA"/>
    <w:rsid w:val="008C2E2F"/>
    <w:rsid w:val="008C2F3D"/>
    <w:rsid w:val="008D0300"/>
    <w:rsid w:val="008D1630"/>
    <w:rsid w:val="008D218F"/>
    <w:rsid w:val="008D21BF"/>
    <w:rsid w:val="008D2E01"/>
    <w:rsid w:val="008D309B"/>
    <w:rsid w:val="008D56C1"/>
    <w:rsid w:val="008D7462"/>
    <w:rsid w:val="008D7C9D"/>
    <w:rsid w:val="008E0A15"/>
    <w:rsid w:val="008E2155"/>
    <w:rsid w:val="008E2282"/>
    <w:rsid w:val="008E238D"/>
    <w:rsid w:val="008E37DD"/>
    <w:rsid w:val="008E633B"/>
    <w:rsid w:val="008E6B10"/>
    <w:rsid w:val="008E6C95"/>
    <w:rsid w:val="008F3027"/>
    <w:rsid w:val="008F3334"/>
    <w:rsid w:val="008F37D7"/>
    <w:rsid w:val="008F3DFB"/>
    <w:rsid w:val="008F642E"/>
    <w:rsid w:val="00901768"/>
    <w:rsid w:val="00902473"/>
    <w:rsid w:val="00903048"/>
    <w:rsid w:val="00905A66"/>
    <w:rsid w:val="00905F7C"/>
    <w:rsid w:val="009062C6"/>
    <w:rsid w:val="0090734B"/>
    <w:rsid w:val="00907385"/>
    <w:rsid w:val="00907D43"/>
    <w:rsid w:val="00914A19"/>
    <w:rsid w:val="00916249"/>
    <w:rsid w:val="009201CB"/>
    <w:rsid w:val="00920594"/>
    <w:rsid w:val="00923951"/>
    <w:rsid w:val="009249E3"/>
    <w:rsid w:val="009252E8"/>
    <w:rsid w:val="00931280"/>
    <w:rsid w:val="009316E9"/>
    <w:rsid w:val="009316F1"/>
    <w:rsid w:val="00931747"/>
    <w:rsid w:val="009330D9"/>
    <w:rsid w:val="009338DC"/>
    <w:rsid w:val="00935AC9"/>
    <w:rsid w:val="00936795"/>
    <w:rsid w:val="009400B3"/>
    <w:rsid w:val="00942034"/>
    <w:rsid w:val="009430BE"/>
    <w:rsid w:val="009456AE"/>
    <w:rsid w:val="00946629"/>
    <w:rsid w:val="00947F59"/>
    <w:rsid w:val="0095423E"/>
    <w:rsid w:val="00954856"/>
    <w:rsid w:val="00957974"/>
    <w:rsid w:val="00961154"/>
    <w:rsid w:val="009622CE"/>
    <w:rsid w:val="00967FE1"/>
    <w:rsid w:val="00970540"/>
    <w:rsid w:val="009710BB"/>
    <w:rsid w:val="009725D6"/>
    <w:rsid w:val="009731AE"/>
    <w:rsid w:val="009737EB"/>
    <w:rsid w:val="009764A1"/>
    <w:rsid w:val="009770E0"/>
    <w:rsid w:val="00980606"/>
    <w:rsid w:val="00981464"/>
    <w:rsid w:val="00981ABB"/>
    <w:rsid w:val="00983AA9"/>
    <w:rsid w:val="00985E22"/>
    <w:rsid w:val="009874AB"/>
    <w:rsid w:val="00991ED7"/>
    <w:rsid w:val="0099478C"/>
    <w:rsid w:val="009A0B35"/>
    <w:rsid w:val="009A16B4"/>
    <w:rsid w:val="009A1F96"/>
    <w:rsid w:val="009A25ED"/>
    <w:rsid w:val="009A2781"/>
    <w:rsid w:val="009A3B06"/>
    <w:rsid w:val="009A5D04"/>
    <w:rsid w:val="009A6A1B"/>
    <w:rsid w:val="009A73AA"/>
    <w:rsid w:val="009B04CD"/>
    <w:rsid w:val="009B148E"/>
    <w:rsid w:val="009B2DBA"/>
    <w:rsid w:val="009B339B"/>
    <w:rsid w:val="009B3423"/>
    <w:rsid w:val="009B3D53"/>
    <w:rsid w:val="009B505C"/>
    <w:rsid w:val="009B7051"/>
    <w:rsid w:val="009B7CC2"/>
    <w:rsid w:val="009C2D90"/>
    <w:rsid w:val="009C3720"/>
    <w:rsid w:val="009C5BBF"/>
    <w:rsid w:val="009C5DBC"/>
    <w:rsid w:val="009C627A"/>
    <w:rsid w:val="009C6D2C"/>
    <w:rsid w:val="009C6F02"/>
    <w:rsid w:val="009C7629"/>
    <w:rsid w:val="009C76AC"/>
    <w:rsid w:val="009D07C0"/>
    <w:rsid w:val="009D1864"/>
    <w:rsid w:val="009D2C64"/>
    <w:rsid w:val="009D2CA6"/>
    <w:rsid w:val="009D2D8D"/>
    <w:rsid w:val="009D3CD8"/>
    <w:rsid w:val="009D637C"/>
    <w:rsid w:val="009D6B05"/>
    <w:rsid w:val="009D7A17"/>
    <w:rsid w:val="009E03CF"/>
    <w:rsid w:val="009E27EB"/>
    <w:rsid w:val="009E4E5A"/>
    <w:rsid w:val="009E5CA2"/>
    <w:rsid w:val="009E752B"/>
    <w:rsid w:val="009E7BF5"/>
    <w:rsid w:val="009F02A5"/>
    <w:rsid w:val="009F2854"/>
    <w:rsid w:val="009F3542"/>
    <w:rsid w:val="009F7D9F"/>
    <w:rsid w:val="00A00517"/>
    <w:rsid w:val="00A0110B"/>
    <w:rsid w:val="00A01474"/>
    <w:rsid w:val="00A02B11"/>
    <w:rsid w:val="00A06882"/>
    <w:rsid w:val="00A068DD"/>
    <w:rsid w:val="00A152C8"/>
    <w:rsid w:val="00A166EB"/>
    <w:rsid w:val="00A17224"/>
    <w:rsid w:val="00A20CB8"/>
    <w:rsid w:val="00A20E08"/>
    <w:rsid w:val="00A20E5E"/>
    <w:rsid w:val="00A22228"/>
    <w:rsid w:val="00A24EA5"/>
    <w:rsid w:val="00A25573"/>
    <w:rsid w:val="00A26561"/>
    <w:rsid w:val="00A27619"/>
    <w:rsid w:val="00A3077A"/>
    <w:rsid w:val="00A31523"/>
    <w:rsid w:val="00A324A0"/>
    <w:rsid w:val="00A357D5"/>
    <w:rsid w:val="00A36159"/>
    <w:rsid w:val="00A443F0"/>
    <w:rsid w:val="00A44896"/>
    <w:rsid w:val="00A46C4B"/>
    <w:rsid w:val="00A47848"/>
    <w:rsid w:val="00A50D1D"/>
    <w:rsid w:val="00A51CC0"/>
    <w:rsid w:val="00A51E08"/>
    <w:rsid w:val="00A52CEE"/>
    <w:rsid w:val="00A533A4"/>
    <w:rsid w:val="00A53CE6"/>
    <w:rsid w:val="00A547C7"/>
    <w:rsid w:val="00A54E44"/>
    <w:rsid w:val="00A55FCF"/>
    <w:rsid w:val="00A57DE5"/>
    <w:rsid w:val="00A6062F"/>
    <w:rsid w:val="00A624F1"/>
    <w:rsid w:val="00A62B08"/>
    <w:rsid w:val="00A64151"/>
    <w:rsid w:val="00A64C22"/>
    <w:rsid w:val="00A659F1"/>
    <w:rsid w:val="00A669C8"/>
    <w:rsid w:val="00A67013"/>
    <w:rsid w:val="00A75C13"/>
    <w:rsid w:val="00A770C4"/>
    <w:rsid w:val="00A7751C"/>
    <w:rsid w:val="00A80B13"/>
    <w:rsid w:val="00A83582"/>
    <w:rsid w:val="00A85874"/>
    <w:rsid w:val="00A86669"/>
    <w:rsid w:val="00A87D4D"/>
    <w:rsid w:val="00A87F52"/>
    <w:rsid w:val="00A9019E"/>
    <w:rsid w:val="00A90422"/>
    <w:rsid w:val="00A909FC"/>
    <w:rsid w:val="00A91E24"/>
    <w:rsid w:val="00A94FE4"/>
    <w:rsid w:val="00A95044"/>
    <w:rsid w:val="00A953FB"/>
    <w:rsid w:val="00A9691A"/>
    <w:rsid w:val="00AA0733"/>
    <w:rsid w:val="00AA0DE2"/>
    <w:rsid w:val="00AA0F70"/>
    <w:rsid w:val="00AA1BD5"/>
    <w:rsid w:val="00AA571C"/>
    <w:rsid w:val="00AA7749"/>
    <w:rsid w:val="00AB0B97"/>
    <w:rsid w:val="00AB0D15"/>
    <w:rsid w:val="00AB13C0"/>
    <w:rsid w:val="00AB1424"/>
    <w:rsid w:val="00AB26C3"/>
    <w:rsid w:val="00AB3608"/>
    <w:rsid w:val="00AB51CC"/>
    <w:rsid w:val="00AB54A0"/>
    <w:rsid w:val="00AB7CE7"/>
    <w:rsid w:val="00AC0572"/>
    <w:rsid w:val="00AC1A1B"/>
    <w:rsid w:val="00AC24DC"/>
    <w:rsid w:val="00AC7C0C"/>
    <w:rsid w:val="00AC7EF3"/>
    <w:rsid w:val="00AD0956"/>
    <w:rsid w:val="00AD397E"/>
    <w:rsid w:val="00AD425F"/>
    <w:rsid w:val="00AD7499"/>
    <w:rsid w:val="00AE13B7"/>
    <w:rsid w:val="00AE2C00"/>
    <w:rsid w:val="00AE598C"/>
    <w:rsid w:val="00AE69CD"/>
    <w:rsid w:val="00AE73AC"/>
    <w:rsid w:val="00AE78F2"/>
    <w:rsid w:val="00AF089A"/>
    <w:rsid w:val="00AF67B6"/>
    <w:rsid w:val="00AF747A"/>
    <w:rsid w:val="00AF7DCE"/>
    <w:rsid w:val="00B02240"/>
    <w:rsid w:val="00B0275C"/>
    <w:rsid w:val="00B0352E"/>
    <w:rsid w:val="00B048ED"/>
    <w:rsid w:val="00B0696C"/>
    <w:rsid w:val="00B06DA1"/>
    <w:rsid w:val="00B116AF"/>
    <w:rsid w:val="00B12B7E"/>
    <w:rsid w:val="00B14C72"/>
    <w:rsid w:val="00B15314"/>
    <w:rsid w:val="00B17ECD"/>
    <w:rsid w:val="00B212F7"/>
    <w:rsid w:val="00B26226"/>
    <w:rsid w:val="00B31A11"/>
    <w:rsid w:val="00B31BDB"/>
    <w:rsid w:val="00B32420"/>
    <w:rsid w:val="00B32B49"/>
    <w:rsid w:val="00B3350C"/>
    <w:rsid w:val="00B35320"/>
    <w:rsid w:val="00B357B2"/>
    <w:rsid w:val="00B41F87"/>
    <w:rsid w:val="00B4344A"/>
    <w:rsid w:val="00B43E5B"/>
    <w:rsid w:val="00B45CFA"/>
    <w:rsid w:val="00B45E21"/>
    <w:rsid w:val="00B47035"/>
    <w:rsid w:val="00B5079C"/>
    <w:rsid w:val="00B51641"/>
    <w:rsid w:val="00B53762"/>
    <w:rsid w:val="00B6053E"/>
    <w:rsid w:val="00B60C31"/>
    <w:rsid w:val="00B60C4B"/>
    <w:rsid w:val="00B60CB5"/>
    <w:rsid w:val="00B620D0"/>
    <w:rsid w:val="00B64CF4"/>
    <w:rsid w:val="00B71781"/>
    <w:rsid w:val="00B742AB"/>
    <w:rsid w:val="00B76DFE"/>
    <w:rsid w:val="00B76F22"/>
    <w:rsid w:val="00B7738F"/>
    <w:rsid w:val="00B7759A"/>
    <w:rsid w:val="00B8036A"/>
    <w:rsid w:val="00B805C7"/>
    <w:rsid w:val="00B82C8E"/>
    <w:rsid w:val="00B850AD"/>
    <w:rsid w:val="00B854FA"/>
    <w:rsid w:val="00B87346"/>
    <w:rsid w:val="00B90A72"/>
    <w:rsid w:val="00B9163E"/>
    <w:rsid w:val="00B92331"/>
    <w:rsid w:val="00B934B5"/>
    <w:rsid w:val="00B939AE"/>
    <w:rsid w:val="00B95BFE"/>
    <w:rsid w:val="00B9650B"/>
    <w:rsid w:val="00B96FEB"/>
    <w:rsid w:val="00B972E6"/>
    <w:rsid w:val="00BA155F"/>
    <w:rsid w:val="00BA36DF"/>
    <w:rsid w:val="00BA44AD"/>
    <w:rsid w:val="00BA4EE4"/>
    <w:rsid w:val="00BA503C"/>
    <w:rsid w:val="00BA5416"/>
    <w:rsid w:val="00BA5EE7"/>
    <w:rsid w:val="00BA6B42"/>
    <w:rsid w:val="00BA6FF8"/>
    <w:rsid w:val="00BB2EE0"/>
    <w:rsid w:val="00BB3106"/>
    <w:rsid w:val="00BB551C"/>
    <w:rsid w:val="00BB5BA1"/>
    <w:rsid w:val="00BB7853"/>
    <w:rsid w:val="00BC0490"/>
    <w:rsid w:val="00BC3486"/>
    <w:rsid w:val="00BC3BFF"/>
    <w:rsid w:val="00BC4A4E"/>
    <w:rsid w:val="00BC52A6"/>
    <w:rsid w:val="00BC64DC"/>
    <w:rsid w:val="00BC67F0"/>
    <w:rsid w:val="00BD01EB"/>
    <w:rsid w:val="00BD0AF6"/>
    <w:rsid w:val="00BD1130"/>
    <w:rsid w:val="00BD1F45"/>
    <w:rsid w:val="00BD2AAE"/>
    <w:rsid w:val="00BD3C74"/>
    <w:rsid w:val="00BD53E8"/>
    <w:rsid w:val="00BD6606"/>
    <w:rsid w:val="00BE0B33"/>
    <w:rsid w:val="00BE16F0"/>
    <w:rsid w:val="00BE2DDF"/>
    <w:rsid w:val="00BE39F9"/>
    <w:rsid w:val="00BE5D28"/>
    <w:rsid w:val="00BE5FD9"/>
    <w:rsid w:val="00BF35A6"/>
    <w:rsid w:val="00BF4F45"/>
    <w:rsid w:val="00C00970"/>
    <w:rsid w:val="00C00BC4"/>
    <w:rsid w:val="00C01682"/>
    <w:rsid w:val="00C07E07"/>
    <w:rsid w:val="00C07FF1"/>
    <w:rsid w:val="00C102CB"/>
    <w:rsid w:val="00C10708"/>
    <w:rsid w:val="00C12BB9"/>
    <w:rsid w:val="00C1372C"/>
    <w:rsid w:val="00C148A6"/>
    <w:rsid w:val="00C15A6E"/>
    <w:rsid w:val="00C1672B"/>
    <w:rsid w:val="00C16B91"/>
    <w:rsid w:val="00C17709"/>
    <w:rsid w:val="00C214E4"/>
    <w:rsid w:val="00C24791"/>
    <w:rsid w:val="00C2664B"/>
    <w:rsid w:val="00C307E0"/>
    <w:rsid w:val="00C33D6F"/>
    <w:rsid w:val="00C341E4"/>
    <w:rsid w:val="00C3567E"/>
    <w:rsid w:val="00C35791"/>
    <w:rsid w:val="00C35985"/>
    <w:rsid w:val="00C40FDB"/>
    <w:rsid w:val="00C41845"/>
    <w:rsid w:val="00C41D70"/>
    <w:rsid w:val="00C42033"/>
    <w:rsid w:val="00C4241D"/>
    <w:rsid w:val="00C42584"/>
    <w:rsid w:val="00C42716"/>
    <w:rsid w:val="00C4717B"/>
    <w:rsid w:val="00C47674"/>
    <w:rsid w:val="00C505FC"/>
    <w:rsid w:val="00C56788"/>
    <w:rsid w:val="00C6151E"/>
    <w:rsid w:val="00C639A9"/>
    <w:rsid w:val="00C65019"/>
    <w:rsid w:val="00C71A26"/>
    <w:rsid w:val="00C71DEC"/>
    <w:rsid w:val="00C72071"/>
    <w:rsid w:val="00C727F4"/>
    <w:rsid w:val="00C80843"/>
    <w:rsid w:val="00C82869"/>
    <w:rsid w:val="00C84D75"/>
    <w:rsid w:val="00C85688"/>
    <w:rsid w:val="00C85C2F"/>
    <w:rsid w:val="00C87B12"/>
    <w:rsid w:val="00C92C3D"/>
    <w:rsid w:val="00C95B5B"/>
    <w:rsid w:val="00CA0F97"/>
    <w:rsid w:val="00CA188C"/>
    <w:rsid w:val="00CA58A9"/>
    <w:rsid w:val="00CA6354"/>
    <w:rsid w:val="00CA6E10"/>
    <w:rsid w:val="00CA7CC8"/>
    <w:rsid w:val="00CA7E3C"/>
    <w:rsid w:val="00CB0545"/>
    <w:rsid w:val="00CB2A90"/>
    <w:rsid w:val="00CB369A"/>
    <w:rsid w:val="00CB554C"/>
    <w:rsid w:val="00CB7FC5"/>
    <w:rsid w:val="00CB7FD8"/>
    <w:rsid w:val="00CC2203"/>
    <w:rsid w:val="00CC2BEE"/>
    <w:rsid w:val="00CC4C54"/>
    <w:rsid w:val="00CD189C"/>
    <w:rsid w:val="00CD28A6"/>
    <w:rsid w:val="00CD56CA"/>
    <w:rsid w:val="00CD5859"/>
    <w:rsid w:val="00CD5B9A"/>
    <w:rsid w:val="00CE0665"/>
    <w:rsid w:val="00CE1575"/>
    <w:rsid w:val="00CE38C6"/>
    <w:rsid w:val="00CE63F2"/>
    <w:rsid w:val="00CF0113"/>
    <w:rsid w:val="00CF0C18"/>
    <w:rsid w:val="00CF37E3"/>
    <w:rsid w:val="00CF42C7"/>
    <w:rsid w:val="00D00117"/>
    <w:rsid w:val="00D0053D"/>
    <w:rsid w:val="00D035C0"/>
    <w:rsid w:val="00D06730"/>
    <w:rsid w:val="00D0719F"/>
    <w:rsid w:val="00D1413D"/>
    <w:rsid w:val="00D141C5"/>
    <w:rsid w:val="00D14C77"/>
    <w:rsid w:val="00D167CE"/>
    <w:rsid w:val="00D1714B"/>
    <w:rsid w:val="00D17DC2"/>
    <w:rsid w:val="00D20C61"/>
    <w:rsid w:val="00D212B9"/>
    <w:rsid w:val="00D2298D"/>
    <w:rsid w:val="00D23263"/>
    <w:rsid w:val="00D23352"/>
    <w:rsid w:val="00D24E4D"/>
    <w:rsid w:val="00D2628D"/>
    <w:rsid w:val="00D273B7"/>
    <w:rsid w:val="00D30AA5"/>
    <w:rsid w:val="00D30E94"/>
    <w:rsid w:val="00D34D93"/>
    <w:rsid w:val="00D3585D"/>
    <w:rsid w:val="00D373A1"/>
    <w:rsid w:val="00D3776C"/>
    <w:rsid w:val="00D42DE4"/>
    <w:rsid w:val="00D46B33"/>
    <w:rsid w:val="00D5095D"/>
    <w:rsid w:val="00D51B36"/>
    <w:rsid w:val="00D52C68"/>
    <w:rsid w:val="00D54174"/>
    <w:rsid w:val="00D54705"/>
    <w:rsid w:val="00D61225"/>
    <w:rsid w:val="00D63828"/>
    <w:rsid w:val="00D63918"/>
    <w:rsid w:val="00D6524F"/>
    <w:rsid w:val="00D6573F"/>
    <w:rsid w:val="00D65B23"/>
    <w:rsid w:val="00D7110B"/>
    <w:rsid w:val="00D7111B"/>
    <w:rsid w:val="00D71263"/>
    <w:rsid w:val="00D714F5"/>
    <w:rsid w:val="00D71F0D"/>
    <w:rsid w:val="00D72441"/>
    <w:rsid w:val="00D75812"/>
    <w:rsid w:val="00D75920"/>
    <w:rsid w:val="00D75F81"/>
    <w:rsid w:val="00D80365"/>
    <w:rsid w:val="00D8339D"/>
    <w:rsid w:val="00D838ED"/>
    <w:rsid w:val="00D83E4B"/>
    <w:rsid w:val="00D8697F"/>
    <w:rsid w:val="00D87CCA"/>
    <w:rsid w:val="00D91396"/>
    <w:rsid w:val="00D93B51"/>
    <w:rsid w:val="00D93B82"/>
    <w:rsid w:val="00D93EE0"/>
    <w:rsid w:val="00D94750"/>
    <w:rsid w:val="00D94DC4"/>
    <w:rsid w:val="00D97A0E"/>
    <w:rsid w:val="00DA307C"/>
    <w:rsid w:val="00DA325B"/>
    <w:rsid w:val="00DA507C"/>
    <w:rsid w:val="00DA53F8"/>
    <w:rsid w:val="00DA5CD0"/>
    <w:rsid w:val="00DA759E"/>
    <w:rsid w:val="00DA7D16"/>
    <w:rsid w:val="00DB232D"/>
    <w:rsid w:val="00DB37BA"/>
    <w:rsid w:val="00DB3B8A"/>
    <w:rsid w:val="00DB4295"/>
    <w:rsid w:val="00DB56B8"/>
    <w:rsid w:val="00DB5B89"/>
    <w:rsid w:val="00DB5C87"/>
    <w:rsid w:val="00DB6AA9"/>
    <w:rsid w:val="00DB7066"/>
    <w:rsid w:val="00DC562D"/>
    <w:rsid w:val="00DC5E95"/>
    <w:rsid w:val="00DC628D"/>
    <w:rsid w:val="00DC6550"/>
    <w:rsid w:val="00DD0995"/>
    <w:rsid w:val="00DD0C4C"/>
    <w:rsid w:val="00DD0D5B"/>
    <w:rsid w:val="00DD1D67"/>
    <w:rsid w:val="00DD589F"/>
    <w:rsid w:val="00DD6463"/>
    <w:rsid w:val="00DD768A"/>
    <w:rsid w:val="00DE13BC"/>
    <w:rsid w:val="00DE32C6"/>
    <w:rsid w:val="00DE3CCF"/>
    <w:rsid w:val="00DE541D"/>
    <w:rsid w:val="00DE668B"/>
    <w:rsid w:val="00DF09D6"/>
    <w:rsid w:val="00DF2A20"/>
    <w:rsid w:val="00DF2D8F"/>
    <w:rsid w:val="00DF36F2"/>
    <w:rsid w:val="00DF699A"/>
    <w:rsid w:val="00E004A3"/>
    <w:rsid w:val="00E00E68"/>
    <w:rsid w:val="00E0121D"/>
    <w:rsid w:val="00E02917"/>
    <w:rsid w:val="00E03A35"/>
    <w:rsid w:val="00E0408A"/>
    <w:rsid w:val="00E043A2"/>
    <w:rsid w:val="00E05C9F"/>
    <w:rsid w:val="00E0741D"/>
    <w:rsid w:val="00E076C6"/>
    <w:rsid w:val="00E07717"/>
    <w:rsid w:val="00E07B47"/>
    <w:rsid w:val="00E10A0E"/>
    <w:rsid w:val="00E1185B"/>
    <w:rsid w:val="00E13E5C"/>
    <w:rsid w:val="00E1545D"/>
    <w:rsid w:val="00E16183"/>
    <w:rsid w:val="00E1632E"/>
    <w:rsid w:val="00E164E9"/>
    <w:rsid w:val="00E2195D"/>
    <w:rsid w:val="00E260D8"/>
    <w:rsid w:val="00E3015A"/>
    <w:rsid w:val="00E30AC3"/>
    <w:rsid w:val="00E31DE6"/>
    <w:rsid w:val="00E337BA"/>
    <w:rsid w:val="00E37D17"/>
    <w:rsid w:val="00E40D77"/>
    <w:rsid w:val="00E413CC"/>
    <w:rsid w:val="00E4274E"/>
    <w:rsid w:val="00E43544"/>
    <w:rsid w:val="00E45394"/>
    <w:rsid w:val="00E51063"/>
    <w:rsid w:val="00E531B3"/>
    <w:rsid w:val="00E54C6B"/>
    <w:rsid w:val="00E54EAD"/>
    <w:rsid w:val="00E55960"/>
    <w:rsid w:val="00E56A57"/>
    <w:rsid w:val="00E56DD1"/>
    <w:rsid w:val="00E57295"/>
    <w:rsid w:val="00E573BA"/>
    <w:rsid w:val="00E61AB2"/>
    <w:rsid w:val="00E64098"/>
    <w:rsid w:val="00E66492"/>
    <w:rsid w:val="00E67B0E"/>
    <w:rsid w:val="00E7025A"/>
    <w:rsid w:val="00E704BA"/>
    <w:rsid w:val="00E737CC"/>
    <w:rsid w:val="00E740CB"/>
    <w:rsid w:val="00E7509B"/>
    <w:rsid w:val="00E7739A"/>
    <w:rsid w:val="00E80369"/>
    <w:rsid w:val="00E809E8"/>
    <w:rsid w:val="00E80D05"/>
    <w:rsid w:val="00E8116D"/>
    <w:rsid w:val="00E813AA"/>
    <w:rsid w:val="00E824DB"/>
    <w:rsid w:val="00E828EE"/>
    <w:rsid w:val="00E83FAE"/>
    <w:rsid w:val="00E845F5"/>
    <w:rsid w:val="00E853B3"/>
    <w:rsid w:val="00E86238"/>
    <w:rsid w:val="00E877AC"/>
    <w:rsid w:val="00E87A34"/>
    <w:rsid w:val="00E90AFB"/>
    <w:rsid w:val="00E97B0F"/>
    <w:rsid w:val="00EA0058"/>
    <w:rsid w:val="00EA0FA0"/>
    <w:rsid w:val="00EA1A49"/>
    <w:rsid w:val="00EA2307"/>
    <w:rsid w:val="00EA35B2"/>
    <w:rsid w:val="00EA473A"/>
    <w:rsid w:val="00EA5BCE"/>
    <w:rsid w:val="00EA6D34"/>
    <w:rsid w:val="00EB152A"/>
    <w:rsid w:val="00EB230C"/>
    <w:rsid w:val="00EB77C9"/>
    <w:rsid w:val="00EC1D6E"/>
    <w:rsid w:val="00EC36B8"/>
    <w:rsid w:val="00EC3DAA"/>
    <w:rsid w:val="00EC485F"/>
    <w:rsid w:val="00EC641A"/>
    <w:rsid w:val="00EC7BEE"/>
    <w:rsid w:val="00ED007D"/>
    <w:rsid w:val="00ED2744"/>
    <w:rsid w:val="00ED336A"/>
    <w:rsid w:val="00ED380E"/>
    <w:rsid w:val="00ED6C5C"/>
    <w:rsid w:val="00EE12A5"/>
    <w:rsid w:val="00EE2139"/>
    <w:rsid w:val="00EE2863"/>
    <w:rsid w:val="00EE7884"/>
    <w:rsid w:val="00EF009B"/>
    <w:rsid w:val="00EF2BA9"/>
    <w:rsid w:val="00EF2FF7"/>
    <w:rsid w:val="00EF3D7F"/>
    <w:rsid w:val="00EF6710"/>
    <w:rsid w:val="00F002F5"/>
    <w:rsid w:val="00F022C1"/>
    <w:rsid w:val="00F03A98"/>
    <w:rsid w:val="00F04179"/>
    <w:rsid w:val="00F06394"/>
    <w:rsid w:val="00F07ECF"/>
    <w:rsid w:val="00F10D6C"/>
    <w:rsid w:val="00F11825"/>
    <w:rsid w:val="00F11F96"/>
    <w:rsid w:val="00F12ECE"/>
    <w:rsid w:val="00F130D0"/>
    <w:rsid w:val="00F13C44"/>
    <w:rsid w:val="00F13E35"/>
    <w:rsid w:val="00F14F7E"/>
    <w:rsid w:val="00F155F2"/>
    <w:rsid w:val="00F16731"/>
    <w:rsid w:val="00F1752C"/>
    <w:rsid w:val="00F2095B"/>
    <w:rsid w:val="00F21B15"/>
    <w:rsid w:val="00F21B6E"/>
    <w:rsid w:val="00F23079"/>
    <w:rsid w:val="00F23AD4"/>
    <w:rsid w:val="00F241D2"/>
    <w:rsid w:val="00F25015"/>
    <w:rsid w:val="00F25EB0"/>
    <w:rsid w:val="00F266E3"/>
    <w:rsid w:val="00F271E9"/>
    <w:rsid w:val="00F30B53"/>
    <w:rsid w:val="00F3503A"/>
    <w:rsid w:val="00F36354"/>
    <w:rsid w:val="00F36803"/>
    <w:rsid w:val="00F40250"/>
    <w:rsid w:val="00F407FA"/>
    <w:rsid w:val="00F40B3D"/>
    <w:rsid w:val="00F41E8A"/>
    <w:rsid w:val="00F4210E"/>
    <w:rsid w:val="00F42E48"/>
    <w:rsid w:val="00F4399A"/>
    <w:rsid w:val="00F44101"/>
    <w:rsid w:val="00F4580E"/>
    <w:rsid w:val="00F45D4C"/>
    <w:rsid w:val="00F47569"/>
    <w:rsid w:val="00F523BF"/>
    <w:rsid w:val="00F53640"/>
    <w:rsid w:val="00F54823"/>
    <w:rsid w:val="00F54E69"/>
    <w:rsid w:val="00F615B1"/>
    <w:rsid w:val="00F63E2D"/>
    <w:rsid w:val="00F6622A"/>
    <w:rsid w:val="00F67530"/>
    <w:rsid w:val="00F6783D"/>
    <w:rsid w:val="00F73C9E"/>
    <w:rsid w:val="00F754AE"/>
    <w:rsid w:val="00F81691"/>
    <w:rsid w:val="00F81D57"/>
    <w:rsid w:val="00F81F2D"/>
    <w:rsid w:val="00F870D4"/>
    <w:rsid w:val="00F915FA"/>
    <w:rsid w:val="00F91CED"/>
    <w:rsid w:val="00F940E9"/>
    <w:rsid w:val="00F96570"/>
    <w:rsid w:val="00FA0128"/>
    <w:rsid w:val="00FA127A"/>
    <w:rsid w:val="00FA188A"/>
    <w:rsid w:val="00FA2925"/>
    <w:rsid w:val="00FA353F"/>
    <w:rsid w:val="00FA43C2"/>
    <w:rsid w:val="00FA43E8"/>
    <w:rsid w:val="00FA458E"/>
    <w:rsid w:val="00FA77D0"/>
    <w:rsid w:val="00FB519F"/>
    <w:rsid w:val="00FB6C66"/>
    <w:rsid w:val="00FC0943"/>
    <w:rsid w:val="00FC3EB5"/>
    <w:rsid w:val="00FC4FAA"/>
    <w:rsid w:val="00FD02C3"/>
    <w:rsid w:val="00FD162E"/>
    <w:rsid w:val="00FD72C6"/>
    <w:rsid w:val="00FD7ACE"/>
    <w:rsid w:val="00FE1358"/>
    <w:rsid w:val="00FE23FD"/>
    <w:rsid w:val="00FE3C48"/>
    <w:rsid w:val="00FE4CC1"/>
    <w:rsid w:val="00FE5D1E"/>
    <w:rsid w:val="00FE6527"/>
    <w:rsid w:val="00FF0024"/>
    <w:rsid w:val="00FF1852"/>
    <w:rsid w:val="00FF1AD2"/>
    <w:rsid w:val="00FF29A1"/>
    <w:rsid w:val="00FF2A81"/>
    <w:rsid w:val="00FF36D4"/>
    <w:rsid w:val="00FF4DC4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7B765"/>
  <w15:chartTrackingRefBased/>
  <w15:docId w15:val="{F6CE7401-6147-4D0C-BB86-2A8DEA1B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4B"/>
  </w:style>
  <w:style w:type="paragraph" w:styleId="Heading1">
    <w:name w:val="heading 1"/>
    <w:basedOn w:val="Normal"/>
    <w:next w:val="Normal"/>
    <w:link w:val="Heading1Char"/>
    <w:uiPriority w:val="9"/>
    <w:qFormat/>
    <w:rsid w:val="00720354"/>
    <w:pPr>
      <w:keepNext/>
      <w:keepLines/>
      <w:spacing w:before="120" w:after="120" w:line="240" w:lineRule="auto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character" w:customStyle="1" w:styleId="Style8">
    <w:name w:val="Style8"/>
    <w:basedOn w:val="DefaultParagraphFont"/>
    <w:uiPriority w:val="1"/>
    <w:rsid w:val="00D94750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092093"/>
    <w:rPr>
      <w:rFonts w:ascii="Arial" w:hAnsi="Arial"/>
      <w:sz w:val="16"/>
    </w:rPr>
  </w:style>
  <w:style w:type="paragraph" w:customStyle="1" w:styleId="Bodytext">
    <w:name w:val="Bodytext"/>
    <w:basedOn w:val="Normal"/>
    <w:rsid w:val="0080566D"/>
    <w:pPr>
      <w:tabs>
        <w:tab w:val="left" w:pos="567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Garmond (W1)" w:eastAsia="Times New Roman" w:hAnsi="Garmond (W1)" w:cs="Times New Roman"/>
      <w:sz w:val="20"/>
      <w:szCs w:val="20"/>
      <w:lang w:val="en-GB" w:eastAsia="en-AU"/>
    </w:rPr>
  </w:style>
  <w:style w:type="table" w:customStyle="1" w:styleId="TableGrid11">
    <w:name w:val="Table Grid11"/>
    <w:basedOn w:val="TableNormal"/>
    <w:next w:val="TableGrid"/>
    <w:uiPriority w:val="39"/>
    <w:rsid w:val="00D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354"/>
    <w:rPr>
      <w:rFonts w:ascii="Calibri" w:eastAsiaTheme="majorEastAsia" w:hAnsi="Calibri" w:cstheme="majorBidi"/>
      <w:color w:val="0072BC"/>
      <w:sz w:val="28"/>
      <w:szCs w:val="32"/>
    </w:rPr>
  </w:style>
  <w:style w:type="character" w:customStyle="1" w:styleId="cf01">
    <w:name w:val="cf01"/>
    <w:basedOn w:val="DefaultParagraphFont"/>
    <w:rsid w:val="00097D31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.applications@caa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E998C07D04BD8BC17CE588BAB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FE5F-AA41-4745-AB97-196F3CE84305}"/>
      </w:docPartPr>
      <w:docPartBody>
        <w:p w:rsidR="002661E9" w:rsidRDefault="00C547C7" w:rsidP="00C547C7">
          <w:pPr>
            <w:pStyle w:val="830E998C07D04BD8BC17CE588BAB02F3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25A911C9CF4AC5AFD5F4479534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2FD8-87B7-4DDF-B0BF-BB1BC0FFE7CC}"/>
      </w:docPartPr>
      <w:docPartBody>
        <w:p w:rsidR="00331ADA" w:rsidRDefault="00E8603B" w:rsidP="00E8603B">
          <w:pPr>
            <w:pStyle w:val="5725A911C9CF4AC5AFD5F4479534E61A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82B1481CC54C4C8E0E367510D8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6337-DC21-45BB-AF5F-EA3B597A8FF5}"/>
      </w:docPartPr>
      <w:docPartBody>
        <w:p w:rsidR="00331ADA" w:rsidRDefault="00E8603B" w:rsidP="00E8603B">
          <w:pPr>
            <w:pStyle w:val="F982B1481CC54C4C8E0E367510D8DE67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7AD6F6F40D4449AB08A902D1C7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35A9-9144-40F5-88D7-7E09F3AFAE3B}"/>
      </w:docPartPr>
      <w:docPartBody>
        <w:p w:rsidR="00331ADA" w:rsidRDefault="00E8603B" w:rsidP="00E8603B">
          <w:pPr>
            <w:pStyle w:val="C77AD6F6F40D4449AB08A902D1C7ABCB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14DF54447044849F43CC5646FF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4B2-8D0B-4361-B538-29733A7DA2EE}"/>
      </w:docPartPr>
      <w:docPartBody>
        <w:p w:rsidR="00331ADA" w:rsidRDefault="00E8603B" w:rsidP="00E8603B">
          <w:pPr>
            <w:pStyle w:val="3314DF54447044849F43CC5646FF8DCB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0014E8E3CC4AF7AB3DCC8D8985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B1CF-DB7E-465E-BE95-957D866BAE27}"/>
      </w:docPartPr>
      <w:docPartBody>
        <w:p w:rsidR="00331ADA" w:rsidRDefault="00E8603B" w:rsidP="00E8603B">
          <w:pPr>
            <w:pStyle w:val="300014E8E3CC4AF7AB3DCC8D8985DA2B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9E54EA7C614BFBB33BCF2F5A4C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ADE1-A7DB-463A-905F-156B35F19D86}"/>
      </w:docPartPr>
      <w:docPartBody>
        <w:p w:rsidR="00D54D1C" w:rsidRDefault="002C5CD7" w:rsidP="002C5CD7">
          <w:pPr>
            <w:pStyle w:val="F99E54EA7C614BFBB33BCF2F5A4C535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873E2AFE644D6DAECF263B33F9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7348-36C5-4FA9-9F22-49E2FBF30D83}"/>
      </w:docPartPr>
      <w:docPartBody>
        <w:p w:rsidR="00D54D1C" w:rsidRDefault="002C5CD7" w:rsidP="002C5CD7">
          <w:pPr>
            <w:pStyle w:val="3C873E2AFE644D6DAECF263B33F9103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FDCB009AE147528DE5E98B86A7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59D8-971C-42B7-B0A0-0A7EF56A0003}"/>
      </w:docPartPr>
      <w:docPartBody>
        <w:p w:rsidR="00D54D1C" w:rsidRDefault="002C5CD7" w:rsidP="002C5CD7">
          <w:pPr>
            <w:pStyle w:val="ECFDCB009AE147528DE5E98B86A70C3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382DDF4BA14B128825A967D06D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1174-4A59-46A2-ABCF-EF553E27B66B}"/>
      </w:docPartPr>
      <w:docPartBody>
        <w:p w:rsidR="00D54D1C" w:rsidRDefault="002C5CD7" w:rsidP="002C5CD7">
          <w:pPr>
            <w:pStyle w:val="5C382DDF4BA14B128825A967D06DCCB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52C2EAF9F94649BC688FF805DF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D77E-8D5A-476E-987B-7E8ABB00CD8B}"/>
      </w:docPartPr>
      <w:docPartBody>
        <w:p w:rsidR="00D54D1C" w:rsidRDefault="002C5CD7" w:rsidP="002C5CD7">
          <w:pPr>
            <w:pStyle w:val="A752C2EAF9F94649BC688FF805DFB42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6BB339CB784CBA9971CC24BBD2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F1D8-2C31-43FC-B4E3-8D1630A95BCB}"/>
      </w:docPartPr>
      <w:docPartBody>
        <w:p w:rsidR="00D54D1C" w:rsidRDefault="002C5CD7" w:rsidP="002C5CD7">
          <w:pPr>
            <w:pStyle w:val="EF6BB339CB784CBA9971CC24BBD2E23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A31E42C32048A7AA9AFDF16B41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F69C-9A72-4A69-96D8-656D070A1E23}"/>
      </w:docPartPr>
      <w:docPartBody>
        <w:p w:rsidR="00D54D1C" w:rsidRDefault="002C5CD7" w:rsidP="002C5CD7">
          <w:pPr>
            <w:pStyle w:val="ADA31E42C32048A7AA9AFDF16B413DD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309AB7E30D46F198D8712A26CE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16-02C3-4664-8EED-B6CF9E8FFA78}"/>
      </w:docPartPr>
      <w:docPartBody>
        <w:p w:rsidR="00180143" w:rsidRDefault="004B4F49" w:rsidP="004B4F49">
          <w:pPr>
            <w:pStyle w:val="4F309AB7E30D46F198D8712A26CE0F3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0DCE8BA9E34703BF77507CB9D5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2803-3913-47F8-B251-6CA138C70AC4}"/>
      </w:docPartPr>
      <w:docPartBody>
        <w:p w:rsidR="00180143" w:rsidRDefault="004B4F49" w:rsidP="004B4F49">
          <w:pPr>
            <w:pStyle w:val="400DCE8BA9E34703BF77507CB9D59E1D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E2F89043AC4542ADA1180D0EF2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06B8-9BB6-49AD-82F7-B3EEDC4A80B0}"/>
      </w:docPartPr>
      <w:docPartBody>
        <w:p w:rsidR="00180143" w:rsidRDefault="004B4F49" w:rsidP="004B4F49">
          <w:pPr>
            <w:pStyle w:val="38E2F89043AC4542ADA1180D0EF2236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84C2ED5C814AACBEB005828787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4A15-DF98-4A40-8DC1-71D7432F16F9}"/>
      </w:docPartPr>
      <w:docPartBody>
        <w:p w:rsidR="00180143" w:rsidRDefault="004B4F49" w:rsidP="004B4F49">
          <w:pPr>
            <w:pStyle w:val="EF84C2ED5C814AACBEB005828787C07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5FBD72AF204288B4ADECBAB4E0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E314-94DD-4461-9CFA-34DF09EAB36B}"/>
      </w:docPartPr>
      <w:docPartBody>
        <w:p w:rsidR="00180143" w:rsidRDefault="004B4F49" w:rsidP="004B4F49">
          <w:pPr>
            <w:pStyle w:val="EB5FBD72AF204288B4ADECBAB4E03DB2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4330D0EB724458A3E6967197C6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B9FC-B98F-4EDD-9190-43F8D780AAA2}"/>
      </w:docPartPr>
      <w:docPartBody>
        <w:p w:rsidR="00180143" w:rsidRDefault="004B4F49" w:rsidP="004B4F49">
          <w:pPr>
            <w:pStyle w:val="F74330D0EB724458A3E6967197C6E83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6A692E3EA64274A07F0C3504A0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E658-6BBA-4997-AD09-D9C07CBB09C4}"/>
      </w:docPartPr>
      <w:docPartBody>
        <w:p w:rsidR="00180143" w:rsidRDefault="004B4F49" w:rsidP="004B4F49">
          <w:pPr>
            <w:pStyle w:val="B16A692E3EA64274A07F0C3504A0A5E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F3BF4DAADD49A5915EF2DCB417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B8BA-D041-452D-9192-D7390E0C51BA}"/>
      </w:docPartPr>
      <w:docPartBody>
        <w:p w:rsidR="00180143" w:rsidRDefault="004B4F49" w:rsidP="004B4F49">
          <w:pPr>
            <w:pStyle w:val="6AF3BF4DAADD49A5915EF2DCB417AC56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2742A88A304735A7BD7ACEEDCC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7A83-39D1-48C3-B726-82A923310936}"/>
      </w:docPartPr>
      <w:docPartBody>
        <w:p w:rsidR="00031CF2" w:rsidRDefault="00623A7F" w:rsidP="00623A7F">
          <w:pPr>
            <w:pStyle w:val="4A2742A88A304735A7BD7ACEEDCC47D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AAD416AF764B7C867340CD33E3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2335-8317-4C37-91D6-2EA8801810C0}"/>
      </w:docPartPr>
      <w:docPartBody>
        <w:p w:rsidR="00031CF2" w:rsidRDefault="00623A7F" w:rsidP="00623A7F">
          <w:pPr>
            <w:pStyle w:val="40AAD416AF764B7C867340CD33E3D92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53057E52B94703A8403C7ED860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274C-D68C-45F2-8786-F727557DA5C6}"/>
      </w:docPartPr>
      <w:docPartBody>
        <w:p w:rsidR="001A4EBE" w:rsidRDefault="0003436F" w:rsidP="0003436F">
          <w:pPr>
            <w:pStyle w:val="D953057E52B94703A8403C7ED860C84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4F068E1FC044A6A86133FE52F2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E849-0C8A-4446-B4C7-64BE06261FBF}"/>
      </w:docPartPr>
      <w:docPartBody>
        <w:p w:rsidR="001A4EBE" w:rsidRDefault="0003436F" w:rsidP="0003436F">
          <w:pPr>
            <w:pStyle w:val="694F068E1FC044A6A86133FE52F2CA5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0CB174C7E542A0A6C233E5E513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23B8-8635-4973-8F99-A762309F97A2}"/>
      </w:docPartPr>
      <w:docPartBody>
        <w:p w:rsidR="001A4EBE" w:rsidRDefault="0003436F" w:rsidP="0003436F">
          <w:pPr>
            <w:pStyle w:val="200CB174C7E542A0A6C233E5E513EC7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B3EC65B50F46C98B53ED586979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0E8F-7BBF-45CB-8613-7C5944E58FE3}"/>
      </w:docPartPr>
      <w:docPartBody>
        <w:p w:rsidR="00011FCA" w:rsidRDefault="001A4EBE" w:rsidP="001A4EBE">
          <w:pPr>
            <w:pStyle w:val="CBB3EC65B50F46C98B53ED586979C2A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BD3"/>
    <w:rsid w:val="00011FCA"/>
    <w:rsid w:val="00031CF2"/>
    <w:rsid w:val="0003436F"/>
    <w:rsid w:val="00037543"/>
    <w:rsid w:val="000405CE"/>
    <w:rsid w:val="0004447E"/>
    <w:rsid w:val="00055D2F"/>
    <w:rsid w:val="000560B5"/>
    <w:rsid w:val="00056721"/>
    <w:rsid w:val="00074126"/>
    <w:rsid w:val="00085045"/>
    <w:rsid w:val="00090271"/>
    <w:rsid w:val="000A4327"/>
    <w:rsid w:val="000B15A0"/>
    <w:rsid w:val="000B186F"/>
    <w:rsid w:val="000B651D"/>
    <w:rsid w:val="000C1048"/>
    <w:rsid w:val="000E0203"/>
    <w:rsid w:val="000E2687"/>
    <w:rsid w:val="000E4AE9"/>
    <w:rsid w:val="000E632B"/>
    <w:rsid w:val="000E738F"/>
    <w:rsid w:val="000F44CC"/>
    <w:rsid w:val="0010287D"/>
    <w:rsid w:val="001039D5"/>
    <w:rsid w:val="00106F91"/>
    <w:rsid w:val="00116533"/>
    <w:rsid w:val="001173E0"/>
    <w:rsid w:val="00142EAC"/>
    <w:rsid w:val="00170ED1"/>
    <w:rsid w:val="00180143"/>
    <w:rsid w:val="00184ED5"/>
    <w:rsid w:val="00185CC7"/>
    <w:rsid w:val="00193B75"/>
    <w:rsid w:val="00195BF0"/>
    <w:rsid w:val="00197711"/>
    <w:rsid w:val="001A4EBE"/>
    <w:rsid w:val="001C143C"/>
    <w:rsid w:val="001D4920"/>
    <w:rsid w:val="001F2AAF"/>
    <w:rsid w:val="001F2ECC"/>
    <w:rsid w:val="00200F09"/>
    <w:rsid w:val="00221268"/>
    <w:rsid w:val="00230FC7"/>
    <w:rsid w:val="0023280A"/>
    <w:rsid w:val="00245013"/>
    <w:rsid w:val="00245CFB"/>
    <w:rsid w:val="00253FE9"/>
    <w:rsid w:val="00260719"/>
    <w:rsid w:val="002661E9"/>
    <w:rsid w:val="00281CCA"/>
    <w:rsid w:val="00292AE6"/>
    <w:rsid w:val="00295C20"/>
    <w:rsid w:val="002A0324"/>
    <w:rsid w:val="002A0772"/>
    <w:rsid w:val="002B2E6D"/>
    <w:rsid w:val="002B7A29"/>
    <w:rsid w:val="002C5CD7"/>
    <w:rsid w:val="002C65E8"/>
    <w:rsid w:val="002D342C"/>
    <w:rsid w:val="002D6485"/>
    <w:rsid w:val="002F205B"/>
    <w:rsid w:val="00312D33"/>
    <w:rsid w:val="00323979"/>
    <w:rsid w:val="00331ADA"/>
    <w:rsid w:val="0034071D"/>
    <w:rsid w:val="0036240E"/>
    <w:rsid w:val="00384698"/>
    <w:rsid w:val="00384905"/>
    <w:rsid w:val="00392EA3"/>
    <w:rsid w:val="003B5448"/>
    <w:rsid w:val="003D34F8"/>
    <w:rsid w:val="003D487D"/>
    <w:rsid w:val="003E07A1"/>
    <w:rsid w:val="00416390"/>
    <w:rsid w:val="00422ABC"/>
    <w:rsid w:val="00424B72"/>
    <w:rsid w:val="004258FC"/>
    <w:rsid w:val="004970CC"/>
    <w:rsid w:val="004A121B"/>
    <w:rsid w:val="004B4F49"/>
    <w:rsid w:val="004C1669"/>
    <w:rsid w:val="004D35D9"/>
    <w:rsid w:val="004E0649"/>
    <w:rsid w:val="004E0ECA"/>
    <w:rsid w:val="004E7DC4"/>
    <w:rsid w:val="00505745"/>
    <w:rsid w:val="00525637"/>
    <w:rsid w:val="0053249D"/>
    <w:rsid w:val="005329BE"/>
    <w:rsid w:val="00537B3B"/>
    <w:rsid w:val="0055352C"/>
    <w:rsid w:val="0055664D"/>
    <w:rsid w:val="00560FC2"/>
    <w:rsid w:val="00571A8D"/>
    <w:rsid w:val="005740E5"/>
    <w:rsid w:val="00575DB6"/>
    <w:rsid w:val="00593AAA"/>
    <w:rsid w:val="0059618F"/>
    <w:rsid w:val="005A3ADB"/>
    <w:rsid w:val="005B2F37"/>
    <w:rsid w:val="005D6385"/>
    <w:rsid w:val="005D6543"/>
    <w:rsid w:val="005E332B"/>
    <w:rsid w:val="005E7725"/>
    <w:rsid w:val="005F0C3B"/>
    <w:rsid w:val="005F1B6B"/>
    <w:rsid w:val="005F4E3D"/>
    <w:rsid w:val="006001E0"/>
    <w:rsid w:val="00607732"/>
    <w:rsid w:val="00610592"/>
    <w:rsid w:val="00616332"/>
    <w:rsid w:val="00620D85"/>
    <w:rsid w:val="00623A7F"/>
    <w:rsid w:val="006260FC"/>
    <w:rsid w:val="00635C7A"/>
    <w:rsid w:val="00651AFB"/>
    <w:rsid w:val="00654A33"/>
    <w:rsid w:val="00677F77"/>
    <w:rsid w:val="00683E22"/>
    <w:rsid w:val="00687C3C"/>
    <w:rsid w:val="006A2510"/>
    <w:rsid w:val="006A2548"/>
    <w:rsid w:val="006A7B95"/>
    <w:rsid w:val="006D6384"/>
    <w:rsid w:val="006D67EA"/>
    <w:rsid w:val="006E3999"/>
    <w:rsid w:val="006F1216"/>
    <w:rsid w:val="006F614C"/>
    <w:rsid w:val="006F6944"/>
    <w:rsid w:val="00710F4E"/>
    <w:rsid w:val="00712C32"/>
    <w:rsid w:val="007179C3"/>
    <w:rsid w:val="00725884"/>
    <w:rsid w:val="00725B2F"/>
    <w:rsid w:val="00752228"/>
    <w:rsid w:val="00753D7A"/>
    <w:rsid w:val="00754B79"/>
    <w:rsid w:val="00754F3E"/>
    <w:rsid w:val="00757415"/>
    <w:rsid w:val="007657CA"/>
    <w:rsid w:val="00771D02"/>
    <w:rsid w:val="00783D16"/>
    <w:rsid w:val="007850F7"/>
    <w:rsid w:val="00797683"/>
    <w:rsid w:val="007A02EC"/>
    <w:rsid w:val="007A6049"/>
    <w:rsid w:val="007A6AE0"/>
    <w:rsid w:val="007E342F"/>
    <w:rsid w:val="007F4EF0"/>
    <w:rsid w:val="008034BE"/>
    <w:rsid w:val="00804001"/>
    <w:rsid w:val="008119FB"/>
    <w:rsid w:val="00840268"/>
    <w:rsid w:val="0087059D"/>
    <w:rsid w:val="00871B56"/>
    <w:rsid w:val="00876DD8"/>
    <w:rsid w:val="00880BF3"/>
    <w:rsid w:val="008901F8"/>
    <w:rsid w:val="008A2D3E"/>
    <w:rsid w:val="008A7F68"/>
    <w:rsid w:val="008B6E7D"/>
    <w:rsid w:val="008D0743"/>
    <w:rsid w:val="008D1BFD"/>
    <w:rsid w:val="008D2AA5"/>
    <w:rsid w:val="008E3043"/>
    <w:rsid w:val="008E5C0F"/>
    <w:rsid w:val="00906FA4"/>
    <w:rsid w:val="009114CB"/>
    <w:rsid w:val="00927159"/>
    <w:rsid w:val="00932C0D"/>
    <w:rsid w:val="009413AF"/>
    <w:rsid w:val="009458D4"/>
    <w:rsid w:val="00947BF9"/>
    <w:rsid w:val="00951A82"/>
    <w:rsid w:val="0097270E"/>
    <w:rsid w:val="0099643D"/>
    <w:rsid w:val="009A40FF"/>
    <w:rsid w:val="009A4208"/>
    <w:rsid w:val="009A49EE"/>
    <w:rsid w:val="009A599A"/>
    <w:rsid w:val="009B0248"/>
    <w:rsid w:val="009B2BD7"/>
    <w:rsid w:val="009B32A6"/>
    <w:rsid w:val="009D07D6"/>
    <w:rsid w:val="009D0B52"/>
    <w:rsid w:val="009D21F3"/>
    <w:rsid w:val="009D35E5"/>
    <w:rsid w:val="009E72F2"/>
    <w:rsid w:val="009F0E20"/>
    <w:rsid w:val="009F277D"/>
    <w:rsid w:val="009F6AF8"/>
    <w:rsid w:val="00A11889"/>
    <w:rsid w:val="00A21494"/>
    <w:rsid w:val="00A24AC0"/>
    <w:rsid w:val="00A342ED"/>
    <w:rsid w:val="00A353E8"/>
    <w:rsid w:val="00A35DD7"/>
    <w:rsid w:val="00A557A3"/>
    <w:rsid w:val="00A63A0F"/>
    <w:rsid w:val="00AB10E1"/>
    <w:rsid w:val="00AB246D"/>
    <w:rsid w:val="00AB4DF6"/>
    <w:rsid w:val="00AC16F2"/>
    <w:rsid w:val="00AD25DB"/>
    <w:rsid w:val="00AD4745"/>
    <w:rsid w:val="00AD6C75"/>
    <w:rsid w:val="00AE36D8"/>
    <w:rsid w:val="00AE5239"/>
    <w:rsid w:val="00AE5A83"/>
    <w:rsid w:val="00AF1733"/>
    <w:rsid w:val="00B05655"/>
    <w:rsid w:val="00B15A70"/>
    <w:rsid w:val="00B26D3A"/>
    <w:rsid w:val="00B32247"/>
    <w:rsid w:val="00B44045"/>
    <w:rsid w:val="00B454B5"/>
    <w:rsid w:val="00B51916"/>
    <w:rsid w:val="00B52DA5"/>
    <w:rsid w:val="00B62B83"/>
    <w:rsid w:val="00B742C3"/>
    <w:rsid w:val="00BB0C04"/>
    <w:rsid w:val="00BB4A19"/>
    <w:rsid w:val="00BD6FF2"/>
    <w:rsid w:val="00BE04F0"/>
    <w:rsid w:val="00BE2106"/>
    <w:rsid w:val="00C22478"/>
    <w:rsid w:val="00C33D60"/>
    <w:rsid w:val="00C35DCC"/>
    <w:rsid w:val="00C374CA"/>
    <w:rsid w:val="00C37ADD"/>
    <w:rsid w:val="00C547C7"/>
    <w:rsid w:val="00C63329"/>
    <w:rsid w:val="00C7192C"/>
    <w:rsid w:val="00C76F4A"/>
    <w:rsid w:val="00C8417C"/>
    <w:rsid w:val="00C87902"/>
    <w:rsid w:val="00CC484E"/>
    <w:rsid w:val="00CD11B0"/>
    <w:rsid w:val="00CD33CD"/>
    <w:rsid w:val="00CE0EEC"/>
    <w:rsid w:val="00CF0910"/>
    <w:rsid w:val="00D10ABE"/>
    <w:rsid w:val="00D17292"/>
    <w:rsid w:val="00D23EE2"/>
    <w:rsid w:val="00D35CB2"/>
    <w:rsid w:val="00D54D1C"/>
    <w:rsid w:val="00D64A69"/>
    <w:rsid w:val="00D756EA"/>
    <w:rsid w:val="00DA6AC3"/>
    <w:rsid w:val="00DE5BB8"/>
    <w:rsid w:val="00DE5C66"/>
    <w:rsid w:val="00DE7AB8"/>
    <w:rsid w:val="00E03785"/>
    <w:rsid w:val="00E156E7"/>
    <w:rsid w:val="00E1625F"/>
    <w:rsid w:val="00E21D7B"/>
    <w:rsid w:val="00E318BB"/>
    <w:rsid w:val="00E3450F"/>
    <w:rsid w:val="00E6197E"/>
    <w:rsid w:val="00E75718"/>
    <w:rsid w:val="00E8027D"/>
    <w:rsid w:val="00E8603B"/>
    <w:rsid w:val="00E909E6"/>
    <w:rsid w:val="00E96282"/>
    <w:rsid w:val="00EB03E4"/>
    <w:rsid w:val="00ED003E"/>
    <w:rsid w:val="00ED10AC"/>
    <w:rsid w:val="00ED2288"/>
    <w:rsid w:val="00ED5E57"/>
    <w:rsid w:val="00EF41CE"/>
    <w:rsid w:val="00F00299"/>
    <w:rsid w:val="00F01B7D"/>
    <w:rsid w:val="00F173A0"/>
    <w:rsid w:val="00F20317"/>
    <w:rsid w:val="00F21FAD"/>
    <w:rsid w:val="00F25EAE"/>
    <w:rsid w:val="00F313B3"/>
    <w:rsid w:val="00F3736B"/>
    <w:rsid w:val="00F52D0E"/>
    <w:rsid w:val="00F7524F"/>
    <w:rsid w:val="00F94030"/>
    <w:rsid w:val="00F94352"/>
    <w:rsid w:val="00FA1147"/>
    <w:rsid w:val="00FA1483"/>
    <w:rsid w:val="00FB407E"/>
    <w:rsid w:val="00FC6B64"/>
    <w:rsid w:val="00FD1198"/>
    <w:rsid w:val="00FD3E55"/>
    <w:rsid w:val="00FD64B7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EBE"/>
  </w:style>
  <w:style w:type="paragraph" w:customStyle="1" w:styleId="CBB3EC65B50F46C98B53ED586979C2AD">
    <w:name w:val="CBB3EC65B50F46C98B53ED586979C2AD"/>
    <w:rsid w:val="001A4EBE"/>
  </w:style>
  <w:style w:type="paragraph" w:customStyle="1" w:styleId="4A2742A88A304735A7BD7ACEEDCC47D1">
    <w:name w:val="4A2742A88A304735A7BD7ACEEDCC47D1"/>
    <w:rsid w:val="00623A7F"/>
  </w:style>
  <w:style w:type="paragraph" w:customStyle="1" w:styleId="40AAD416AF764B7C867340CD33E3D924">
    <w:name w:val="40AAD416AF764B7C867340CD33E3D924"/>
    <w:rsid w:val="00623A7F"/>
  </w:style>
  <w:style w:type="paragraph" w:customStyle="1" w:styleId="830E998C07D04BD8BC17CE588BAB02F3">
    <w:name w:val="830E998C07D04BD8BC17CE588BAB02F3"/>
    <w:rsid w:val="00C547C7"/>
  </w:style>
  <w:style w:type="paragraph" w:customStyle="1" w:styleId="5725A911C9CF4AC5AFD5F4479534E61A">
    <w:name w:val="5725A911C9CF4AC5AFD5F4479534E61A"/>
    <w:rsid w:val="00E8603B"/>
  </w:style>
  <w:style w:type="paragraph" w:customStyle="1" w:styleId="F982B1481CC54C4C8E0E367510D8DE67">
    <w:name w:val="F982B1481CC54C4C8E0E367510D8DE67"/>
    <w:rsid w:val="00E8603B"/>
  </w:style>
  <w:style w:type="paragraph" w:customStyle="1" w:styleId="C77AD6F6F40D4449AB08A902D1C7ABCB">
    <w:name w:val="C77AD6F6F40D4449AB08A902D1C7ABCB"/>
    <w:rsid w:val="00E8603B"/>
  </w:style>
  <w:style w:type="paragraph" w:customStyle="1" w:styleId="3314DF54447044849F43CC5646FF8DCB">
    <w:name w:val="3314DF54447044849F43CC5646FF8DCB"/>
    <w:rsid w:val="00E8603B"/>
  </w:style>
  <w:style w:type="paragraph" w:customStyle="1" w:styleId="300014E8E3CC4AF7AB3DCC8D8985DA2B">
    <w:name w:val="300014E8E3CC4AF7AB3DCC8D8985DA2B"/>
    <w:rsid w:val="00E8603B"/>
  </w:style>
  <w:style w:type="paragraph" w:customStyle="1" w:styleId="F99E54EA7C614BFBB33BCF2F5A4C5350">
    <w:name w:val="F99E54EA7C614BFBB33BCF2F5A4C5350"/>
    <w:rsid w:val="002C5CD7"/>
  </w:style>
  <w:style w:type="paragraph" w:customStyle="1" w:styleId="3C873E2AFE644D6DAECF263B33F9103F">
    <w:name w:val="3C873E2AFE644D6DAECF263B33F9103F"/>
    <w:rsid w:val="002C5CD7"/>
  </w:style>
  <w:style w:type="paragraph" w:customStyle="1" w:styleId="ECFDCB009AE147528DE5E98B86A70C37">
    <w:name w:val="ECFDCB009AE147528DE5E98B86A70C37"/>
    <w:rsid w:val="002C5CD7"/>
  </w:style>
  <w:style w:type="paragraph" w:customStyle="1" w:styleId="5C382DDF4BA14B128825A967D06DCCBC">
    <w:name w:val="5C382DDF4BA14B128825A967D06DCCBC"/>
    <w:rsid w:val="002C5CD7"/>
  </w:style>
  <w:style w:type="paragraph" w:customStyle="1" w:styleId="A752C2EAF9F94649BC688FF805DFB42B">
    <w:name w:val="A752C2EAF9F94649BC688FF805DFB42B"/>
    <w:rsid w:val="002C5CD7"/>
  </w:style>
  <w:style w:type="paragraph" w:customStyle="1" w:styleId="EF6BB339CB784CBA9971CC24BBD2E233">
    <w:name w:val="EF6BB339CB784CBA9971CC24BBD2E233"/>
    <w:rsid w:val="002C5CD7"/>
  </w:style>
  <w:style w:type="paragraph" w:customStyle="1" w:styleId="ADA31E42C32048A7AA9AFDF16B413DDD">
    <w:name w:val="ADA31E42C32048A7AA9AFDF16B413DDD"/>
    <w:rsid w:val="002C5CD7"/>
  </w:style>
  <w:style w:type="paragraph" w:customStyle="1" w:styleId="4F309AB7E30D46F198D8712A26CE0F3C">
    <w:name w:val="4F309AB7E30D46F198D8712A26CE0F3C"/>
    <w:rsid w:val="004B4F49"/>
  </w:style>
  <w:style w:type="paragraph" w:customStyle="1" w:styleId="400DCE8BA9E34703BF77507CB9D59E1D">
    <w:name w:val="400DCE8BA9E34703BF77507CB9D59E1D"/>
    <w:rsid w:val="004B4F49"/>
  </w:style>
  <w:style w:type="paragraph" w:customStyle="1" w:styleId="38E2F89043AC4542ADA1180D0EF22362">
    <w:name w:val="38E2F89043AC4542ADA1180D0EF22362"/>
    <w:rsid w:val="004B4F49"/>
  </w:style>
  <w:style w:type="paragraph" w:customStyle="1" w:styleId="EF84C2ED5C814AACBEB005828787C07F">
    <w:name w:val="EF84C2ED5C814AACBEB005828787C07F"/>
    <w:rsid w:val="004B4F49"/>
  </w:style>
  <w:style w:type="paragraph" w:customStyle="1" w:styleId="EB5FBD72AF204288B4ADECBAB4E03DB2">
    <w:name w:val="EB5FBD72AF204288B4ADECBAB4E03DB2"/>
    <w:rsid w:val="004B4F49"/>
  </w:style>
  <w:style w:type="paragraph" w:customStyle="1" w:styleId="F74330D0EB724458A3E6967197C6E839">
    <w:name w:val="F74330D0EB724458A3E6967197C6E839"/>
    <w:rsid w:val="004B4F49"/>
  </w:style>
  <w:style w:type="paragraph" w:customStyle="1" w:styleId="B16A692E3EA64274A07F0C3504A0A5E8">
    <w:name w:val="B16A692E3EA64274A07F0C3504A0A5E8"/>
    <w:rsid w:val="004B4F49"/>
  </w:style>
  <w:style w:type="paragraph" w:customStyle="1" w:styleId="6AF3BF4DAADD49A5915EF2DCB417AC56">
    <w:name w:val="6AF3BF4DAADD49A5915EF2DCB417AC56"/>
    <w:rsid w:val="004B4F49"/>
  </w:style>
  <w:style w:type="paragraph" w:customStyle="1" w:styleId="D953057E52B94703A8403C7ED860C840">
    <w:name w:val="D953057E52B94703A8403C7ED860C840"/>
    <w:rsid w:val="0003436F"/>
  </w:style>
  <w:style w:type="paragraph" w:customStyle="1" w:styleId="694F068E1FC044A6A86133FE52F2CA5E">
    <w:name w:val="694F068E1FC044A6A86133FE52F2CA5E"/>
    <w:rsid w:val="0003436F"/>
  </w:style>
  <w:style w:type="paragraph" w:customStyle="1" w:styleId="200CB174C7E542A0A6C233E5E513EC7A">
    <w:name w:val="200CB174C7E542A0A6C233E5E513EC7A"/>
    <w:rsid w:val="00034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9539-2371-4CCB-9D10-5BABE5CF1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D6761-3B49-49E9-B2D5-D1B44608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E62E8-9EEA-4F3A-B916-12E6A3649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4CC51-BC92-4053-A84C-28900A1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39</Words>
  <Characters>5925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; Civil Avaition Authority of New Zealand</dc:creator>
  <cp:keywords/>
  <dc:description/>
  <cp:lastModifiedBy>Yvette Bartholomew</cp:lastModifiedBy>
  <cp:revision>40</cp:revision>
  <dcterms:created xsi:type="dcterms:W3CDTF">2022-10-05T04:14:00Z</dcterms:created>
  <dcterms:modified xsi:type="dcterms:W3CDTF">2023-07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